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5B1666" w14:textId="60458E0E" w:rsidR="00945D08" w:rsidRPr="00F44795" w:rsidRDefault="00F44795" w:rsidP="008C5C91">
      <w:pPr>
        <w:tabs>
          <w:tab w:val="center" w:pos="5040"/>
          <w:tab w:val="left" w:pos="5760"/>
          <w:tab w:val="right" w:pos="9900"/>
        </w:tabs>
        <w:spacing w:before="120"/>
      </w:pPr>
      <w:r>
        <w:t xml:space="preserve">Name:  </w:t>
      </w:r>
      <w:r w:rsidR="009C6BD0" w:rsidRPr="009C6BD0">
        <w:rPr>
          <w:color w:val="31849B" w:themeColor="accent5" w:themeShade="BF"/>
        </w:rPr>
        <w:t>Key</w:t>
      </w:r>
      <w:r>
        <w:rPr>
          <w:u w:val="single"/>
        </w:rPr>
        <w:tab/>
      </w:r>
      <w:r>
        <w:tab/>
        <w:t xml:space="preserve">UTA ID:  </w:t>
      </w:r>
      <w:r>
        <w:rPr>
          <w:u w:val="single"/>
        </w:rPr>
        <w:tab/>
      </w:r>
    </w:p>
    <w:p w14:paraId="157727A4" w14:textId="77777777" w:rsidR="00945D08" w:rsidRDefault="00945D08" w:rsidP="00AE5980">
      <w:pPr>
        <w:spacing w:before="120"/>
      </w:pPr>
    </w:p>
    <w:p w14:paraId="0ADAE9C2" w14:textId="27D8206F" w:rsidR="008C5C91" w:rsidRDefault="008C5C91" w:rsidP="00144664">
      <w:pPr>
        <w:spacing w:before="240" w:after="120"/>
      </w:pPr>
      <w:r>
        <w:t>Instructions:</w:t>
      </w:r>
    </w:p>
    <w:p w14:paraId="3ECE98D6" w14:textId="70D894B9" w:rsidR="008C5C91" w:rsidRDefault="008C5C91" w:rsidP="00144664">
      <w:pPr>
        <w:pStyle w:val="ListParagraph"/>
        <w:numPr>
          <w:ilvl w:val="0"/>
          <w:numId w:val="2"/>
        </w:numPr>
        <w:spacing w:before="240" w:after="120"/>
        <w:contextualSpacing w:val="0"/>
      </w:pPr>
      <w:r>
        <w:t>The test is worth 100 points.  The point value of each question is given with the question.  There are also extra credit questions</w:t>
      </w:r>
      <w:r w:rsidR="00144664">
        <w:t xml:space="preserve"> at the end.</w:t>
      </w:r>
    </w:p>
    <w:p w14:paraId="01108E37" w14:textId="5EBE0DC9" w:rsidR="008C5C91" w:rsidRDefault="008C5C91" w:rsidP="00144664">
      <w:pPr>
        <w:pStyle w:val="ListParagraph"/>
        <w:numPr>
          <w:ilvl w:val="0"/>
          <w:numId w:val="2"/>
        </w:numPr>
        <w:spacing w:before="240" w:after="120"/>
        <w:contextualSpacing w:val="0"/>
      </w:pPr>
      <w:r>
        <w:t>The test is open book and open notes for all printed and hand-written material.  You may NOT bring an electronic book or any electronic device to use during the test (no computer, no s</w:t>
      </w:r>
      <w:r w:rsidR="00422509">
        <w:t>mart phone, etc.)  You may use</w:t>
      </w:r>
      <w:r>
        <w:t xml:space="preserve"> as much printed or written material as desired including copies of code examples.</w:t>
      </w:r>
    </w:p>
    <w:p w14:paraId="458E64E5" w14:textId="447BA7C7" w:rsidR="008C5C91" w:rsidRDefault="00422509" w:rsidP="00144664">
      <w:pPr>
        <w:pStyle w:val="ListParagraph"/>
        <w:numPr>
          <w:ilvl w:val="0"/>
          <w:numId w:val="2"/>
        </w:numPr>
        <w:spacing w:before="240" w:after="120"/>
        <w:contextualSpacing w:val="0"/>
      </w:pPr>
      <w:r>
        <w:t>You will write your answers on the test pages.  If additional space is needed, you may use the back of the pages.  Please make a note on the test page whenever your answer continues onto another page and indicate where the answer is.</w:t>
      </w:r>
    </w:p>
    <w:p w14:paraId="0D4A23C1" w14:textId="5E272156" w:rsidR="00422509" w:rsidRDefault="00422509" w:rsidP="00144664">
      <w:pPr>
        <w:pStyle w:val="ListParagraph"/>
        <w:numPr>
          <w:ilvl w:val="0"/>
          <w:numId w:val="2"/>
        </w:numPr>
        <w:spacing w:before="240" w:after="120"/>
        <w:contextualSpacing w:val="0"/>
      </w:pPr>
      <w:r>
        <w:t>Please write legibly.  Your writing should readable if the test is sitting on a desk in front of me.  I am not looking for perfect handwriting but it does need to be legible.  I will deduct points if your answers are much more difficult to read than those of the general student.</w:t>
      </w:r>
    </w:p>
    <w:p w14:paraId="3C23CCFC" w14:textId="7810FE4C" w:rsidR="00422509" w:rsidRDefault="00422509" w:rsidP="00144664">
      <w:pPr>
        <w:pStyle w:val="ListParagraph"/>
        <w:numPr>
          <w:ilvl w:val="0"/>
          <w:numId w:val="2"/>
        </w:numPr>
        <w:spacing w:before="240" w:after="120"/>
        <w:contextualSpacing w:val="0"/>
      </w:pPr>
      <w:r>
        <w:t>If you have a question during the test, please raise your hand.  The TA and I will be available to come hear your question.  Sometimes we may not be able to answer your question because it gives you too much information but you should always ask.</w:t>
      </w:r>
    </w:p>
    <w:p w14:paraId="56E05B07" w14:textId="3EF892E2" w:rsidR="00422509" w:rsidRDefault="00422509" w:rsidP="00144664">
      <w:pPr>
        <w:pStyle w:val="ListParagraph"/>
        <w:numPr>
          <w:ilvl w:val="0"/>
          <w:numId w:val="2"/>
        </w:numPr>
        <w:spacing w:before="240" w:after="120"/>
        <w:contextualSpacing w:val="0"/>
      </w:pPr>
      <w:r>
        <w:t>You have 1 hour and 20 minutes to complete the test.</w:t>
      </w:r>
    </w:p>
    <w:p w14:paraId="0C266D1F" w14:textId="77777777" w:rsidR="008C5C91" w:rsidRDefault="008C5C91" w:rsidP="008C5C91">
      <w:pPr>
        <w:spacing w:before="120"/>
      </w:pPr>
    </w:p>
    <w:p w14:paraId="7DEF6116" w14:textId="77777777" w:rsidR="008C5C91" w:rsidRDefault="008C5C91" w:rsidP="00AE5980">
      <w:pPr>
        <w:spacing w:before="120"/>
      </w:pPr>
    </w:p>
    <w:p w14:paraId="1E36C82C" w14:textId="36A9F0FD" w:rsidR="00422509" w:rsidRDefault="00422509">
      <w:r>
        <w:br w:type="page"/>
      </w:r>
    </w:p>
    <w:p w14:paraId="308EEBCF" w14:textId="77777777" w:rsidR="00422509" w:rsidRDefault="00422509" w:rsidP="00D47ECE"/>
    <w:p w14:paraId="03873BAA" w14:textId="73B09B91" w:rsidR="00D94744" w:rsidRDefault="00104389" w:rsidP="00825C92">
      <w:pPr>
        <w:ind w:left="360" w:hanging="360"/>
      </w:pPr>
      <w:r>
        <w:t>1</w:t>
      </w:r>
      <w:r w:rsidR="00F51D37">
        <w:t xml:space="preserve">. </w:t>
      </w:r>
      <w:r w:rsidR="00F51D37">
        <w:tab/>
      </w:r>
      <w:r w:rsidR="00D94744">
        <w:t xml:space="preserve">Assume that the user has entered a value </w:t>
      </w:r>
      <w:r w:rsidR="00D47ECE">
        <w:t xml:space="preserve">called </w:t>
      </w:r>
      <w:r w:rsidR="00D47ECE">
        <w:rPr>
          <w:i/>
        </w:rPr>
        <w:t>dayValue</w:t>
      </w:r>
      <w:r w:rsidR="00D47ECE">
        <w:t xml:space="preserve"> that represents a day of the week, where 1 represents Monday, 2 is for Tuesday, …</w:t>
      </w:r>
      <w:r w:rsidR="00F51D37">
        <w:t xml:space="preserve"> and 7 is for Sunday, and that you are given the pseudocode below:</w:t>
      </w:r>
    </w:p>
    <w:p w14:paraId="0B761F35" w14:textId="77777777" w:rsidR="00F51D37" w:rsidRPr="00D47ECE" w:rsidRDefault="00F51D37" w:rsidP="00825C92">
      <w:pPr>
        <w:ind w:left="360"/>
      </w:pPr>
    </w:p>
    <w:p w14:paraId="667B6532" w14:textId="1958380D" w:rsidR="00D47ECE" w:rsidRDefault="00D47ECE" w:rsidP="00825C92">
      <w:pPr>
        <w:ind w:left="360" w:hanging="360"/>
      </w:pPr>
      <w:r>
        <w:t xml:space="preserve">String </w:t>
      </w:r>
      <w:r>
        <w:rPr>
          <w:i/>
        </w:rPr>
        <w:t>wkTm</w:t>
      </w:r>
      <w:r>
        <w:t>;</w:t>
      </w:r>
    </w:p>
    <w:p w14:paraId="722BE760" w14:textId="4104B045" w:rsidR="00D47ECE" w:rsidRDefault="00D47ECE" w:rsidP="00825C92">
      <w:pPr>
        <w:ind w:left="360" w:hanging="360"/>
      </w:pPr>
      <w:r>
        <w:t xml:space="preserve">String </w:t>
      </w:r>
      <w:r>
        <w:rPr>
          <w:i/>
        </w:rPr>
        <w:t>msg</w:t>
      </w:r>
      <w:r>
        <w:t>;</w:t>
      </w:r>
    </w:p>
    <w:p w14:paraId="0C3D8CBB" w14:textId="0615FAC6" w:rsidR="00E80D33" w:rsidRPr="00D47ECE" w:rsidRDefault="00E80D33" w:rsidP="00825C92">
      <w:pPr>
        <w:ind w:left="360" w:hanging="360"/>
      </w:pPr>
      <w:r>
        <w:t xml:space="preserve">boolean </w:t>
      </w:r>
      <w:r w:rsidRPr="00E80D33">
        <w:rPr>
          <w:i/>
        </w:rPr>
        <w:t>valid</w:t>
      </w:r>
      <w:r>
        <w:t xml:space="preserve"> = true;</w:t>
      </w:r>
    </w:p>
    <w:p w14:paraId="7BF1C922" w14:textId="77777777" w:rsidR="00D47ECE" w:rsidRDefault="00D47ECE" w:rsidP="00825C92">
      <w:pPr>
        <w:ind w:left="360" w:hanging="360"/>
      </w:pPr>
    </w:p>
    <w:p w14:paraId="449AAD3E" w14:textId="1C1BE442" w:rsidR="00D94744" w:rsidRDefault="00D94744" w:rsidP="00825C92">
      <w:pPr>
        <w:ind w:left="360" w:hanging="360"/>
      </w:pPr>
      <w:r>
        <w:t xml:space="preserve">If </w:t>
      </w:r>
      <w:r w:rsidR="00D47ECE">
        <w:rPr>
          <w:i/>
        </w:rPr>
        <w:t>dayValue</w:t>
      </w:r>
      <w:r w:rsidR="00D47ECE">
        <w:t xml:space="preserve"> is </w:t>
      </w:r>
      <w:r w:rsidR="000E64E5">
        <w:t xml:space="preserve">valid and </w:t>
      </w:r>
      <w:r w:rsidR="00D47ECE">
        <w:t xml:space="preserve">before Saturday, </w:t>
      </w:r>
    </w:p>
    <w:p w14:paraId="6312509A" w14:textId="4B46F4A6" w:rsidR="00D47ECE" w:rsidRPr="00D47ECE" w:rsidRDefault="00D47ECE" w:rsidP="00825C92">
      <w:pPr>
        <w:ind w:left="360" w:hanging="360"/>
      </w:pPr>
      <w:r>
        <w:t xml:space="preserve">Then set </w:t>
      </w:r>
      <w:r>
        <w:rPr>
          <w:i/>
        </w:rPr>
        <w:t xml:space="preserve">wkTm to </w:t>
      </w:r>
      <w:r>
        <w:t>“work day”</w:t>
      </w:r>
    </w:p>
    <w:p w14:paraId="75107ACF" w14:textId="0C0DE1A3" w:rsidR="000E64E5" w:rsidRPr="000E64E5" w:rsidRDefault="00D47ECE" w:rsidP="00825C92">
      <w:pPr>
        <w:ind w:left="360" w:hanging="360"/>
      </w:pPr>
      <w:r>
        <w:t xml:space="preserve">Otherwise </w:t>
      </w:r>
      <w:r w:rsidR="000E64E5">
        <w:t xml:space="preserve">If </w:t>
      </w:r>
      <w:r w:rsidR="000E64E5">
        <w:rPr>
          <w:i/>
        </w:rPr>
        <w:t>dayValue</w:t>
      </w:r>
      <w:r w:rsidR="000E64E5">
        <w:t xml:space="preserve"> is valid and less than or equal to Sunday</w:t>
      </w:r>
    </w:p>
    <w:p w14:paraId="2DE97F71" w14:textId="1444584E" w:rsidR="00D94744" w:rsidRDefault="00D47ECE" w:rsidP="00825C92">
      <w:pPr>
        <w:ind w:left="360" w:hanging="360"/>
      </w:pPr>
      <w:r>
        <w:t xml:space="preserve">set </w:t>
      </w:r>
      <w:r>
        <w:rPr>
          <w:i/>
        </w:rPr>
        <w:t>wkTm</w:t>
      </w:r>
      <w:r>
        <w:t xml:space="preserve"> to “weekend”</w:t>
      </w:r>
    </w:p>
    <w:p w14:paraId="0B95D30E" w14:textId="486C0B2F" w:rsidR="000E64E5" w:rsidRDefault="000E64E5" w:rsidP="00825C92">
      <w:pPr>
        <w:ind w:left="360" w:hanging="360"/>
      </w:pPr>
      <w:r>
        <w:t xml:space="preserve">else set </w:t>
      </w:r>
      <w:r>
        <w:rPr>
          <w:i/>
        </w:rPr>
        <w:t>wkTm</w:t>
      </w:r>
      <w:r>
        <w:t xml:space="preserve"> to “week”</w:t>
      </w:r>
      <w:r w:rsidR="00E80D33">
        <w:t xml:space="preserve"> and </w:t>
      </w:r>
      <w:r w:rsidR="00E80D33">
        <w:rPr>
          <w:i/>
        </w:rPr>
        <w:t>valid</w:t>
      </w:r>
      <w:r w:rsidR="00E80D33">
        <w:t xml:space="preserve"> to false</w:t>
      </w:r>
    </w:p>
    <w:p w14:paraId="06B36A00" w14:textId="77777777" w:rsidR="00E80D33" w:rsidRPr="00E80D33" w:rsidRDefault="00E80D33" w:rsidP="00825C92">
      <w:pPr>
        <w:ind w:left="360" w:hanging="360"/>
      </w:pPr>
    </w:p>
    <w:p w14:paraId="13EA7CAD" w14:textId="3E690263" w:rsidR="00D47ECE" w:rsidRDefault="00D47ECE" w:rsidP="00825C92">
      <w:pPr>
        <w:ind w:left="360" w:hanging="360"/>
      </w:pPr>
      <w:r>
        <w:t xml:space="preserve">If </w:t>
      </w:r>
      <w:r>
        <w:rPr>
          <w:i/>
        </w:rPr>
        <w:t>dayValue</w:t>
      </w:r>
      <w:r>
        <w:t xml:space="preserve"> is Monday or Tuesday,</w:t>
      </w:r>
    </w:p>
    <w:p w14:paraId="5847327E" w14:textId="0452400B" w:rsidR="00D47ECE" w:rsidRDefault="00D47ECE" w:rsidP="00825C92">
      <w:pPr>
        <w:ind w:left="360" w:hanging="360"/>
      </w:pPr>
      <w:r>
        <w:t>Set msg to “beginning”</w:t>
      </w:r>
    </w:p>
    <w:p w14:paraId="626F987F" w14:textId="5D201932" w:rsidR="00D47ECE" w:rsidRDefault="00D47ECE" w:rsidP="00825C92">
      <w:pPr>
        <w:ind w:left="360" w:hanging="360"/>
      </w:pPr>
      <w:r>
        <w:t xml:space="preserve">Otherwise if </w:t>
      </w:r>
      <w:r>
        <w:rPr>
          <w:i/>
        </w:rPr>
        <w:t>dayValue</w:t>
      </w:r>
      <w:r>
        <w:t xml:space="preserve"> is Wednesday or Thursday,</w:t>
      </w:r>
    </w:p>
    <w:p w14:paraId="60C76950" w14:textId="1E993817" w:rsidR="00D47ECE" w:rsidRDefault="00D47ECE" w:rsidP="00825C92">
      <w:pPr>
        <w:ind w:left="360" w:hanging="360"/>
      </w:pPr>
      <w:r>
        <w:t>Set msg to “middle”</w:t>
      </w:r>
    </w:p>
    <w:p w14:paraId="77098D7E" w14:textId="05875D0B" w:rsidR="00D47ECE" w:rsidRDefault="00D47ECE" w:rsidP="00825C92">
      <w:pPr>
        <w:ind w:left="360" w:hanging="360"/>
      </w:pPr>
      <w:r>
        <w:t xml:space="preserve">Else if </w:t>
      </w:r>
      <w:r>
        <w:rPr>
          <w:i/>
        </w:rPr>
        <w:t>dayValue</w:t>
      </w:r>
      <w:r>
        <w:t xml:space="preserve"> is Friday,</w:t>
      </w:r>
    </w:p>
    <w:p w14:paraId="797B2D57" w14:textId="1CA6C6BE" w:rsidR="00D47ECE" w:rsidRDefault="00D47ECE" w:rsidP="00825C92">
      <w:pPr>
        <w:ind w:left="360" w:hanging="360"/>
      </w:pPr>
      <w:r>
        <w:t>Set msg to “end”</w:t>
      </w:r>
    </w:p>
    <w:p w14:paraId="45232238" w14:textId="6C5D1834" w:rsidR="00D47ECE" w:rsidRDefault="00D47ECE" w:rsidP="00825C92">
      <w:pPr>
        <w:ind w:left="360" w:hanging="360"/>
      </w:pPr>
      <w:r>
        <w:t xml:space="preserve">If the </w:t>
      </w:r>
      <w:r>
        <w:rPr>
          <w:i/>
        </w:rPr>
        <w:t>dayValue</w:t>
      </w:r>
      <w:r>
        <w:t xml:space="preserve"> is Saturday,</w:t>
      </w:r>
    </w:p>
    <w:p w14:paraId="47C504FC" w14:textId="3F2D96AF" w:rsidR="00D47ECE" w:rsidRDefault="00D47ECE" w:rsidP="00825C92">
      <w:pPr>
        <w:ind w:left="360" w:hanging="360"/>
      </w:pPr>
      <w:r>
        <w:t>Set msg to “first day”</w:t>
      </w:r>
    </w:p>
    <w:p w14:paraId="41662293" w14:textId="77777777" w:rsidR="000E64E5" w:rsidRDefault="00D47ECE" w:rsidP="00825C92">
      <w:pPr>
        <w:ind w:left="360" w:hanging="360"/>
      </w:pPr>
      <w:r>
        <w:t xml:space="preserve">Otherwise </w:t>
      </w:r>
      <w:r w:rsidR="000E64E5">
        <w:t xml:space="preserve">if </w:t>
      </w:r>
      <w:r w:rsidR="000E64E5" w:rsidRPr="000E64E5">
        <w:t>dayValue</w:t>
      </w:r>
      <w:r w:rsidR="000E64E5">
        <w:t xml:space="preserve"> is Sunday,</w:t>
      </w:r>
    </w:p>
    <w:p w14:paraId="17EBCC76" w14:textId="06494177" w:rsidR="00D47ECE" w:rsidRDefault="00D47ECE" w:rsidP="00825C92">
      <w:pPr>
        <w:ind w:left="360" w:hanging="360"/>
      </w:pPr>
      <w:r w:rsidRPr="000E64E5">
        <w:t>set</w:t>
      </w:r>
      <w:r>
        <w:t xml:space="preserve"> msg to “second day”</w:t>
      </w:r>
    </w:p>
    <w:p w14:paraId="43612076" w14:textId="7389466E" w:rsidR="000E64E5" w:rsidRDefault="000E64E5" w:rsidP="00825C92">
      <w:pPr>
        <w:ind w:left="360" w:hanging="360"/>
      </w:pPr>
      <w:r>
        <w:t>else set msg to “not a valid day”</w:t>
      </w:r>
      <w:r w:rsidR="00E80D33">
        <w:t xml:space="preserve"> and </w:t>
      </w:r>
      <w:r w:rsidR="00E80D33">
        <w:rPr>
          <w:i/>
        </w:rPr>
        <w:t>valid</w:t>
      </w:r>
      <w:r w:rsidR="00E80D33">
        <w:t xml:space="preserve"> to false</w:t>
      </w:r>
    </w:p>
    <w:p w14:paraId="7EBF36BC" w14:textId="77777777" w:rsidR="000E64E5" w:rsidRDefault="000E64E5" w:rsidP="00825C92">
      <w:pPr>
        <w:ind w:left="360" w:hanging="360"/>
      </w:pPr>
    </w:p>
    <w:p w14:paraId="08A3D7C4" w14:textId="6597AC21" w:rsidR="000E64E5" w:rsidRDefault="000E64E5" w:rsidP="00825C92">
      <w:pPr>
        <w:ind w:left="360" w:hanging="360"/>
        <w:rPr>
          <w:i/>
        </w:rPr>
      </w:pPr>
      <w:r>
        <w:t>Finally print “Day “+</w:t>
      </w:r>
      <w:r>
        <w:rPr>
          <w:i/>
        </w:rPr>
        <w:t>dayValue</w:t>
      </w:r>
      <w:r>
        <w:t xml:space="preserve">+” is </w:t>
      </w:r>
      <w:r w:rsidR="00E80D33">
        <w:t>“+(valid?“</w:t>
      </w:r>
      <w:r>
        <w:t>the</w:t>
      </w:r>
      <w:r w:rsidR="00E80D33">
        <w:t>”:””)</w:t>
      </w:r>
      <w:r>
        <w:t xml:space="preserve"> +</w:t>
      </w:r>
      <w:r w:rsidRPr="000E64E5">
        <w:rPr>
          <w:i/>
        </w:rPr>
        <w:t>msg</w:t>
      </w:r>
      <w:r>
        <w:t>+” of the “+</w:t>
      </w:r>
      <w:r>
        <w:rPr>
          <w:i/>
        </w:rPr>
        <w:t>wkTm</w:t>
      </w:r>
    </w:p>
    <w:p w14:paraId="2336E6A1" w14:textId="77777777" w:rsidR="00F51D37" w:rsidRPr="000E64E5" w:rsidRDefault="00F51D37" w:rsidP="00825C92">
      <w:pPr>
        <w:ind w:left="360" w:hanging="360"/>
        <w:rPr>
          <w:i/>
        </w:rPr>
      </w:pPr>
    </w:p>
    <w:p w14:paraId="723981D6" w14:textId="537BA30E" w:rsidR="00F51D37" w:rsidRDefault="00825C92" w:rsidP="00825C92">
      <w:pPr>
        <w:ind w:left="360" w:hanging="360"/>
      </w:pPr>
      <w:r>
        <w:t>1</w:t>
      </w:r>
      <w:r w:rsidR="00F51D37">
        <w:t>.a)  Write a set of if, if-else, and nested if-else</w:t>
      </w:r>
      <w:r>
        <w:t xml:space="preserve"> Java</w:t>
      </w:r>
      <w:r w:rsidR="00F51D37">
        <w:t xml:space="preserve"> statements to implement the pseudocode above.  You only need to write the lines of code to implement from the first if statement above through the print statement.</w:t>
      </w:r>
      <w:r w:rsidR="0008455F">
        <w:t xml:space="preserve">  Use the back of the previous page or of this page if </w:t>
      </w:r>
      <w:r w:rsidR="001B43B1">
        <w:t xml:space="preserve">more space is </w:t>
      </w:r>
      <w:r w:rsidR="0008455F">
        <w:t>needed.</w:t>
      </w:r>
      <w:r w:rsidR="00B85AF8" w:rsidRPr="00B85AF8">
        <w:t xml:space="preserve"> </w:t>
      </w:r>
      <w:r w:rsidR="00B85AF8">
        <w:tab/>
      </w:r>
      <w:r w:rsidR="00B85AF8">
        <w:tab/>
      </w:r>
      <w:r w:rsidR="00B85AF8">
        <w:tab/>
      </w:r>
      <w:r w:rsidR="00B85AF8">
        <w:tab/>
      </w:r>
      <w:r w:rsidR="00B85AF8">
        <w:tab/>
      </w:r>
      <w:r w:rsidR="00B85AF8">
        <w:tab/>
      </w:r>
      <w:r w:rsidR="00B85AF8">
        <w:tab/>
      </w:r>
      <w:r w:rsidR="00B85AF8">
        <w:tab/>
      </w:r>
      <w:r w:rsidR="00B85AF8">
        <w:tab/>
      </w:r>
      <w:r w:rsidR="00B85AF8">
        <w:tab/>
      </w:r>
      <w:r w:rsidR="00B85AF8">
        <w:tab/>
      </w:r>
      <w:r w:rsidR="00B85AF8">
        <w:t>{8 points}</w:t>
      </w:r>
    </w:p>
    <w:p w14:paraId="44D5E06E" w14:textId="16DCF74E" w:rsidR="00F51D37" w:rsidRDefault="00B85AF8" w:rsidP="00825C92">
      <w:pPr>
        <w:tabs>
          <w:tab w:val="right" w:pos="9720"/>
        </w:tabs>
        <w:ind w:left="360" w:hanging="360"/>
      </w:pPr>
      <w:r>
        <w:rPr>
          <w:color w:val="31849B" w:themeColor="accent5" w:themeShade="BF"/>
        </w:rPr>
        <w:t>The answer below is not the only possible way to write this code.  It is an example.</w:t>
      </w:r>
      <w:r w:rsidR="00F51D37">
        <w:tab/>
      </w:r>
    </w:p>
    <w:p w14:paraId="71CAEDAF" w14:textId="5C70E622" w:rsidR="00D94744" w:rsidRDefault="00D94744" w:rsidP="00825C92">
      <w:pPr>
        <w:ind w:left="360" w:hanging="360"/>
      </w:pPr>
    </w:p>
    <w:p w14:paraId="26B333E0" w14:textId="77777777" w:rsidR="00B37D78" w:rsidRDefault="00B37D78">
      <w:pPr>
        <w:rPr>
          <w:color w:val="31849B" w:themeColor="accent5" w:themeShade="BF"/>
        </w:rPr>
      </w:pPr>
      <w:r>
        <w:rPr>
          <w:color w:val="31849B" w:themeColor="accent5" w:themeShade="BF"/>
        </w:rPr>
        <w:br w:type="page"/>
      </w:r>
    </w:p>
    <w:p w14:paraId="4D690812" w14:textId="301B69B6" w:rsidR="00F51D37" w:rsidRDefault="009C6BD0" w:rsidP="00825C92">
      <w:pPr>
        <w:ind w:left="360" w:hanging="360"/>
        <w:rPr>
          <w:color w:val="31849B" w:themeColor="accent5" w:themeShade="BF"/>
        </w:rPr>
      </w:pPr>
      <w:bookmarkStart w:id="0" w:name="_GoBack"/>
      <w:bookmarkEnd w:id="0"/>
      <w:r>
        <w:rPr>
          <w:color w:val="31849B" w:themeColor="accent5" w:themeShade="BF"/>
        </w:rPr>
        <w:lastRenderedPageBreak/>
        <w:t>// dayValue is an integer entered by the user</w:t>
      </w:r>
    </w:p>
    <w:p w14:paraId="67679C1B" w14:textId="77777777" w:rsidR="009C6BD0" w:rsidRDefault="009C6BD0" w:rsidP="00825C92">
      <w:pPr>
        <w:ind w:left="360" w:hanging="360"/>
        <w:rPr>
          <w:color w:val="31849B" w:themeColor="accent5" w:themeShade="BF"/>
        </w:rPr>
      </w:pPr>
    </w:p>
    <w:p w14:paraId="0672EBF8" w14:textId="6E987614" w:rsidR="009C6BD0" w:rsidRDefault="009C6BD0" w:rsidP="00825C92">
      <w:pPr>
        <w:ind w:left="360" w:hanging="360"/>
        <w:rPr>
          <w:color w:val="31849B" w:themeColor="accent5" w:themeShade="BF"/>
        </w:rPr>
      </w:pPr>
      <w:r>
        <w:rPr>
          <w:color w:val="31849B" w:themeColor="accent5" w:themeShade="BF"/>
        </w:rPr>
        <w:t>if ((dayValue &lt; 0)||(dayValue &gt; 7))</w:t>
      </w:r>
    </w:p>
    <w:p w14:paraId="01D34424" w14:textId="00030B6D" w:rsidR="009C6BD0" w:rsidRDefault="00105C68" w:rsidP="00825C92">
      <w:pPr>
        <w:ind w:left="360" w:hanging="360"/>
        <w:rPr>
          <w:color w:val="31849B" w:themeColor="accent5" w:themeShade="BF"/>
        </w:rPr>
      </w:pPr>
      <w:r>
        <w:rPr>
          <w:noProof/>
          <w:color w:val="31849B" w:themeColor="accent5" w:themeShade="BF"/>
        </w:rPr>
        <mc:AlternateContent>
          <mc:Choice Requires="wps">
            <w:drawing>
              <wp:anchor distT="0" distB="0" distL="114300" distR="114300" simplePos="0" relativeHeight="251659264" behindDoc="0" locked="0" layoutInCell="1" allowOverlap="1" wp14:anchorId="0FD9FCC3" wp14:editId="23E04A76">
                <wp:simplePos x="0" y="0"/>
                <wp:positionH relativeFrom="column">
                  <wp:posOffset>127861</wp:posOffset>
                </wp:positionH>
                <wp:positionV relativeFrom="paragraph">
                  <wp:posOffset>122824</wp:posOffset>
                </wp:positionV>
                <wp:extent cx="3386380" cy="170481"/>
                <wp:effectExtent l="50800" t="101600" r="17780" b="33020"/>
                <wp:wrapNone/>
                <wp:docPr id="1" name="Straight Arrow Connector 1"/>
                <wp:cNvGraphicFramePr/>
                <a:graphic xmlns:a="http://schemas.openxmlformats.org/drawingml/2006/main">
                  <a:graphicData uri="http://schemas.microsoft.com/office/word/2010/wordprocessingShape">
                    <wps:wsp>
                      <wps:cNvCnPr/>
                      <wps:spPr>
                        <a:xfrm flipH="1" flipV="1">
                          <a:off x="0" y="0"/>
                          <a:ext cx="3386380" cy="170481"/>
                        </a:xfrm>
                        <a:prstGeom prst="straightConnector1">
                          <a:avLst/>
                        </a:prstGeom>
                        <a:ln>
                          <a:solidFill>
                            <a:schemeClr val="accent5">
                              <a:lumMod val="75000"/>
                            </a:schemeClr>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1" o:spid="_x0000_s1026" type="#_x0000_t32" style="position:absolute;margin-left:10.05pt;margin-top:9.65pt;width:266.65pt;height:13.4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" strokecolor="#31849b [2408]" strokeweight="2pt">
                <v:stroke endarrow="open"/>
              </v:shape>
            </w:pict>
          </mc:Fallback>
        </mc:AlternateContent>
      </w:r>
      <w:r w:rsidR="009C6BD0">
        <w:rPr>
          <w:color w:val="31849B" w:themeColor="accent5" w:themeShade="BF"/>
        </w:rPr>
        <w:t>{</w:t>
      </w:r>
    </w:p>
    <w:p w14:paraId="3A6BA23A" w14:textId="7264E0CC" w:rsidR="009C6BD0" w:rsidRDefault="009C6BD0" w:rsidP="009C6BD0">
      <w:pPr>
        <w:tabs>
          <w:tab w:val="left" w:pos="720"/>
          <w:tab w:val="left" w:pos="5760"/>
        </w:tabs>
        <w:ind w:left="360"/>
        <w:rPr>
          <w:color w:val="31849B" w:themeColor="accent5" w:themeShade="BF"/>
        </w:rPr>
      </w:pPr>
      <w:r>
        <w:rPr>
          <w:color w:val="31849B" w:themeColor="accent5" w:themeShade="BF"/>
        </w:rPr>
        <w:t>valid = false;</w:t>
      </w:r>
      <w:r>
        <w:rPr>
          <w:color w:val="31849B" w:themeColor="accent5" w:themeShade="BF"/>
        </w:rPr>
        <w:tab/>
        <w:t>COMPOUND</w:t>
      </w:r>
    </w:p>
    <w:p w14:paraId="64902D91" w14:textId="1C1E4EB8" w:rsidR="009C6BD0" w:rsidRDefault="009C6BD0" w:rsidP="009C6BD0">
      <w:pPr>
        <w:tabs>
          <w:tab w:val="left" w:pos="720"/>
          <w:tab w:val="left" w:pos="1080"/>
          <w:tab w:val="left" w:pos="1440"/>
        </w:tabs>
        <w:ind w:left="360"/>
        <w:rPr>
          <w:color w:val="31849B" w:themeColor="accent5" w:themeShade="BF"/>
        </w:rPr>
      </w:pPr>
      <w:r>
        <w:rPr>
          <w:color w:val="31849B" w:themeColor="accent5" w:themeShade="BF"/>
        </w:rPr>
        <w:t>wkTm = “week”;</w:t>
      </w:r>
    </w:p>
    <w:p w14:paraId="451CAC77" w14:textId="474EF075" w:rsidR="009C6BD0" w:rsidRDefault="009C6BD0" w:rsidP="00825C92">
      <w:pPr>
        <w:ind w:left="360" w:hanging="360"/>
        <w:rPr>
          <w:color w:val="31849B" w:themeColor="accent5" w:themeShade="BF"/>
        </w:rPr>
      </w:pPr>
      <w:r>
        <w:rPr>
          <w:color w:val="31849B" w:themeColor="accent5" w:themeShade="BF"/>
        </w:rPr>
        <w:t>}</w:t>
      </w:r>
    </w:p>
    <w:p w14:paraId="677F19A2" w14:textId="3EB4F51A" w:rsidR="009C6BD0" w:rsidRDefault="009C6BD0" w:rsidP="00825C92">
      <w:pPr>
        <w:ind w:left="360" w:hanging="360"/>
        <w:rPr>
          <w:color w:val="31849B" w:themeColor="accent5" w:themeShade="BF"/>
        </w:rPr>
      </w:pPr>
      <w:r>
        <w:rPr>
          <w:color w:val="31849B" w:themeColor="accent5" w:themeShade="BF"/>
        </w:rPr>
        <w:t>else if (dayValue &lt;= 5)</w:t>
      </w:r>
    </w:p>
    <w:p w14:paraId="69F6DE24" w14:textId="0C9C20C6" w:rsidR="009C6BD0" w:rsidRDefault="009C6BD0" w:rsidP="00825C92">
      <w:pPr>
        <w:ind w:left="360" w:hanging="360"/>
        <w:rPr>
          <w:color w:val="31849B" w:themeColor="accent5" w:themeShade="BF"/>
        </w:rPr>
      </w:pPr>
      <w:r>
        <w:rPr>
          <w:color w:val="31849B" w:themeColor="accent5" w:themeShade="BF"/>
        </w:rPr>
        <w:t>{</w:t>
      </w:r>
    </w:p>
    <w:p w14:paraId="1BF2EA5B" w14:textId="4F2B2A1C" w:rsidR="009C6BD0" w:rsidRDefault="009C6BD0" w:rsidP="00825C92">
      <w:pPr>
        <w:ind w:left="360" w:hanging="360"/>
        <w:rPr>
          <w:color w:val="31849B" w:themeColor="accent5" w:themeShade="BF"/>
        </w:rPr>
      </w:pPr>
      <w:r>
        <w:rPr>
          <w:color w:val="31849B" w:themeColor="accent5" w:themeShade="BF"/>
        </w:rPr>
        <w:tab/>
        <w:t>wkTm = “work day”;</w:t>
      </w:r>
    </w:p>
    <w:p w14:paraId="3F2BC11C" w14:textId="5CA1F7FC" w:rsidR="009C6BD0" w:rsidRDefault="009C6BD0" w:rsidP="00825C92">
      <w:pPr>
        <w:ind w:left="360" w:hanging="360"/>
        <w:rPr>
          <w:color w:val="31849B" w:themeColor="accent5" w:themeShade="BF"/>
        </w:rPr>
      </w:pPr>
      <w:r>
        <w:rPr>
          <w:color w:val="31849B" w:themeColor="accent5" w:themeShade="BF"/>
        </w:rPr>
        <w:t>}</w:t>
      </w:r>
    </w:p>
    <w:p w14:paraId="45FB598D" w14:textId="6A55B764" w:rsidR="009C6BD0" w:rsidRDefault="009C6BD0" w:rsidP="00825C92">
      <w:pPr>
        <w:ind w:left="360" w:hanging="360"/>
        <w:rPr>
          <w:color w:val="31849B" w:themeColor="accent5" w:themeShade="BF"/>
        </w:rPr>
      </w:pPr>
      <w:r>
        <w:rPr>
          <w:color w:val="31849B" w:themeColor="accent5" w:themeShade="BF"/>
        </w:rPr>
        <w:t>else</w:t>
      </w:r>
    </w:p>
    <w:p w14:paraId="36D4F0B4" w14:textId="77777777" w:rsidR="009C6BD0" w:rsidRDefault="009C6BD0" w:rsidP="009C6BD0">
      <w:pPr>
        <w:ind w:left="360" w:hanging="360"/>
        <w:rPr>
          <w:color w:val="31849B" w:themeColor="accent5" w:themeShade="BF"/>
        </w:rPr>
      </w:pPr>
      <w:r>
        <w:rPr>
          <w:color w:val="31849B" w:themeColor="accent5" w:themeShade="BF"/>
        </w:rPr>
        <w:t>{</w:t>
      </w:r>
    </w:p>
    <w:p w14:paraId="2222E962" w14:textId="572B4DCC" w:rsidR="009C6BD0" w:rsidRDefault="009C6BD0" w:rsidP="009C6BD0">
      <w:pPr>
        <w:ind w:left="360" w:hanging="360"/>
        <w:rPr>
          <w:color w:val="31849B" w:themeColor="accent5" w:themeShade="BF"/>
        </w:rPr>
      </w:pPr>
      <w:r>
        <w:rPr>
          <w:color w:val="31849B" w:themeColor="accent5" w:themeShade="BF"/>
        </w:rPr>
        <w:tab/>
        <w:t>wkTm = “weekend”;</w:t>
      </w:r>
    </w:p>
    <w:p w14:paraId="30600CB9" w14:textId="77777777" w:rsidR="009C6BD0" w:rsidRDefault="009C6BD0" w:rsidP="009C6BD0">
      <w:pPr>
        <w:ind w:left="360" w:hanging="360"/>
        <w:rPr>
          <w:color w:val="31849B" w:themeColor="accent5" w:themeShade="BF"/>
        </w:rPr>
      </w:pPr>
      <w:r>
        <w:rPr>
          <w:color w:val="31849B" w:themeColor="accent5" w:themeShade="BF"/>
        </w:rPr>
        <w:t>}</w:t>
      </w:r>
    </w:p>
    <w:p w14:paraId="56A746D8" w14:textId="77777777" w:rsidR="009C6BD0" w:rsidRDefault="009C6BD0" w:rsidP="00825C92">
      <w:pPr>
        <w:ind w:left="360" w:hanging="360"/>
        <w:rPr>
          <w:color w:val="31849B" w:themeColor="accent5" w:themeShade="BF"/>
        </w:rPr>
      </w:pPr>
    </w:p>
    <w:p w14:paraId="120747AD" w14:textId="505C5B3D" w:rsidR="009C6BD0" w:rsidRDefault="009C6BD0" w:rsidP="00825C92">
      <w:pPr>
        <w:ind w:left="360" w:hanging="360"/>
        <w:rPr>
          <w:color w:val="31849B" w:themeColor="accent5" w:themeShade="BF"/>
        </w:rPr>
      </w:pPr>
      <w:r>
        <w:rPr>
          <w:color w:val="31849B" w:themeColor="accent5" w:themeShade="BF"/>
        </w:rPr>
        <w:t>if ((dayValue == 1) || (dayValue == 2))</w:t>
      </w:r>
    </w:p>
    <w:p w14:paraId="773F3EE2" w14:textId="615C9716" w:rsidR="009C6BD0" w:rsidRDefault="009C6BD0" w:rsidP="00825C92">
      <w:pPr>
        <w:ind w:left="360" w:hanging="360"/>
        <w:rPr>
          <w:color w:val="31849B" w:themeColor="accent5" w:themeShade="BF"/>
        </w:rPr>
      </w:pPr>
      <w:r>
        <w:rPr>
          <w:color w:val="31849B" w:themeColor="accent5" w:themeShade="BF"/>
        </w:rPr>
        <w:t>{</w:t>
      </w:r>
    </w:p>
    <w:p w14:paraId="4D708023" w14:textId="7BA4C635" w:rsidR="009C6BD0" w:rsidRDefault="009C6BD0" w:rsidP="00825C92">
      <w:pPr>
        <w:ind w:left="360" w:hanging="360"/>
        <w:rPr>
          <w:color w:val="31849B" w:themeColor="accent5" w:themeShade="BF"/>
        </w:rPr>
      </w:pPr>
      <w:r>
        <w:rPr>
          <w:color w:val="31849B" w:themeColor="accent5" w:themeShade="BF"/>
        </w:rPr>
        <w:tab/>
        <w:t>msg = “beginning”;</w:t>
      </w:r>
    </w:p>
    <w:p w14:paraId="022505CF" w14:textId="381D0C60" w:rsidR="009C6BD0" w:rsidRDefault="009C6BD0" w:rsidP="00825C92">
      <w:pPr>
        <w:ind w:left="360" w:hanging="360"/>
        <w:rPr>
          <w:color w:val="31849B" w:themeColor="accent5" w:themeShade="BF"/>
        </w:rPr>
      </w:pPr>
      <w:r>
        <w:rPr>
          <w:color w:val="31849B" w:themeColor="accent5" w:themeShade="BF"/>
        </w:rPr>
        <w:t>}</w:t>
      </w:r>
    </w:p>
    <w:p w14:paraId="242DCA2F" w14:textId="49B1473D" w:rsidR="009C6BD0" w:rsidRDefault="009C6BD0" w:rsidP="009C6BD0">
      <w:pPr>
        <w:ind w:left="360" w:hanging="360"/>
        <w:rPr>
          <w:color w:val="31849B" w:themeColor="accent5" w:themeShade="BF"/>
        </w:rPr>
      </w:pPr>
      <w:r>
        <w:rPr>
          <w:color w:val="31849B" w:themeColor="accent5" w:themeShade="BF"/>
        </w:rPr>
        <w:t>else if ((dayValue == 3) || (dayValue == 4))</w:t>
      </w:r>
    </w:p>
    <w:p w14:paraId="76B08370" w14:textId="77777777" w:rsidR="009C6BD0" w:rsidRDefault="009C6BD0" w:rsidP="009C6BD0">
      <w:pPr>
        <w:ind w:left="360" w:hanging="360"/>
        <w:rPr>
          <w:color w:val="31849B" w:themeColor="accent5" w:themeShade="BF"/>
        </w:rPr>
      </w:pPr>
      <w:r>
        <w:rPr>
          <w:color w:val="31849B" w:themeColor="accent5" w:themeShade="BF"/>
        </w:rPr>
        <w:t>{</w:t>
      </w:r>
    </w:p>
    <w:p w14:paraId="6CAF5446" w14:textId="323E8B7F" w:rsidR="009C6BD0" w:rsidRDefault="009C6BD0" w:rsidP="009C6BD0">
      <w:pPr>
        <w:ind w:left="360" w:hanging="360"/>
        <w:rPr>
          <w:color w:val="31849B" w:themeColor="accent5" w:themeShade="BF"/>
        </w:rPr>
      </w:pPr>
      <w:r>
        <w:rPr>
          <w:color w:val="31849B" w:themeColor="accent5" w:themeShade="BF"/>
        </w:rPr>
        <w:tab/>
        <w:t>msg = “middle”;</w:t>
      </w:r>
    </w:p>
    <w:p w14:paraId="1D40F38C" w14:textId="77777777" w:rsidR="009C6BD0" w:rsidRDefault="009C6BD0" w:rsidP="009C6BD0">
      <w:pPr>
        <w:ind w:left="360" w:hanging="360"/>
        <w:rPr>
          <w:color w:val="31849B" w:themeColor="accent5" w:themeShade="BF"/>
        </w:rPr>
      </w:pPr>
      <w:r>
        <w:rPr>
          <w:color w:val="31849B" w:themeColor="accent5" w:themeShade="BF"/>
        </w:rPr>
        <w:t>}</w:t>
      </w:r>
    </w:p>
    <w:p w14:paraId="6E58104E" w14:textId="56A6B7EA" w:rsidR="009C6BD0" w:rsidRDefault="009C6BD0" w:rsidP="009C6BD0">
      <w:pPr>
        <w:ind w:left="360" w:hanging="360"/>
        <w:rPr>
          <w:color w:val="31849B" w:themeColor="accent5" w:themeShade="BF"/>
        </w:rPr>
      </w:pPr>
      <w:r>
        <w:rPr>
          <w:color w:val="31849B" w:themeColor="accent5" w:themeShade="BF"/>
        </w:rPr>
        <w:t>else if (dayValue == 5)</w:t>
      </w:r>
    </w:p>
    <w:p w14:paraId="4376663D" w14:textId="77777777" w:rsidR="009C6BD0" w:rsidRDefault="009C6BD0" w:rsidP="009C6BD0">
      <w:pPr>
        <w:ind w:left="360" w:hanging="360"/>
        <w:rPr>
          <w:color w:val="31849B" w:themeColor="accent5" w:themeShade="BF"/>
        </w:rPr>
      </w:pPr>
      <w:r>
        <w:rPr>
          <w:color w:val="31849B" w:themeColor="accent5" w:themeShade="BF"/>
        </w:rPr>
        <w:t>{</w:t>
      </w:r>
    </w:p>
    <w:p w14:paraId="303D0D33" w14:textId="66172A3D" w:rsidR="009C6BD0" w:rsidRDefault="009C6BD0" w:rsidP="009C6BD0">
      <w:pPr>
        <w:ind w:left="360" w:hanging="360"/>
        <w:rPr>
          <w:color w:val="31849B" w:themeColor="accent5" w:themeShade="BF"/>
        </w:rPr>
      </w:pPr>
      <w:r>
        <w:rPr>
          <w:color w:val="31849B" w:themeColor="accent5" w:themeShade="BF"/>
        </w:rPr>
        <w:tab/>
        <w:t>msg = “end”;</w:t>
      </w:r>
    </w:p>
    <w:p w14:paraId="31302B9B" w14:textId="77777777" w:rsidR="009C6BD0" w:rsidRDefault="009C6BD0" w:rsidP="009C6BD0">
      <w:pPr>
        <w:ind w:left="360" w:hanging="360"/>
        <w:rPr>
          <w:color w:val="31849B" w:themeColor="accent5" w:themeShade="BF"/>
        </w:rPr>
      </w:pPr>
      <w:r>
        <w:rPr>
          <w:color w:val="31849B" w:themeColor="accent5" w:themeShade="BF"/>
        </w:rPr>
        <w:t>}</w:t>
      </w:r>
    </w:p>
    <w:p w14:paraId="3E31DCB6" w14:textId="0E88F5FC" w:rsidR="009C6BD0" w:rsidRDefault="009C6BD0" w:rsidP="009C6BD0">
      <w:pPr>
        <w:ind w:left="360" w:hanging="360"/>
        <w:rPr>
          <w:color w:val="31849B" w:themeColor="accent5" w:themeShade="BF"/>
        </w:rPr>
      </w:pPr>
      <w:r>
        <w:rPr>
          <w:color w:val="31849B" w:themeColor="accent5" w:themeShade="BF"/>
        </w:rPr>
        <w:t>else if (dayValue == 6)</w:t>
      </w:r>
    </w:p>
    <w:p w14:paraId="19ED0BCF" w14:textId="77777777" w:rsidR="009C6BD0" w:rsidRDefault="009C6BD0" w:rsidP="009C6BD0">
      <w:pPr>
        <w:ind w:left="360" w:hanging="360"/>
        <w:rPr>
          <w:color w:val="31849B" w:themeColor="accent5" w:themeShade="BF"/>
        </w:rPr>
      </w:pPr>
      <w:r>
        <w:rPr>
          <w:color w:val="31849B" w:themeColor="accent5" w:themeShade="BF"/>
        </w:rPr>
        <w:t>{</w:t>
      </w:r>
    </w:p>
    <w:p w14:paraId="35EAC7EF" w14:textId="427369A8" w:rsidR="009C6BD0" w:rsidRDefault="009C6BD0" w:rsidP="009C6BD0">
      <w:pPr>
        <w:ind w:left="360" w:hanging="360"/>
        <w:rPr>
          <w:color w:val="31849B" w:themeColor="accent5" w:themeShade="BF"/>
        </w:rPr>
      </w:pPr>
      <w:r>
        <w:rPr>
          <w:color w:val="31849B" w:themeColor="accent5" w:themeShade="BF"/>
        </w:rPr>
        <w:tab/>
        <w:t>msg = “first day”;</w:t>
      </w:r>
    </w:p>
    <w:p w14:paraId="0B04FD76" w14:textId="77777777" w:rsidR="009C6BD0" w:rsidRDefault="009C6BD0" w:rsidP="009C6BD0">
      <w:pPr>
        <w:ind w:left="360" w:hanging="360"/>
        <w:rPr>
          <w:color w:val="31849B" w:themeColor="accent5" w:themeShade="BF"/>
        </w:rPr>
      </w:pPr>
      <w:r>
        <w:rPr>
          <w:color w:val="31849B" w:themeColor="accent5" w:themeShade="BF"/>
        </w:rPr>
        <w:t>}</w:t>
      </w:r>
    </w:p>
    <w:p w14:paraId="66A8945A" w14:textId="07BA1FFA" w:rsidR="009C6BD0" w:rsidRDefault="009C6BD0" w:rsidP="009C6BD0">
      <w:pPr>
        <w:ind w:left="360" w:hanging="360"/>
        <w:rPr>
          <w:color w:val="31849B" w:themeColor="accent5" w:themeShade="BF"/>
        </w:rPr>
      </w:pPr>
      <w:r>
        <w:rPr>
          <w:color w:val="31849B" w:themeColor="accent5" w:themeShade="BF"/>
        </w:rPr>
        <w:t>else if (dayValue == 7)</w:t>
      </w:r>
    </w:p>
    <w:p w14:paraId="6C501BA8" w14:textId="77777777" w:rsidR="009C6BD0" w:rsidRDefault="009C6BD0" w:rsidP="009C6BD0">
      <w:pPr>
        <w:ind w:left="360" w:hanging="360"/>
        <w:rPr>
          <w:color w:val="31849B" w:themeColor="accent5" w:themeShade="BF"/>
        </w:rPr>
      </w:pPr>
      <w:r>
        <w:rPr>
          <w:color w:val="31849B" w:themeColor="accent5" w:themeShade="BF"/>
        </w:rPr>
        <w:t>{</w:t>
      </w:r>
    </w:p>
    <w:p w14:paraId="5841E980" w14:textId="5877645D" w:rsidR="009C6BD0" w:rsidRDefault="009C6BD0" w:rsidP="009C6BD0">
      <w:pPr>
        <w:ind w:left="360" w:hanging="360"/>
        <w:rPr>
          <w:color w:val="31849B" w:themeColor="accent5" w:themeShade="BF"/>
        </w:rPr>
      </w:pPr>
      <w:r>
        <w:rPr>
          <w:color w:val="31849B" w:themeColor="accent5" w:themeShade="BF"/>
        </w:rPr>
        <w:tab/>
        <w:t>msg = “second day”;</w:t>
      </w:r>
    </w:p>
    <w:p w14:paraId="73A7BBDF" w14:textId="77777777" w:rsidR="009C6BD0" w:rsidRDefault="009C6BD0" w:rsidP="009C6BD0">
      <w:pPr>
        <w:ind w:left="360" w:hanging="360"/>
        <w:rPr>
          <w:color w:val="31849B" w:themeColor="accent5" w:themeShade="BF"/>
        </w:rPr>
      </w:pPr>
      <w:r>
        <w:rPr>
          <w:color w:val="31849B" w:themeColor="accent5" w:themeShade="BF"/>
        </w:rPr>
        <w:t>}</w:t>
      </w:r>
    </w:p>
    <w:p w14:paraId="7B54E419" w14:textId="119049A1" w:rsidR="009C6BD0" w:rsidRDefault="009C6BD0" w:rsidP="00825C92">
      <w:pPr>
        <w:ind w:left="360" w:hanging="360"/>
        <w:rPr>
          <w:color w:val="31849B" w:themeColor="accent5" w:themeShade="BF"/>
        </w:rPr>
      </w:pPr>
      <w:r>
        <w:rPr>
          <w:color w:val="31849B" w:themeColor="accent5" w:themeShade="BF"/>
        </w:rPr>
        <w:t>else</w:t>
      </w:r>
    </w:p>
    <w:p w14:paraId="3E25057A" w14:textId="77777777" w:rsidR="009C6BD0" w:rsidRDefault="009C6BD0" w:rsidP="009C6BD0">
      <w:pPr>
        <w:ind w:left="360" w:hanging="360"/>
        <w:rPr>
          <w:color w:val="31849B" w:themeColor="accent5" w:themeShade="BF"/>
        </w:rPr>
      </w:pPr>
      <w:r>
        <w:rPr>
          <w:color w:val="31849B" w:themeColor="accent5" w:themeShade="BF"/>
        </w:rPr>
        <w:t>{</w:t>
      </w:r>
    </w:p>
    <w:p w14:paraId="2D4FE36D" w14:textId="58575976" w:rsidR="009C6BD0" w:rsidRDefault="00B85AF8" w:rsidP="009C6BD0">
      <w:pPr>
        <w:ind w:left="360" w:hanging="360"/>
        <w:rPr>
          <w:color w:val="31849B" w:themeColor="accent5" w:themeShade="BF"/>
        </w:rPr>
      </w:pPr>
      <w:r>
        <w:rPr>
          <w:noProof/>
          <w:color w:val="31849B" w:themeColor="accent5" w:themeShade="BF"/>
        </w:rPr>
        <mc:AlternateContent>
          <mc:Choice Requires="wps">
            <w:drawing>
              <wp:anchor distT="0" distB="0" distL="114300" distR="114300" simplePos="0" relativeHeight="251660288" behindDoc="0" locked="0" layoutInCell="1" allowOverlap="1" wp14:anchorId="5A439C33" wp14:editId="6B8401E0">
                <wp:simplePos x="0" y="0"/>
                <wp:positionH relativeFrom="column">
                  <wp:posOffset>4766202</wp:posOffset>
                </wp:positionH>
                <wp:positionV relativeFrom="paragraph">
                  <wp:posOffset>128377</wp:posOffset>
                </wp:positionV>
                <wp:extent cx="106045" cy="1156120"/>
                <wp:effectExtent l="8573" t="0" r="29527" b="29528"/>
                <wp:wrapNone/>
                <wp:docPr id="4" name="Bent Arrow 4"/>
                <wp:cNvGraphicFramePr/>
                <a:graphic xmlns:a="http://schemas.openxmlformats.org/drawingml/2006/main">
                  <a:graphicData uri="http://schemas.microsoft.com/office/word/2010/wordprocessingShape">
                    <wps:wsp>
                      <wps:cNvSpPr/>
                      <wps:spPr>
                        <a:xfrm rot="5400000">
                          <a:off x="0" y="0"/>
                          <a:ext cx="106045" cy="1156120"/>
                        </a:xfrm>
                        <a:prstGeom prst="bentArrow">
                          <a:avLst>
                            <a:gd name="adj1" fmla="val 25000"/>
                            <a:gd name="adj2" fmla="val 25000"/>
                            <a:gd name="adj3" fmla="val 50000"/>
                            <a:gd name="adj4" fmla="val 43750"/>
                          </a:avLst>
                        </a:prstGeom>
                        <a:solidFill>
                          <a:schemeClr val="accent5">
                            <a:lumMod val="75000"/>
                          </a:schemeClr>
                        </a:solidFill>
                        <a:ln>
                          <a:solidFill>
                            <a:schemeClr val="accent5">
                              <a:lumMod val="7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4" o:spid="_x0000_s1026" style="position:absolute;margin-left:375.3pt;margin-top:10.1pt;width:8.35pt;height:91.0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6045,1156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" path="m0,1156120l0,59650c0,34027,20772,13255,46395,13255l53023,13256,53023,,106045,26511,53023,53023,53023,39767,46395,39767c35414,39767,26512,48669,26512,59650,26512,425140,26511,790630,26511,1156120l0,1156120xe" fillcolor="#31849b [2408]" strokecolor="#31849b [2408]">
                <v:path arrowok="t" o:connecttype="custom" o:connectlocs="0,1156120;0,59650;46395,13255;53023,13256;53023,0;106045,26511;53023,53023;53023,39767;46395,39767;26512,59650;26511,1156120;0,1156120" o:connectangles="0,0,0,0,0,0,0,0,0,0,0,0"/>
              </v:shape>
            </w:pict>
          </mc:Fallback>
        </mc:AlternateContent>
      </w:r>
      <w:r w:rsidR="009C6BD0">
        <w:rPr>
          <w:color w:val="31849B" w:themeColor="accent5" w:themeShade="BF"/>
        </w:rPr>
        <w:tab/>
        <w:t>msg = “not a valid day”;</w:t>
      </w:r>
    </w:p>
    <w:p w14:paraId="2B21868E" w14:textId="32BEAF49" w:rsidR="009C6BD0" w:rsidRDefault="009C6BD0" w:rsidP="009C6BD0">
      <w:pPr>
        <w:ind w:left="360" w:hanging="360"/>
        <w:rPr>
          <w:color w:val="31849B" w:themeColor="accent5" w:themeShade="BF"/>
        </w:rPr>
      </w:pPr>
      <w:r>
        <w:rPr>
          <w:color w:val="31849B" w:themeColor="accent5" w:themeShade="BF"/>
        </w:rPr>
        <w:tab/>
        <w:t>valid = false;</w:t>
      </w:r>
    </w:p>
    <w:p w14:paraId="5BF643B4" w14:textId="610E7281" w:rsidR="009C6BD0" w:rsidRDefault="009C6BD0" w:rsidP="009C6BD0">
      <w:pPr>
        <w:ind w:left="360" w:hanging="360"/>
        <w:rPr>
          <w:color w:val="31849B" w:themeColor="accent5" w:themeShade="BF"/>
        </w:rPr>
      </w:pPr>
      <w:r>
        <w:rPr>
          <w:color w:val="31849B" w:themeColor="accent5" w:themeShade="BF"/>
        </w:rPr>
        <w:t>}</w:t>
      </w:r>
    </w:p>
    <w:p w14:paraId="291B755D" w14:textId="0FD73A46" w:rsidR="009C6BD0" w:rsidRPr="009C6BD0" w:rsidRDefault="00105C68" w:rsidP="00105C68">
      <w:pPr>
        <w:tabs>
          <w:tab w:val="left" w:pos="720"/>
          <w:tab w:val="left" w:pos="5760"/>
        </w:tabs>
        <w:ind w:left="360" w:hanging="360"/>
        <w:rPr>
          <w:color w:val="31849B" w:themeColor="accent5" w:themeShade="BF"/>
        </w:rPr>
      </w:pPr>
      <w:r>
        <w:rPr>
          <w:color w:val="31849B" w:themeColor="accent5" w:themeShade="BF"/>
        </w:rPr>
        <w:tab/>
      </w:r>
      <w:r>
        <w:rPr>
          <w:color w:val="31849B" w:themeColor="accent5" w:themeShade="BF"/>
        </w:rPr>
        <w:tab/>
      </w:r>
      <w:r>
        <w:rPr>
          <w:color w:val="31849B" w:themeColor="accent5" w:themeShade="BF"/>
        </w:rPr>
        <w:tab/>
        <w:t>SINGLE</w:t>
      </w:r>
    </w:p>
    <w:p w14:paraId="2EF00A93" w14:textId="53831CF4" w:rsidR="009C6BD0" w:rsidRPr="009C6BD0" w:rsidRDefault="009C6BD0" w:rsidP="009C6BD0">
      <w:pPr>
        <w:ind w:left="360" w:hanging="360"/>
        <w:rPr>
          <w:i/>
          <w:color w:val="31849B" w:themeColor="accent5" w:themeShade="BF"/>
        </w:rPr>
      </w:pPr>
      <w:r w:rsidRPr="009C6BD0">
        <w:rPr>
          <w:color w:val="31849B" w:themeColor="accent5" w:themeShade="BF"/>
        </w:rPr>
        <w:t>System.out.println( “Day “+</w:t>
      </w:r>
      <w:r w:rsidRPr="009C6BD0">
        <w:rPr>
          <w:i/>
          <w:color w:val="31849B" w:themeColor="accent5" w:themeShade="BF"/>
        </w:rPr>
        <w:t>dayValue</w:t>
      </w:r>
      <w:r w:rsidRPr="009C6BD0">
        <w:rPr>
          <w:color w:val="31849B" w:themeColor="accent5" w:themeShade="BF"/>
        </w:rPr>
        <w:t>+” is “+(valid?“the”:””) +</w:t>
      </w:r>
      <w:r w:rsidRPr="009C6BD0">
        <w:rPr>
          <w:i/>
          <w:color w:val="31849B" w:themeColor="accent5" w:themeShade="BF"/>
        </w:rPr>
        <w:t>msg</w:t>
      </w:r>
      <w:r w:rsidRPr="009C6BD0">
        <w:rPr>
          <w:color w:val="31849B" w:themeColor="accent5" w:themeShade="BF"/>
        </w:rPr>
        <w:t>+” of the “+</w:t>
      </w:r>
      <w:r w:rsidRPr="009C6BD0">
        <w:rPr>
          <w:i/>
          <w:color w:val="31849B" w:themeColor="accent5" w:themeShade="BF"/>
        </w:rPr>
        <w:t>wkTm</w:t>
      </w:r>
      <w:r w:rsidRPr="009C6BD0">
        <w:rPr>
          <w:color w:val="31849B" w:themeColor="accent5" w:themeShade="BF"/>
        </w:rPr>
        <w:t>);</w:t>
      </w:r>
    </w:p>
    <w:p w14:paraId="1D723E44" w14:textId="77777777" w:rsidR="009C6BD0" w:rsidRPr="009C6BD0" w:rsidRDefault="009C6BD0" w:rsidP="00825C92">
      <w:pPr>
        <w:ind w:left="360" w:hanging="360"/>
        <w:rPr>
          <w:color w:val="31849B" w:themeColor="accent5" w:themeShade="BF"/>
        </w:rPr>
      </w:pPr>
    </w:p>
    <w:p w14:paraId="7E3B3C3E" w14:textId="77777777" w:rsidR="00F51D37" w:rsidRDefault="00F51D37" w:rsidP="00825C92">
      <w:r>
        <w:br w:type="page"/>
      </w:r>
    </w:p>
    <w:p w14:paraId="51676A69" w14:textId="07CAB678" w:rsidR="00F51D37" w:rsidRDefault="00825C92" w:rsidP="00825C92">
      <w:pPr>
        <w:tabs>
          <w:tab w:val="right" w:pos="9720"/>
        </w:tabs>
        <w:ind w:left="360" w:hanging="360"/>
      </w:pPr>
      <w:r>
        <w:lastRenderedPageBreak/>
        <w:t>1</w:t>
      </w:r>
      <w:r w:rsidR="00F51D37">
        <w:t xml:space="preserve">.b)  Rewrite your nested if-else statements above as a </w:t>
      </w:r>
      <w:r>
        <w:t xml:space="preserve">Java </w:t>
      </w:r>
      <w:r w:rsidR="00F51D37">
        <w:t>switch statement.  Only use the nested statements in the switch.  Do not rewr</w:t>
      </w:r>
      <w:r w:rsidR="00104389">
        <w:t xml:space="preserve">ite any other part of the Java </w:t>
      </w:r>
      <w:r w:rsidR="00F51D37">
        <w:t>code.</w:t>
      </w:r>
      <w:r w:rsidR="00F51D37">
        <w:tab/>
        <w:t>{7 points }</w:t>
      </w:r>
    </w:p>
    <w:p w14:paraId="210B66E6" w14:textId="77777777" w:rsidR="009C6BD0" w:rsidRDefault="009C6BD0" w:rsidP="00825C92">
      <w:pPr>
        <w:tabs>
          <w:tab w:val="right" w:pos="9720"/>
        </w:tabs>
        <w:ind w:left="360" w:hanging="360"/>
        <w:sectPr w:rsidR="009C6BD0" w:rsidSect="008C5C91">
          <w:headerReference w:type="default" r:id="rId9"/>
          <w:footerReference w:type="even" r:id="rId10"/>
          <w:footerReference w:type="default" r:id="rId11"/>
          <w:pgSz w:w="12240" w:h="15840"/>
          <w:pgMar w:top="1440" w:right="1080" w:bottom="1440" w:left="1080" w:header="720" w:footer="720" w:gutter="0"/>
          <w:cols w:space="720"/>
          <w:docGrid w:linePitch="360"/>
        </w:sectPr>
      </w:pPr>
    </w:p>
    <w:p w14:paraId="5FFE4A62" w14:textId="282EA8B8" w:rsidR="00F51D37" w:rsidRDefault="00F51D37" w:rsidP="00825C92">
      <w:pPr>
        <w:tabs>
          <w:tab w:val="right" w:pos="9720"/>
        </w:tabs>
        <w:ind w:left="360" w:hanging="360"/>
      </w:pPr>
    </w:p>
    <w:p w14:paraId="74BEB8CF" w14:textId="72ACC9B1" w:rsidR="009C6BD0" w:rsidRDefault="009C6BD0" w:rsidP="009C6BD0">
      <w:pPr>
        <w:ind w:left="360" w:hanging="360"/>
        <w:rPr>
          <w:color w:val="31849B" w:themeColor="accent5" w:themeShade="BF"/>
        </w:rPr>
      </w:pPr>
      <w:r>
        <w:rPr>
          <w:color w:val="31849B" w:themeColor="accent5" w:themeShade="BF"/>
        </w:rPr>
        <w:t>switch (dayValue)</w:t>
      </w:r>
    </w:p>
    <w:p w14:paraId="4168F5DC" w14:textId="6654F248" w:rsidR="009C6BD0" w:rsidRDefault="009C6BD0" w:rsidP="009C6BD0">
      <w:pPr>
        <w:ind w:left="360" w:hanging="360"/>
        <w:rPr>
          <w:color w:val="31849B" w:themeColor="accent5" w:themeShade="BF"/>
        </w:rPr>
      </w:pPr>
      <w:r>
        <w:rPr>
          <w:color w:val="31849B" w:themeColor="accent5" w:themeShade="BF"/>
        </w:rPr>
        <w:t>{</w:t>
      </w:r>
    </w:p>
    <w:p w14:paraId="16597324" w14:textId="071311F9" w:rsidR="009C6BD0" w:rsidRDefault="009C6BD0" w:rsidP="009C6BD0">
      <w:pPr>
        <w:ind w:left="360" w:hanging="360"/>
        <w:rPr>
          <w:color w:val="31849B" w:themeColor="accent5" w:themeShade="BF"/>
        </w:rPr>
      </w:pPr>
      <w:r>
        <w:rPr>
          <w:color w:val="31849B" w:themeColor="accent5" w:themeShade="BF"/>
        </w:rPr>
        <w:tab/>
        <w:t>case 1:</w:t>
      </w:r>
    </w:p>
    <w:p w14:paraId="00A2F80F" w14:textId="3887072E" w:rsidR="009C6BD0" w:rsidRDefault="009C6BD0" w:rsidP="009C6BD0">
      <w:pPr>
        <w:ind w:left="360" w:hanging="360"/>
        <w:rPr>
          <w:color w:val="31849B" w:themeColor="accent5" w:themeShade="BF"/>
        </w:rPr>
      </w:pPr>
      <w:r>
        <w:rPr>
          <w:color w:val="31849B" w:themeColor="accent5" w:themeShade="BF"/>
        </w:rPr>
        <w:tab/>
        <w:t>case 2:</w:t>
      </w:r>
    </w:p>
    <w:p w14:paraId="01A52B9E" w14:textId="2AAD3397" w:rsidR="009C6BD0" w:rsidRDefault="009C6BD0" w:rsidP="009C6BD0">
      <w:pPr>
        <w:ind w:left="360" w:hanging="360"/>
        <w:rPr>
          <w:color w:val="31849B" w:themeColor="accent5" w:themeShade="BF"/>
        </w:rPr>
      </w:pPr>
      <w:r>
        <w:rPr>
          <w:color w:val="31849B" w:themeColor="accent5" w:themeShade="BF"/>
        </w:rPr>
        <w:tab/>
        <w:t>case 3:</w:t>
      </w:r>
    </w:p>
    <w:p w14:paraId="2F2B4971" w14:textId="28F8D945" w:rsidR="009C6BD0" w:rsidRDefault="009C6BD0" w:rsidP="009C6BD0">
      <w:pPr>
        <w:ind w:left="360" w:hanging="360"/>
        <w:rPr>
          <w:color w:val="31849B" w:themeColor="accent5" w:themeShade="BF"/>
        </w:rPr>
      </w:pPr>
      <w:r>
        <w:rPr>
          <w:color w:val="31849B" w:themeColor="accent5" w:themeShade="BF"/>
        </w:rPr>
        <w:tab/>
        <w:t>case 4:</w:t>
      </w:r>
    </w:p>
    <w:p w14:paraId="35C2C4EC" w14:textId="77777777" w:rsidR="009C6BD0" w:rsidRDefault="009C6BD0" w:rsidP="009C6BD0">
      <w:pPr>
        <w:ind w:left="360" w:hanging="360"/>
        <w:rPr>
          <w:color w:val="31849B" w:themeColor="accent5" w:themeShade="BF"/>
        </w:rPr>
      </w:pPr>
      <w:r>
        <w:rPr>
          <w:color w:val="31849B" w:themeColor="accent5" w:themeShade="BF"/>
        </w:rPr>
        <w:tab/>
        <w:t>case 5: wkTm = “work day”;</w:t>
      </w:r>
    </w:p>
    <w:p w14:paraId="0C096D4D" w14:textId="47A60DC7" w:rsidR="009C6BD0" w:rsidRDefault="009C6BD0" w:rsidP="009C6BD0">
      <w:pPr>
        <w:ind w:left="360" w:hanging="360"/>
        <w:rPr>
          <w:color w:val="31849B" w:themeColor="accent5" w:themeShade="BF"/>
        </w:rPr>
      </w:pPr>
      <w:r>
        <w:rPr>
          <w:color w:val="31849B" w:themeColor="accent5" w:themeShade="BF"/>
        </w:rPr>
        <w:tab/>
      </w:r>
      <w:r>
        <w:rPr>
          <w:color w:val="31849B" w:themeColor="accent5" w:themeShade="BF"/>
        </w:rPr>
        <w:tab/>
        <w:t>break;</w:t>
      </w:r>
    </w:p>
    <w:p w14:paraId="60B2D519" w14:textId="5AA0A032" w:rsidR="009C6BD0" w:rsidRDefault="009C6BD0" w:rsidP="009C6BD0">
      <w:pPr>
        <w:ind w:left="360" w:hanging="360"/>
        <w:rPr>
          <w:color w:val="31849B" w:themeColor="accent5" w:themeShade="BF"/>
        </w:rPr>
      </w:pPr>
      <w:r>
        <w:rPr>
          <w:color w:val="31849B" w:themeColor="accent5" w:themeShade="BF"/>
        </w:rPr>
        <w:tab/>
        <w:t>case 6:</w:t>
      </w:r>
    </w:p>
    <w:p w14:paraId="486B6222" w14:textId="67E78263" w:rsidR="009C6BD0" w:rsidRDefault="009C6BD0" w:rsidP="009C6BD0">
      <w:pPr>
        <w:ind w:left="360" w:hanging="360"/>
        <w:rPr>
          <w:color w:val="31849B" w:themeColor="accent5" w:themeShade="BF"/>
        </w:rPr>
      </w:pPr>
      <w:r>
        <w:rPr>
          <w:color w:val="31849B" w:themeColor="accent5" w:themeShade="BF"/>
        </w:rPr>
        <w:tab/>
        <w:t>case 7:  wkTm = “weekend”;</w:t>
      </w:r>
    </w:p>
    <w:p w14:paraId="3781F246" w14:textId="0F3826E6" w:rsidR="009C6BD0" w:rsidRDefault="009C6BD0" w:rsidP="009C6BD0">
      <w:pPr>
        <w:ind w:left="360" w:hanging="360"/>
        <w:rPr>
          <w:color w:val="31849B" w:themeColor="accent5" w:themeShade="BF"/>
        </w:rPr>
      </w:pPr>
      <w:r>
        <w:rPr>
          <w:color w:val="31849B" w:themeColor="accent5" w:themeShade="BF"/>
        </w:rPr>
        <w:tab/>
      </w:r>
      <w:r>
        <w:rPr>
          <w:color w:val="31849B" w:themeColor="accent5" w:themeShade="BF"/>
        </w:rPr>
        <w:tab/>
        <w:t>break;</w:t>
      </w:r>
    </w:p>
    <w:p w14:paraId="557F1903" w14:textId="07EF78B6" w:rsidR="009C6BD0" w:rsidRDefault="009C6BD0" w:rsidP="009C6BD0">
      <w:pPr>
        <w:tabs>
          <w:tab w:val="left" w:pos="720"/>
          <w:tab w:val="left" w:pos="1080"/>
          <w:tab w:val="left" w:pos="1440"/>
        </w:tabs>
        <w:ind w:left="360"/>
        <w:rPr>
          <w:color w:val="31849B" w:themeColor="accent5" w:themeShade="BF"/>
        </w:rPr>
      </w:pPr>
      <w:r>
        <w:rPr>
          <w:color w:val="31849B" w:themeColor="accent5" w:themeShade="BF"/>
        </w:rPr>
        <w:t>default:  wkTm = “week”;</w:t>
      </w:r>
    </w:p>
    <w:p w14:paraId="2A324967" w14:textId="6636CE2E" w:rsidR="009C6BD0" w:rsidRDefault="009C6BD0" w:rsidP="009C6BD0">
      <w:pPr>
        <w:tabs>
          <w:tab w:val="left" w:pos="720"/>
          <w:tab w:val="left" w:pos="1080"/>
          <w:tab w:val="left" w:pos="1440"/>
        </w:tabs>
        <w:ind w:left="360"/>
        <w:rPr>
          <w:color w:val="31849B" w:themeColor="accent5" w:themeShade="BF"/>
        </w:rPr>
      </w:pPr>
      <w:r>
        <w:rPr>
          <w:color w:val="31849B" w:themeColor="accent5" w:themeShade="BF"/>
        </w:rPr>
        <w:tab/>
        <w:t>valid = false;</w:t>
      </w:r>
    </w:p>
    <w:p w14:paraId="08F691D2" w14:textId="7644E580" w:rsidR="009C6BD0" w:rsidRDefault="009C6BD0" w:rsidP="009C6BD0">
      <w:pPr>
        <w:tabs>
          <w:tab w:val="left" w:pos="720"/>
          <w:tab w:val="left" w:pos="1080"/>
          <w:tab w:val="left" w:pos="1440"/>
        </w:tabs>
        <w:ind w:left="360"/>
        <w:rPr>
          <w:color w:val="31849B" w:themeColor="accent5" w:themeShade="BF"/>
        </w:rPr>
      </w:pPr>
      <w:r>
        <w:rPr>
          <w:color w:val="31849B" w:themeColor="accent5" w:themeShade="BF"/>
        </w:rPr>
        <w:tab/>
        <w:t>break;</w:t>
      </w:r>
    </w:p>
    <w:p w14:paraId="69C28428" w14:textId="63DFA8BE" w:rsidR="009C6BD0" w:rsidRDefault="009C6BD0" w:rsidP="009C6BD0">
      <w:pPr>
        <w:rPr>
          <w:color w:val="31849B" w:themeColor="accent5" w:themeShade="BF"/>
        </w:rPr>
      </w:pPr>
      <w:r>
        <w:rPr>
          <w:color w:val="31849B" w:themeColor="accent5" w:themeShade="BF"/>
        </w:rPr>
        <w:t>}</w:t>
      </w:r>
    </w:p>
    <w:p w14:paraId="53C4D695" w14:textId="77777777" w:rsidR="009C6BD0" w:rsidRDefault="009C6BD0" w:rsidP="009C6BD0">
      <w:pPr>
        <w:ind w:left="360" w:hanging="360"/>
        <w:rPr>
          <w:color w:val="31849B" w:themeColor="accent5" w:themeShade="BF"/>
        </w:rPr>
      </w:pPr>
    </w:p>
    <w:p w14:paraId="6FF295B5" w14:textId="72C7D27D" w:rsidR="009C6BD0" w:rsidRDefault="00D05328" w:rsidP="009C6BD0">
      <w:pPr>
        <w:ind w:left="360" w:hanging="360"/>
        <w:rPr>
          <w:color w:val="31849B" w:themeColor="accent5" w:themeShade="BF"/>
        </w:rPr>
      </w:pPr>
      <w:r>
        <w:rPr>
          <w:color w:val="31849B" w:themeColor="accent5" w:themeShade="BF"/>
        </w:rPr>
        <w:t>OR</w:t>
      </w:r>
    </w:p>
    <w:p w14:paraId="1319684F" w14:textId="77777777" w:rsidR="009C6BD0" w:rsidRDefault="009C6BD0" w:rsidP="009C6BD0">
      <w:pPr>
        <w:ind w:left="360" w:hanging="360"/>
        <w:rPr>
          <w:color w:val="31849B" w:themeColor="accent5" w:themeShade="BF"/>
        </w:rPr>
      </w:pPr>
    </w:p>
    <w:p w14:paraId="2272A922" w14:textId="77777777" w:rsidR="009C6BD0" w:rsidRDefault="009C6BD0" w:rsidP="009C6BD0">
      <w:pPr>
        <w:ind w:left="360" w:hanging="360"/>
        <w:rPr>
          <w:color w:val="31849B" w:themeColor="accent5" w:themeShade="BF"/>
        </w:rPr>
      </w:pPr>
      <w:r>
        <w:rPr>
          <w:color w:val="31849B" w:themeColor="accent5" w:themeShade="BF"/>
        </w:rPr>
        <w:lastRenderedPageBreak/>
        <w:t>switch (dayValue)</w:t>
      </w:r>
    </w:p>
    <w:p w14:paraId="23CF3C71" w14:textId="77777777" w:rsidR="009C6BD0" w:rsidRDefault="009C6BD0" w:rsidP="009C6BD0">
      <w:pPr>
        <w:ind w:left="360" w:hanging="360"/>
        <w:rPr>
          <w:color w:val="31849B" w:themeColor="accent5" w:themeShade="BF"/>
        </w:rPr>
      </w:pPr>
      <w:r>
        <w:rPr>
          <w:color w:val="31849B" w:themeColor="accent5" w:themeShade="BF"/>
        </w:rPr>
        <w:t>{</w:t>
      </w:r>
    </w:p>
    <w:p w14:paraId="604E92A4" w14:textId="77777777" w:rsidR="009C6BD0" w:rsidRDefault="009C6BD0" w:rsidP="009C6BD0">
      <w:pPr>
        <w:ind w:left="360" w:hanging="360"/>
        <w:rPr>
          <w:color w:val="31849B" w:themeColor="accent5" w:themeShade="BF"/>
        </w:rPr>
      </w:pPr>
      <w:r>
        <w:rPr>
          <w:color w:val="31849B" w:themeColor="accent5" w:themeShade="BF"/>
        </w:rPr>
        <w:tab/>
        <w:t>case 1:</w:t>
      </w:r>
    </w:p>
    <w:p w14:paraId="415C8461" w14:textId="79CEDD5B" w:rsidR="009C6BD0" w:rsidRDefault="009C6BD0" w:rsidP="009C6BD0">
      <w:pPr>
        <w:ind w:left="360" w:hanging="360"/>
        <w:rPr>
          <w:color w:val="31849B" w:themeColor="accent5" w:themeShade="BF"/>
        </w:rPr>
      </w:pPr>
      <w:r>
        <w:rPr>
          <w:color w:val="31849B" w:themeColor="accent5" w:themeShade="BF"/>
        </w:rPr>
        <w:tab/>
        <w:t>case 2:  msg = “beginning”;</w:t>
      </w:r>
    </w:p>
    <w:p w14:paraId="100EDAF5" w14:textId="344FD029" w:rsidR="009C6BD0" w:rsidRDefault="009C6BD0" w:rsidP="009C6BD0">
      <w:pPr>
        <w:ind w:left="360" w:hanging="360"/>
        <w:rPr>
          <w:color w:val="31849B" w:themeColor="accent5" w:themeShade="BF"/>
        </w:rPr>
      </w:pPr>
      <w:r>
        <w:rPr>
          <w:color w:val="31849B" w:themeColor="accent5" w:themeShade="BF"/>
        </w:rPr>
        <w:tab/>
      </w:r>
      <w:r>
        <w:rPr>
          <w:color w:val="31849B" w:themeColor="accent5" w:themeShade="BF"/>
        </w:rPr>
        <w:tab/>
        <w:t>break;</w:t>
      </w:r>
    </w:p>
    <w:p w14:paraId="154F5F2C" w14:textId="77777777" w:rsidR="009C6BD0" w:rsidRDefault="009C6BD0" w:rsidP="009C6BD0">
      <w:pPr>
        <w:ind w:left="360" w:hanging="360"/>
        <w:rPr>
          <w:color w:val="31849B" w:themeColor="accent5" w:themeShade="BF"/>
        </w:rPr>
      </w:pPr>
      <w:r>
        <w:rPr>
          <w:color w:val="31849B" w:themeColor="accent5" w:themeShade="BF"/>
        </w:rPr>
        <w:tab/>
        <w:t>case 3:</w:t>
      </w:r>
    </w:p>
    <w:p w14:paraId="2102DDF9" w14:textId="676D32D0" w:rsidR="009C6BD0" w:rsidRDefault="009C6BD0" w:rsidP="009C6BD0">
      <w:pPr>
        <w:ind w:left="360" w:hanging="360"/>
        <w:rPr>
          <w:color w:val="31849B" w:themeColor="accent5" w:themeShade="BF"/>
        </w:rPr>
      </w:pPr>
      <w:r>
        <w:rPr>
          <w:color w:val="31849B" w:themeColor="accent5" w:themeShade="BF"/>
        </w:rPr>
        <w:tab/>
        <w:t>case 4: msg = “middle”;</w:t>
      </w:r>
    </w:p>
    <w:p w14:paraId="5F578531" w14:textId="77777777" w:rsidR="009C6BD0" w:rsidRDefault="009C6BD0" w:rsidP="009C6BD0">
      <w:pPr>
        <w:ind w:left="360" w:hanging="360"/>
        <w:rPr>
          <w:color w:val="31849B" w:themeColor="accent5" w:themeShade="BF"/>
        </w:rPr>
      </w:pPr>
      <w:r>
        <w:rPr>
          <w:color w:val="31849B" w:themeColor="accent5" w:themeShade="BF"/>
        </w:rPr>
        <w:tab/>
      </w:r>
      <w:r>
        <w:rPr>
          <w:color w:val="31849B" w:themeColor="accent5" w:themeShade="BF"/>
        </w:rPr>
        <w:tab/>
        <w:t>break;</w:t>
      </w:r>
    </w:p>
    <w:p w14:paraId="060A5BC6" w14:textId="569B11CB" w:rsidR="009C6BD0" w:rsidRDefault="009C6BD0" w:rsidP="009C6BD0">
      <w:pPr>
        <w:ind w:left="360" w:hanging="360"/>
        <w:rPr>
          <w:color w:val="31849B" w:themeColor="accent5" w:themeShade="BF"/>
        </w:rPr>
      </w:pPr>
      <w:r>
        <w:rPr>
          <w:color w:val="31849B" w:themeColor="accent5" w:themeShade="BF"/>
        </w:rPr>
        <w:tab/>
        <w:t>case 5: msg = “end”;</w:t>
      </w:r>
    </w:p>
    <w:p w14:paraId="566F64E3" w14:textId="77777777" w:rsidR="009C6BD0" w:rsidRDefault="009C6BD0" w:rsidP="009C6BD0">
      <w:pPr>
        <w:ind w:left="360" w:hanging="360"/>
        <w:rPr>
          <w:color w:val="31849B" w:themeColor="accent5" w:themeShade="BF"/>
        </w:rPr>
      </w:pPr>
      <w:r>
        <w:rPr>
          <w:color w:val="31849B" w:themeColor="accent5" w:themeShade="BF"/>
        </w:rPr>
        <w:tab/>
      </w:r>
      <w:r>
        <w:rPr>
          <w:color w:val="31849B" w:themeColor="accent5" w:themeShade="BF"/>
        </w:rPr>
        <w:tab/>
        <w:t>break;</w:t>
      </w:r>
    </w:p>
    <w:p w14:paraId="0A7E4DE2" w14:textId="530F0833" w:rsidR="009C6BD0" w:rsidRDefault="009C6BD0" w:rsidP="009C6BD0">
      <w:pPr>
        <w:ind w:left="360" w:hanging="360"/>
        <w:rPr>
          <w:color w:val="31849B" w:themeColor="accent5" w:themeShade="BF"/>
        </w:rPr>
      </w:pPr>
      <w:r>
        <w:rPr>
          <w:color w:val="31849B" w:themeColor="accent5" w:themeShade="BF"/>
        </w:rPr>
        <w:tab/>
        <w:t>case 6:  msg = “first day”;</w:t>
      </w:r>
    </w:p>
    <w:p w14:paraId="080E0E92" w14:textId="77777777" w:rsidR="009C6BD0" w:rsidRDefault="009C6BD0" w:rsidP="009C6BD0">
      <w:pPr>
        <w:ind w:left="360" w:hanging="360"/>
        <w:rPr>
          <w:color w:val="31849B" w:themeColor="accent5" w:themeShade="BF"/>
        </w:rPr>
      </w:pPr>
      <w:r>
        <w:rPr>
          <w:color w:val="31849B" w:themeColor="accent5" w:themeShade="BF"/>
        </w:rPr>
        <w:tab/>
      </w:r>
      <w:r>
        <w:rPr>
          <w:color w:val="31849B" w:themeColor="accent5" w:themeShade="BF"/>
        </w:rPr>
        <w:tab/>
        <w:t>break;</w:t>
      </w:r>
    </w:p>
    <w:p w14:paraId="2A7E7C6B" w14:textId="6364B9A1" w:rsidR="009C6BD0" w:rsidRDefault="009C6BD0" w:rsidP="009C6BD0">
      <w:pPr>
        <w:ind w:left="360" w:hanging="360"/>
        <w:rPr>
          <w:color w:val="31849B" w:themeColor="accent5" w:themeShade="BF"/>
        </w:rPr>
      </w:pPr>
      <w:r>
        <w:rPr>
          <w:color w:val="31849B" w:themeColor="accent5" w:themeShade="BF"/>
        </w:rPr>
        <w:tab/>
        <w:t>case 7:  msg = “second day”;</w:t>
      </w:r>
    </w:p>
    <w:p w14:paraId="5177D9E1" w14:textId="77777777" w:rsidR="009C6BD0" w:rsidRDefault="009C6BD0" w:rsidP="009C6BD0">
      <w:pPr>
        <w:ind w:left="360" w:hanging="360"/>
        <w:rPr>
          <w:color w:val="31849B" w:themeColor="accent5" w:themeShade="BF"/>
        </w:rPr>
      </w:pPr>
      <w:r>
        <w:rPr>
          <w:color w:val="31849B" w:themeColor="accent5" w:themeShade="BF"/>
        </w:rPr>
        <w:tab/>
      </w:r>
      <w:r>
        <w:rPr>
          <w:color w:val="31849B" w:themeColor="accent5" w:themeShade="BF"/>
        </w:rPr>
        <w:tab/>
        <w:t>break;</w:t>
      </w:r>
    </w:p>
    <w:p w14:paraId="7DEE71BD" w14:textId="32AE6936" w:rsidR="009C6BD0" w:rsidRDefault="009C6BD0" w:rsidP="009C6BD0">
      <w:pPr>
        <w:tabs>
          <w:tab w:val="left" w:pos="720"/>
          <w:tab w:val="left" w:pos="1080"/>
          <w:tab w:val="left" w:pos="1440"/>
        </w:tabs>
        <w:ind w:left="360"/>
        <w:rPr>
          <w:color w:val="31849B" w:themeColor="accent5" w:themeShade="BF"/>
        </w:rPr>
      </w:pPr>
      <w:r>
        <w:rPr>
          <w:color w:val="31849B" w:themeColor="accent5" w:themeShade="BF"/>
        </w:rPr>
        <w:t>default:  msg = “not a valid day”;</w:t>
      </w:r>
    </w:p>
    <w:p w14:paraId="0E05C9E6" w14:textId="3DD54E4C" w:rsidR="009C6BD0" w:rsidRDefault="009C6BD0" w:rsidP="009C6BD0">
      <w:pPr>
        <w:tabs>
          <w:tab w:val="left" w:pos="720"/>
          <w:tab w:val="left" w:pos="1080"/>
          <w:tab w:val="left" w:pos="1440"/>
        </w:tabs>
        <w:ind w:left="360"/>
        <w:rPr>
          <w:color w:val="31849B" w:themeColor="accent5" w:themeShade="BF"/>
        </w:rPr>
      </w:pPr>
      <w:r>
        <w:rPr>
          <w:color w:val="31849B" w:themeColor="accent5" w:themeShade="BF"/>
        </w:rPr>
        <w:tab/>
        <w:t>valid = false;</w:t>
      </w:r>
    </w:p>
    <w:p w14:paraId="3F8E5A2B" w14:textId="77777777" w:rsidR="009C6BD0" w:rsidRDefault="009C6BD0" w:rsidP="009C6BD0">
      <w:pPr>
        <w:tabs>
          <w:tab w:val="left" w:pos="720"/>
          <w:tab w:val="left" w:pos="1080"/>
          <w:tab w:val="left" w:pos="1440"/>
        </w:tabs>
        <w:ind w:left="360"/>
        <w:rPr>
          <w:color w:val="31849B" w:themeColor="accent5" w:themeShade="BF"/>
        </w:rPr>
      </w:pPr>
      <w:r>
        <w:rPr>
          <w:color w:val="31849B" w:themeColor="accent5" w:themeShade="BF"/>
        </w:rPr>
        <w:tab/>
        <w:t>break;</w:t>
      </w:r>
    </w:p>
    <w:p w14:paraId="11834A1B" w14:textId="462427C6" w:rsidR="009C6BD0" w:rsidRDefault="009C6BD0" w:rsidP="009C6BD0">
      <w:pPr>
        <w:rPr>
          <w:color w:val="31849B" w:themeColor="accent5" w:themeShade="BF"/>
        </w:rPr>
      </w:pPr>
      <w:r>
        <w:rPr>
          <w:color w:val="31849B" w:themeColor="accent5" w:themeShade="BF"/>
        </w:rPr>
        <w:t>}</w:t>
      </w:r>
    </w:p>
    <w:p w14:paraId="48662EAC" w14:textId="77777777" w:rsidR="009C6BD0" w:rsidRDefault="009C6BD0" w:rsidP="009C6BD0">
      <w:pPr>
        <w:rPr>
          <w:color w:val="31849B" w:themeColor="accent5" w:themeShade="BF"/>
        </w:rPr>
      </w:pPr>
    </w:p>
    <w:p w14:paraId="73ED4164" w14:textId="77777777" w:rsidR="009C6BD0" w:rsidRDefault="009C6BD0" w:rsidP="009C6BD0">
      <w:pPr>
        <w:tabs>
          <w:tab w:val="right" w:pos="9720"/>
        </w:tabs>
        <w:sectPr w:rsidR="009C6BD0" w:rsidSect="009C6BD0">
          <w:type w:val="continuous"/>
          <w:pgSz w:w="12240" w:h="15840"/>
          <w:pgMar w:top="1440" w:right="1080" w:bottom="1440" w:left="1080" w:header="720" w:footer="720" w:gutter="0"/>
          <w:cols w:num="2" w:space="720"/>
          <w:docGrid w:linePitch="360"/>
        </w:sectPr>
      </w:pPr>
    </w:p>
    <w:p w14:paraId="4660CA3A" w14:textId="3DC1A781" w:rsidR="00F51D37" w:rsidRPr="00825C92" w:rsidRDefault="00825C92" w:rsidP="00E71B18">
      <w:pPr>
        <w:tabs>
          <w:tab w:val="right" w:pos="9720"/>
        </w:tabs>
      </w:pPr>
      <w:r>
        <w:lastRenderedPageBreak/>
        <w:t>1</w:t>
      </w:r>
      <w:r w:rsidR="00F51D37">
        <w:t xml:space="preserve">.c)  In the code you </w:t>
      </w:r>
      <w:r w:rsidR="00F51D37" w:rsidRPr="00825C92">
        <w:t xml:space="preserve">wrote </w:t>
      </w:r>
      <w:r w:rsidRPr="00825C92">
        <w:t>in part 1</w:t>
      </w:r>
      <w:r w:rsidR="00F51D37" w:rsidRPr="00825C92">
        <w:t>.a) label any compound statement with the word “COMPOUND” with an arrow or other marking to connect the label with a compound statement in the code.</w:t>
      </w:r>
      <w:r w:rsidR="00E71B18">
        <w:t xml:space="preserve">  </w:t>
      </w:r>
      <w:r w:rsidR="00E71B18">
        <w:rPr>
          <w:color w:val="31849B" w:themeColor="accent5" w:themeShade="BF"/>
        </w:rPr>
        <w:t>Many possible choices here 1.c and in 1.d</w:t>
      </w:r>
      <w:r w:rsidR="00F51D37" w:rsidRPr="00825C92">
        <w:tab/>
        <w:t>{4 points}</w:t>
      </w:r>
    </w:p>
    <w:p w14:paraId="06C6D95D" w14:textId="77777777" w:rsidR="00104389" w:rsidRPr="00825C92" w:rsidRDefault="00104389" w:rsidP="00825C92">
      <w:pPr>
        <w:tabs>
          <w:tab w:val="right" w:pos="9720"/>
        </w:tabs>
        <w:ind w:left="360" w:hanging="360"/>
      </w:pPr>
    </w:p>
    <w:p w14:paraId="3A84D6C0" w14:textId="213BC265" w:rsidR="00F51D37" w:rsidRDefault="00825C92" w:rsidP="00825C92">
      <w:pPr>
        <w:tabs>
          <w:tab w:val="right" w:pos="9720"/>
        </w:tabs>
        <w:ind w:left="360" w:hanging="360"/>
      </w:pPr>
      <w:r w:rsidRPr="00825C92">
        <w:t>1</w:t>
      </w:r>
      <w:r w:rsidR="00F51D37" w:rsidRPr="00825C92">
        <w:t xml:space="preserve">.d)  In the code you wrote in </w:t>
      </w:r>
      <w:r w:rsidRPr="00825C92">
        <w:t>part 1</w:t>
      </w:r>
      <w:r w:rsidR="00F51D37" w:rsidRPr="00825C92">
        <w:t>.a) label</w:t>
      </w:r>
      <w:r w:rsidR="00F51D37">
        <w:t xml:space="preserve"> any single simple statement with the word “SINGLE” with an arrow or other marking to connect the label with a single statement in the code.</w:t>
      </w:r>
      <w:r w:rsidR="00F51D37">
        <w:tab/>
        <w:t>{3 pts}</w:t>
      </w:r>
    </w:p>
    <w:p w14:paraId="2B4530D4" w14:textId="77777777" w:rsidR="00825C92" w:rsidRDefault="00825C92" w:rsidP="00E71B18">
      <w:pPr>
        <w:tabs>
          <w:tab w:val="right" w:pos="9720"/>
        </w:tabs>
      </w:pPr>
    </w:p>
    <w:p w14:paraId="11886F99" w14:textId="17CBE20B" w:rsidR="00F51D37" w:rsidRDefault="00825C92" w:rsidP="00825C92">
      <w:pPr>
        <w:tabs>
          <w:tab w:val="right" w:pos="9720"/>
        </w:tabs>
        <w:ind w:left="360" w:hanging="360"/>
      </w:pPr>
      <w:r>
        <w:t>2.</w:t>
      </w:r>
      <w:r>
        <w:tab/>
        <w:t xml:space="preserve">Given the possible variable names below, </w:t>
      </w:r>
      <w:r w:rsidR="00104389">
        <w:t xml:space="preserve">choose a reasonable data type and </w:t>
      </w:r>
      <w:r>
        <w:t>write a declaration</w:t>
      </w:r>
      <w:r w:rsidR="00104389">
        <w:t>, with data type to the left,</w:t>
      </w:r>
      <w:r>
        <w:t xml:space="preserve"> for each</w:t>
      </w:r>
      <w:r w:rsidR="00104389">
        <w:t xml:space="preserve"> of the variable names</w:t>
      </w:r>
      <w:r>
        <w:t>.  Use primitive types wherever possible.  Indicate if any name cannot be used and if not, why not.</w:t>
      </w:r>
      <w:r>
        <w:tab/>
        <w:t>{15 points total}</w:t>
      </w:r>
    </w:p>
    <w:p w14:paraId="6265A382" w14:textId="77777777" w:rsidR="00F51D37" w:rsidRDefault="00F51D37" w:rsidP="00825C92">
      <w:pPr>
        <w:tabs>
          <w:tab w:val="right" w:pos="9720"/>
        </w:tabs>
        <w:ind w:left="360" w:hanging="360"/>
      </w:pPr>
    </w:p>
    <w:p w14:paraId="64A3FDE1" w14:textId="66E5D0D9" w:rsidR="001B43B1" w:rsidRDefault="00E71B18" w:rsidP="00E71B18">
      <w:pPr>
        <w:tabs>
          <w:tab w:val="left" w:pos="1800"/>
          <w:tab w:val="right" w:pos="9720"/>
        </w:tabs>
        <w:ind w:left="360" w:hanging="360"/>
        <w:rPr>
          <w:i/>
        </w:rPr>
      </w:pPr>
      <w:r>
        <w:rPr>
          <w:color w:val="31849B" w:themeColor="accent5" w:themeShade="BF"/>
        </w:rPr>
        <w:t>int</w:t>
      </w:r>
      <w:r>
        <w:rPr>
          <w:i/>
        </w:rPr>
        <w:tab/>
      </w:r>
      <w:r>
        <w:rPr>
          <w:i/>
        </w:rPr>
        <w:tab/>
        <w:t xml:space="preserve">numberOfPeople </w:t>
      </w:r>
      <w:r>
        <w:rPr>
          <w:color w:val="31849B" w:themeColor="accent5" w:themeShade="BF"/>
        </w:rPr>
        <w:t>;  // no partial people</w:t>
      </w:r>
      <w:r w:rsidR="00825C92">
        <w:rPr>
          <w:i/>
        </w:rPr>
        <w:t xml:space="preserve">  </w:t>
      </w:r>
    </w:p>
    <w:p w14:paraId="42F81992" w14:textId="77777777" w:rsidR="001B43B1" w:rsidRDefault="001B43B1" w:rsidP="00E71B18">
      <w:pPr>
        <w:tabs>
          <w:tab w:val="left" w:pos="1800"/>
          <w:tab w:val="right" w:pos="9720"/>
        </w:tabs>
        <w:ind w:left="360" w:hanging="360"/>
        <w:rPr>
          <w:i/>
        </w:rPr>
      </w:pPr>
    </w:p>
    <w:p w14:paraId="42F9BFD9" w14:textId="7081E828" w:rsidR="001B43B1" w:rsidRPr="00E71B18" w:rsidRDefault="00E71B18" w:rsidP="00E71B18">
      <w:pPr>
        <w:tabs>
          <w:tab w:val="left" w:pos="1800"/>
          <w:tab w:val="right" w:pos="9720"/>
        </w:tabs>
        <w:ind w:left="360" w:hanging="360"/>
        <w:rPr>
          <w:color w:val="31849B" w:themeColor="accent5" w:themeShade="BF"/>
        </w:rPr>
      </w:pPr>
      <w:r>
        <w:rPr>
          <w:color w:val="31849B" w:themeColor="accent5" w:themeShade="BF"/>
        </w:rPr>
        <w:t>double</w:t>
      </w:r>
      <w:r>
        <w:rPr>
          <w:i/>
        </w:rPr>
        <w:tab/>
        <w:t xml:space="preserve">moneyAmount  </w:t>
      </w:r>
      <w:r>
        <w:rPr>
          <w:color w:val="31849B" w:themeColor="accent5" w:themeShade="BF"/>
        </w:rPr>
        <w:t>;   // allows dollars and cents in normal notation $43.02</w:t>
      </w:r>
    </w:p>
    <w:p w14:paraId="2CE6D53B" w14:textId="77777777" w:rsidR="001B43B1" w:rsidRDefault="001B43B1" w:rsidP="00E71B18">
      <w:pPr>
        <w:tabs>
          <w:tab w:val="left" w:pos="1800"/>
          <w:tab w:val="right" w:pos="9720"/>
        </w:tabs>
        <w:ind w:left="360" w:hanging="360"/>
        <w:rPr>
          <w:i/>
        </w:rPr>
      </w:pPr>
    </w:p>
    <w:p w14:paraId="2E8F040A" w14:textId="52857B89" w:rsidR="001B43B1" w:rsidRPr="00E71B18" w:rsidRDefault="00E71B18" w:rsidP="00E71B18">
      <w:pPr>
        <w:tabs>
          <w:tab w:val="left" w:pos="1800"/>
          <w:tab w:val="right" w:pos="9720"/>
        </w:tabs>
        <w:ind w:left="360" w:hanging="360"/>
        <w:rPr>
          <w:color w:val="31849B" w:themeColor="accent5" w:themeShade="BF"/>
        </w:rPr>
      </w:pPr>
      <w:r>
        <w:rPr>
          <w:i/>
        </w:rPr>
        <w:tab/>
      </w:r>
      <w:r>
        <w:rPr>
          <w:i/>
        </w:rPr>
        <w:tab/>
      </w:r>
      <w:r w:rsidR="00825C92">
        <w:rPr>
          <w:i/>
        </w:rPr>
        <w:t xml:space="preserve">6PackVolume    </w:t>
      </w:r>
      <w:r>
        <w:rPr>
          <w:color w:val="31849B" w:themeColor="accent5" w:themeShade="BF"/>
        </w:rPr>
        <w:t>illegal name because names cannot start with numbers in Java</w:t>
      </w:r>
    </w:p>
    <w:p w14:paraId="301174E8" w14:textId="77777777" w:rsidR="001B43B1" w:rsidRDefault="001B43B1" w:rsidP="00E71B18">
      <w:pPr>
        <w:tabs>
          <w:tab w:val="left" w:pos="1800"/>
          <w:tab w:val="right" w:pos="9720"/>
        </w:tabs>
        <w:ind w:left="360" w:hanging="360"/>
        <w:rPr>
          <w:i/>
        </w:rPr>
      </w:pPr>
    </w:p>
    <w:p w14:paraId="28BEBCE1" w14:textId="593D278F" w:rsidR="001B43B1" w:rsidRDefault="00E71B18" w:rsidP="00E71B18">
      <w:pPr>
        <w:tabs>
          <w:tab w:val="left" w:pos="1800"/>
          <w:tab w:val="right" w:pos="9720"/>
        </w:tabs>
        <w:ind w:left="360" w:hanging="360"/>
        <w:rPr>
          <w:i/>
        </w:rPr>
      </w:pPr>
      <w:r>
        <w:rPr>
          <w:color w:val="31849B" w:themeColor="accent5" w:themeShade="BF"/>
        </w:rPr>
        <w:t>String</w:t>
      </w:r>
      <w:r>
        <w:rPr>
          <w:i/>
        </w:rPr>
        <w:tab/>
        <w:t xml:space="preserve">petName  </w:t>
      </w:r>
      <w:r>
        <w:rPr>
          <w:color w:val="31849B" w:themeColor="accent5" w:themeShade="BF"/>
        </w:rPr>
        <w:t>;   // for names</w:t>
      </w:r>
    </w:p>
    <w:p w14:paraId="71CBE5DD" w14:textId="77777777" w:rsidR="001B43B1" w:rsidRDefault="001B43B1" w:rsidP="00E71B18">
      <w:pPr>
        <w:tabs>
          <w:tab w:val="left" w:pos="1800"/>
          <w:tab w:val="right" w:pos="9720"/>
        </w:tabs>
        <w:ind w:left="360" w:hanging="360"/>
        <w:rPr>
          <w:i/>
        </w:rPr>
      </w:pPr>
    </w:p>
    <w:p w14:paraId="363E5003" w14:textId="006A3A08" w:rsidR="001B43B1" w:rsidRDefault="00235E16" w:rsidP="00E71B18">
      <w:pPr>
        <w:tabs>
          <w:tab w:val="left" w:pos="1800"/>
          <w:tab w:val="right" w:pos="9720"/>
        </w:tabs>
        <w:ind w:left="360" w:hanging="360"/>
        <w:rPr>
          <w:i/>
        </w:rPr>
      </w:pPr>
      <w:r>
        <w:rPr>
          <w:color w:val="31849B" w:themeColor="accent5" w:themeShade="BF"/>
        </w:rPr>
        <w:t>double</w:t>
      </w:r>
      <w:r>
        <w:rPr>
          <w:i/>
        </w:rPr>
        <w:tab/>
      </w:r>
      <w:r w:rsidR="00E71B18">
        <w:rPr>
          <w:i/>
        </w:rPr>
        <w:t xml:space="preserve">yearsInCollege  </w:t>
      </w:r>
      <w:r w:rsidR="00E71B18">
        <w:rPr>
          <w:color w:val="31849B" w:themeColor="accent5" w:themeShade="BF"/>
        </w:rPr>
        <w:t>;   // allows</w:t>
      </w:r>
      <w:r>
        <w:rPr>
          <w:color w:val="31849B" w:themeColor="accent5" w:themeShade="BF"/>
        </w:rPr>
        <w:t xml:space="preserve"> partial years</w:t>
      </w:r>
    </w:p>
    <w:p w14:paraId="30A5E3FF" w14:textId="77777777" w:rsidR="001B43B1" w:rsidRDefault="001B43B1" w:rsidP="00E71B18">
      <w:pPr>
        <w:tabs>
          <w:tab w:val="left" w:pos="1800"/>
          <w:tab w:val="right" w:pos="9720"/>
        </w:tabs>
        <w:ind w:left="360" w:hanging="360"/>
        <w:rPr>
          <w:i/>
        </w:rPr>
      </w:pPr>
    </w:p>
    <w:p w14:paraId="6728763D" w14:textId="53D6EFC4" w:rsidR="001B43B1" w:rsidRDefault="00235E16" w:rsidP="00E71B18">
      <w:pPr>
        <w:tabs>
          <w:tab w:val="left" w:pos="1800"/>
          <w:tab w:val="right" w:pos="9720"/>
        </w:tabs>
        <w:ind w:left="360" w:hanging="360"/>
        <w:rPr>
          <w:i/>
        </w:rPr>
      </w:pPr>
      <w:r w:rsidRPr="00235E16">
        <w:rPr>
          <w:color w:val="31849B" w:themeColor="accent5" w:themeShade="BF"/>
        </w:rPr>
        <w:t>boolean</w:t>
      </w:r>
      <w:r w:rsidR="00E71B18">
        <w:rPr>
          <w:i/>
        </w:rPr>
        <w:tab/>
        <w:t xml:space="preserve">isLegal  </w:t>
      </w:r>
      <w:r>
        <w:rPr>
          <w:color w:val="31849B" w:themeColor="accent5" w:themeShade="BF"/>
        </w:rPr>
        <w:t>;   // asks a true/false question with the variable name</w:t>
      </w:r>
    </w:p>
    <w:p w14:paraId="175B3F72" w14:textId="77777777" w:rsidR="00E71B18" w:rsidRDefault="00E71B18" w:rsidP="00E71B18">
      <w:pPr>
        <w:tabs>
          <w:tab w:val="left" w:pos="1800"/>
          <w:tab w:val="right" w:pos="9720"/>
        </w:tabs>
        <w:ind w:left="360" w:hanging="360"/>
        <w:rPr>
          <w:i/>
        </w:rPr>
      </w:pPr>
    </w:p>
    <w:p w14:paraId="229DB6C2" w14:textId="7F3294DA" w:rsidR="00E71B18" w:rsidRPr="00E71B18" w:rsidRDefault="00E71B18" w:rsidP="00E71B18">
      <w:pPr>
        <w:tabs>
          <w:tab w:val="left" w:pos="1800"/>
          <w:tab w:val="right" w:pos="9720"/>
        </w:tabs>
        <w:ind w:left="360" w:hanging="360"/>
      </w:pPr>
      <w:r>
        <w:rPr>
          <w:i/>
        </w:rPr>
        <w:tab/>
      </w:r>
      <w:r>
        <w:rPr>
          <w:i/>
        </w:rPr>
        <w:tab/>
        <w:t xml:space="preserve">new Value  </w:t>
      </w:r>
      <w:r>
        <w:rPr>
          <w:color w:val="31849B" w:themeColor="accent5" w:themeShade="BF"/>
        </w:rPr>
        <w:t xml:space="preserve">illegal name because </w:t>
      </w:r>
      <w:r>
        <w:rPr>
          <w:b/>
          <w:i/>
          <w:color w:val="31849B" w:themeColor="accent5" w:themeShade="BF"/>
        </w:rPr>
        <w:t>new</w:t>
      </w:r>
      <w:r>
        <w:rPr>
          <w:color w:val="31849B" w:themeColor="accent5" w:themeShade="BF"/>
        </w:rPr>
        <w:t xml:space="preserve"> is a keyword in Java</w:t>
      </w:r>
    </w:p>
    <w:p w14:paraId="07ACF582" w14:textId="27A750D3" w:rsidR="003664FE" w:rsidRDefault="003664FE" w:rsidP="00825C92">
      <w:r>
        <w:br w:type="page"/>
      </w:r>
    </w:p>
    <w:p w14:paraId="0B2D7290" w14:textId="7FEE4C57" w:rsidR="0095047B" w:rsidRDefault="00BA7796" w:rsidP="001B43B1">
      <w:pPr>
        <w:spacing w:before="120"/>
        <w:ind w:left="360" w:hanging="360"/>
      </w:pPr>
      <w:r>
        <w:lastRenderedPageBreak/>
        <w:t>3</w:t>
      </w:r>
      <w:r w:rsidR="00F052AB">
        <w:t>.</w:t>
      </w:r>
      <w:r w:rsidR="00F052AB">
        <w:tab/>
      </w:r>
      <w:r w:rsidR="00963089">
        <w:t xml:space="preserve">We are going to implement a program that leads to the Gaussian summation equation. The program will add up the numbers from 0 to some </w:t>
      </w:r>
      <w:r w:rsidR="00963089">
        <w:rPr>
          <w:i/>
        </w:rPr>
        <w:t>n</w:t>
      </w:r>
      <w:r w:rsidR="00963089">
        <w:t xml:space="preserve"> that is given by a user.  The Gaussian summation equation recognizes a property of this problem and defines a short cut to solving this problem.  Our program will not use the short cut equation but will </w:t>
      </w:r>
      <w:r w:rsidR="0095047B">
        <w:t>use the pattern that Gauss recognized.</w:t>
      </w:r>
    </w:p>
    <w:p w14:paraId="2F825B80" w14:textId="66F64279" w:rsidR="00F052AB" w:rsidRDefault="0095047B" w:rsidP="00F052AB">
      <w:pPr>
        <w:spacing w:before="120"/>
        <w:ind w:left="360" w:hanging="360"/>
      </w:pPr>
      <w:r>
        <w:tab/>
        <w:t xml:space="preserve">The program you will develop will take in a value from a user and call it </w:t>
      </w:r>
      <w:r>
        <w:rPr>
          <w:i/>
        </w:rPr>
        <w:t>n</w:t>
      </w:r>
      <w:r>
        <w:t>.  The program then should begin to sum up the numb</w:t>
      </w:r>
      <w:r w:rsidR="00104389">
        <w:t>ers by adding 0, our first variable</w:t>
      </w:r>
      <w:r>
        <w:t xml:space="preserve"> called </w:t>
      </w:r>
      <w:r>
        <w:rPr>
          <w:i/>
        </w:rPr>
        <w:t>a</w:t>
      </w:r>
      <w:r>
        <w:t xml:space="preserve">, and the user’s </w:t>
      </w:r>
      <w:r>
        <w:rPr>
          <w:i/>
        </w:rPr>
        <w:t>n</w:t>
      </w:r>
      <w:r>
        <w:t xml:space="preserve">, which we will save in variable </w:t>
      </w:r>
      <w:r>
        <w:rPr>
          <w:i/>
        </w:rPr>
        <w:t>b</w:t>
      </w:r>
      <w:r>
        <w:t xml:space="preserve">, and then saving that sum as the starting total sum, called </w:t>
      </w:r>
      <w:r>
        <w:rPr>
          <w:i/>
        </w:rPr>
        <w:t>sum</w:t>
      </w:r>
      <w:r>
        <w:t xml:space="preserve">.  As long as the value of </w:t>
      </w:r>
      <w:r>
        <w:rPr>
          <w:i/>
        </w:rPr>
        <w:t xml:space="preserve">a </w:t>
      </w:r>
      <w:r>
        <w:t xml:space="preserve">is less than </w:t>
      </w:r>
      <w:r>
        <w:rPr>
          <w:i/>
        </w:rPr>
        <w:t>b</w:t>
      </w:r>
      <w:r>
        <w:t>, then</w:t>
      </w:r>
      <w:r>
        <w:rPr>
          <w:i/>
        </w:rPr>
        <w:t xml:space="preserve"> </w:t>
      </w:r>
      <w:r>
        <w:t>t</w:t>
      </w:r>
      <w:r w:rsidRPr="0095047B">
        <w:t>he</w:t>
      </w:r>
      <w:r>
        <w:t xml:space="preserve"> program then should increment </w:t>
      </w:r>
      <w:r>
        <w:rPr>
          <w:i/>
        </w:rPr>
        <w:t>a</w:t>
      </w:r>
      <w:r>
        <w:t xml:space="preserve"> and decrement </w:t>
      </w:r>
      <w:r>
        <w:rPr>
          <w:i/>
        </w:rPr>
        <w:t>b,</w:t>
      </w:r>
      <w:r>
        <w:t xml:space="preserve"> then add the new </w:t>
      </w:r>
      <w:r>
        <w:rPr>
          <w:i/>
        </w:rPr>
        <w:t xml:space="preserve">a </w:t>
      </w:r>
      <w:r>
        <w:t xml:space="preserve">and </w:t>
      </w:r>
      <w:r>
        <w:rPr>
          <w:i/>
        </w:rPr>
        <w:t xml:space="preserve">b </w:t>
      </w:r>
      <w:r w:rsidRPr="0095047B">
        <w:t>together</w:t>
      </w:r>
      <w:r>
        <w:t xml:space="preserve"> as an intermediate sum, called </w:t>
      </w:r>
      <w:r>
        <w:rPr>
          <w:i/>
        </w:rPr>
        <w:t>abSum</w:t>
      </w:r>
      <w:r>
        <w:t xml:space="preserve">, and then add </w:t>
      </w:r>
      <w:r>
        <w:rPr>
          <w:i/>
        </w:rPr>
        <w:t xml:space="preserve">abSum </w:t>
      </w:r>
      <w:r>
        <w:t xml:space="preserve">to the total </w:t>
      </w:r>
      <w:r>
        <w:rPr>
          <w:i/>
        </w:rPr>
        <w:t>sum</w:t>
      </w:r>
      <w:r>
        <w:t>.</w:t>
      </w:r>
      <w:r w:rsidR="00C10D8D">
        <w:t xml:space="preserve"> </w:t>
      </w:r>
      <w:r w:rsidR="00C871E0">
        <w:t xml:space="preserve">If </w:t>
      </w:r>
      <w:r w:rsidR="00C871E0">
        <w:rPr>
          <w:i/>
        </w:rPr>
        <w:t>a</w:t>
      </w:r>
      <w:r w:rsidR="00C871E0">
        <w:t xml:space="preserve"> equals </w:t>
      </w:r>
      <w:r w:rsidR="00C871E0">
        <w:rPr>
          <w:i/>
        </w:rPr>
        <w:t>b</w:t>
      </w:r>
      <w:r w:rsidR="00C871E0">
        <w:t xml:space="preserve">, then add </w:t>
      </w:r>
      <w:r w:rsidR="00C871E0">
        <w:rPr>
          <w:i/>
        </w:rPr>
        <w:t>a</w:t>
      </w:r>
      <w:r w:rsidR="00C871E0">
        <w:t xml:space="preserve"> to </w:t>
      </w:r>
      <w:r w:rsidR="00C871E0">
        <w:rPr>
          <w:i/>
        </w:rPr>
        <w:t>sum</w:t>
      </w:r>
      <w:r w:rsidR="00C871E0">
        <w:t xml:space="preserve"> and stop. If </w:t>
      </w:r>
      <w:r w:rsidR="00C871E0">
        <w:rPr>
          <w:i/>
        </w:rPr>
        <w:t>a</w:t>
      </w:r>
      <w:r w:rsidR="00C871E0">
        <w:t xml:space="preserve"> is greater than </w:t>
      </w:r>
      <w:r w:rsidR="00C871E0">
        <w:rPr>
          <w:i/>
        </w:rPr>
        <w:t>b</w:t>
      </w:r>
      <w:r w:rsidR="00C871E0">
        <w:t xml:space="preserve">, stop.  </w:t>
      </w:r>
    </w:p>
    <w:p w14:paraId="2EF04AB9" w14:textId="0FAAD483" w:rsidR="00C871E0" w:rsidRPr="003664FE" w:rsidRDefault="00C871E0" w:rsidP="00F052AB">
      <w:pPr>
        <w:spacing w:before="120"/>
        <w:ind w:left="360" w:hanging="360"/>
      </w:pPr>
      <w:r>
        <w:tab/>
        <w:t xml:space="preserve">The output of the program should show one line of output for each pair of </w:t>
      </w:r>
      <w:r>
        <w:rPr>
          <w:i/>
        </w:rPr>
        <w:t>a</w:t>
      </w:r>
      <w:r>
        <w:t xml:space="preserve"> and </w:t>
      </w:r>
      <w:r>
        <w:rPr>
          <w:i/>
        </w:rPr>
        <w:t>b</w:t>
      </w:r>
      <w:r>
        <w:t xml:space="preserve"> values.  Each line should output </w:t>
      </w:r>
      <w:r w:rsidR="003664FE">
        <w:rPr>
          <w:i/>
        </w:rPr>
        <w:t>a</w:t>
      </w:r>
      <w:r w:rsidR="003664FE">
        <w:t xml:space="preserve">, </w:t>
      </w:r>
      <w:r w:rsidR="003664FE">
        <w:rPr>
          <w:i/>
        </w:rPr>
        <w:t>b</w:t>
      </w:r>
      <w:r w:rsidR="003664FE">
        <w:t xml:space="preserve">, </w:t>
      </w:r>
      <w:r w:rsidR="003664FE">
        <w:rPr>
          <w:i/>
        </w:rPr>
        <w:t>abSum</w:t>
      </w:r>
      <w:r w:rsidR="003664FE">
        <w:t xml:space="preserve">, and </w:t>
      </w:r>
      <w:r w:rsidR="003664FE">
        <w:rPr>
          <w:i/>
        </w:rPr>
        <w:t>sum</w:t>
      </w:r>
      <w:r w:rsidR="003664FE">
        <w:t xml:space="preserve">.  On the first line of output, </w:t>
      </w:r>
      <w:r w:rsidR="003664FE">
        <w:rPr>
          <w:i/>
        </w:rPr>
        <w:t>a</w:t>
      </w:r>
      <w:r w:rsidR="003664FE">
        <w:t xml:space="preserve"> should equal 0 and </w:t>
      </w:r>
      <w:r w:rsidR="003664FE">
        <w:rPr>
          <w:i/>
        </w:rPr>
        <w:t>b</w:t>
      </w:r>
      <w:r w:rsidR="003664FE">
        <w:t xml:space="preserve"> should equal </w:t>
      </w:r>
      <w:r w:rsidR="003664FE">
        <w:rPr>
          <w:i/>
        </w:rPr>
        <w:t>n</w:t>
      </w:r>
      <w:r w:rsidR="003664FE">
        <w:t xml:space="preserve">.  </w:t>
      </w:r>
    </w:p>
    <w:p w14:paraId="2441CFA1" w14:textId="77777777" w:rsidR="00F052AB" w:rsidRDefault="00F052AB" w:rsidP="00AE5980">
      <w:pPr>
        <w:spacing w:before="120"/>
      </w:pPr>
    </w:p>
    <w:p w14:paraId="38ABE45D" w14:textId="64C26CCE" w:rsidR="00C933C8" w:rsidRPr="003664FE" w:rsidRDefault="00BA7796" w:rsidP="00422509">
      <w:pPr>
        <w:pStyle w:val="ListParagraph"/>
        <w:tabs>
          <w:tab w:val="right" w:pos="9720"/>
        </w:tabs>
        <w:spacing w:before="120" w:after="120"/>
        <w:ind w:left="0"/>
      </w:pPr>
      <w:r>
        <w:t>3</w:t>
      </w:r>
      <w:r w:rsidR="00C933C8" w:rsidRPr="003664FE">
        <w:t>.a)   Write the algorithm above in PSEUDOCODE.  Lay out the algorithm in sentences with indentation.  You should write a short sentence in words or phrases for each line that you think will be a Java st</w:t>
      </w:r>
      <w:r w:rsidR="00C57E0D" w:rsidRPr="003664FE">
        <w:t xml:space="preserve">atement. </w:t>
      </w:r>
      <w:r w:rsidR="006A393F" w:rsidRPr="003664FE">
        <w:t xml:space="preserve"> </w:t>
      </w:r>
      <w:r w:rsidR="00422509" w:rsidRPr="003664FE">
        <w:t>You do not need to write pseudocode for the class definition and the main method header but you should define any variables that you use that are not obvious from the program description above.</w:t>
      </w:r>
      <w:r w:rsidR="00422509" w:rsidRPr="003664FE">
        <w:tab/>
        <w:t>{8 points}</w:t>
      </w:r>
    </w:p>
    <w:p w14:paraId="75B05BB8" w14:textId="77777777" w:rsidR="00C933C8" w:rsidRPr="007A12D1" w:rsidRDefault="00C933C8" w:rsidP="00C933C8">
      <w:pPr>
        <w:pStyle w:val="ListParagraph"/>
        <w:spacing w:before="120" w:after="120"/>
        <w:ind w:left="0"/>
        <w:rPr>
          <w:color w:val="31849B" w:themeColor="accent5" w:themeShade="BF"/>
        </w:rPr>
      </w:pPr>
    </w:p>
    <w:p w14:paraId="2D263370" w14:textId="4113CCAA" w:rsidR="000C6284" w:rsidRDefault="007A12D1" w:rsidP="00C933C8">
      <w:pPr>
        <w:pStyle w:val="ListParagraph"/>
        <w:spacing w:before="120" w:after="120"/>
        <w:ind w:left="0"/>
        <w:rPr>
          <w:color w:val="31849B" w:themeColor="accent5" w:themeShade="BF"/>
        </w:rPr>
      </w:pPr>
      <w:r>
        <w:rPr>
          <w:color w:val="31849B" w:themeColor="accent5" w:themeShade="BF"/>
        </w:rPr>
        <w:t xml:space="preserve">Get a value of </w:t>
      </w:r>
      <w:r>
        <w:rPr>
          <w:i/>
          <w:color w:val="31849B" w:themeColor="accent5" w:themeShade="BF"/>
        </w:rPr>
        <w:t>n</w:t>
      </w:r>
      <w:r>
        <w:rPr>
          <w:color w:val="31849B" w:themeColor="accent5" w:themeShade="BF"/>
        </w:rPr>
        <w:t xml:space="preserve"> from the user</w:t>
      </w:r>
    </w:p>
    <w:p w14:paraId="603A8BD8" w14:textId="0A9D835C" w:rsidR="007A12D1" w:rsidRPr="007A12D1" w:rsidRDefault="007A12D1" w:rsidP="00C933C8">
      <w:pPr>
        <w:pStyle w:val="ListParagraph"/>
        <w:spacing w:before="120" w:after="120"/>
        <w:ind w:left="0"/>
        <w:rPr>
          <w:color w:val="31849B" w:themeColor="accent5" w:themeShade="BF"/>
        </w:rPr>
      </w:pPr>
      <w:r>
        <w:rPr>
          <w:color w:val="31849B" w:themeColor="accent5" w:themeShade="BF"/>
        </w:rPr>
        <w:t xml:space="preserve">Make sure </w:t>
      </w:r>
      <w:r>
        <w:rPr>
          <w:i/>
          <w:color w:val="31849B" w:themeColor="accent5" w:themeShade="BF"/>
        </w:rPr>
        <w:t>n</w:t>
      </w:r>
      <w:r>
        <w:rPr>
          <w:color w:val="31849B" w:themeColor="accent5" w:themeShade="BF"/>
        </w:rPr>
        <w:t xml:space="preserve"> is greater than 0  // input validation / error checking</w:t>
      </w:r>
    </w:p>
    <w:p w14:paraId="2D900B2F" w14:textId="77777777" w:rsidR="000C6284" w:rsidRPr="007A12D1" w:rsidRDefault="000C6284" w:rsidP="00C933C8">
      <w:pPr>
        <w:pStyle w:val="ListParagraph"/>
        <w:spacing w:before="120" w:after="120"/>
        <w:ind w:left="0"/>
        <w:rPr>
          <w:color w:val="31849B" w:themeColor="accent5" w:themeShade="BF"/>
        </w:rPr>
      </w:pPr>
    </w:p>
    <w:p w14:paraId="0A09C618" w14:textId="07ED61BF" w:rsidR="000C6284" w:rsidRPr="007A12D1" w:rsidRDefault="007A12D1" w:rsidP="00C933C8">
      <w:pPr>
        <w:pStyle w:val="ListParagraph"/>
        <w:spacing w:before="120" w:after="120"/>
        <w:ind w:left="0"/>
        <w:rPr>
          <w:i/>
          <w:color w:val="31849B" w:themeColor="accent5" w:themeShade="BF"/>
        </w:rPr>
      </w:pPr>
      <w:r w:rsidRPr="007A12D1">
        <w:rPr>
          <w:color w:val="31849B" w:themeColor="accent5" w:themeShade="BF"/>
        </w:rPr>
        <w:t>Dec</w:t>
      </w:r>
      <w:r>
        <w:rPr>
          <w:color w:val="31849B" w:themeColor="accent5" w:themeShade="BF"/>
        </w:rPr>
        <w:t xml:space="preserve">lare integers </w:t>
      </w:r>
      <w:r>
        <w:rPr>
          <w:i/>
          <w:color w:val="31849B" w:themeColor="accent5" w:themeShade="BF"/>
        </w:rPr>
        <w:t xml:space="preserve">a, b, abSum, </w:t>
      </w:r>
      <w:r>
        <w:rPr>
          <w:color w:val="31849B" w:themeColor="accent5" w:themeShade="BF"/>
        </w:rPr>
        <w:t xml:space="preserve">and </w:t>
      </w:r>
      <w:r>
        <w:rPr>
          <w:i/>
          <w:color w:val="31849B" w:themeColor="accent5" w:themeShade="BF"/>
        </w:rPr>
        <w:t>sum</w:t>
      </w:r>
    </w:p>
    <w:p w14:paraId="34014D27" w14:textId="4A37119A" w:rsidR="000C6284" w:rsidRPr="001218E1" w:rsidRDefault="001218E1" w:rsidP="00C933C8">
      <w:pPr>
        <w:pStyle w:val="ListParagraph"/>
        <w:spacing w:before="120" w:after="120"/>
        <w:ind w:left="0"/>
        <w:rPr>
          <w:color w:val="31849B" w:themeColor="accent5" w:themeShade="BF"/>
        </w:rPr>
      </w:pPr>
      <w:r>
        <w:rPr>
          <w:color w:val="31849B" w:themeColor="accent5" w:themeShade="BF"/>
        </w:rPr>
        <w:t xml:space="preserve">Assign 0 to </w:t>
      </w:r>
      <w:r>
        <w:rPr>
          <w:i/>
          <w:color w:val="31849B" w:themeColor="accent5" w:themeShade="BF"/>
        </w:rPr>
        <w:t>a</w:t>
      </w:r>
      <w:r>
        <w:rPr>
          <w:color w:val="31849B" w:themeColor="accent5" w:themeShade="BF"/>
        </w:rPr>
        <w:t xml:space="preserve"> and </w:t>
      </w:r>
      <w:r>
        <w:rPr>
          <w:i/>
          <w:color w:val="31849B" w:themeColor="accent5" w:themeShade="BF"/>
        </w:rPr>
        <w:t>n</w:t>
      </w:r>
      <w:r>
        <w:rPr>
          <w:color w:val="31849B" w:themeColor="accent5" w:themeShade="BF"/>
        </w:rPr>
        <w:t xml:space="preserve"> to </w:t>
      </w:r>
      <w:r>
        <w:rPr>
          <w:i/>
          <w:color w:val="31849B" w:themeColor="accent5" w:themeShade="BF"/>
        </w:rPr>
        <w:t>b.</w:t>
      </w:r>
      <w:r>
        <w:rPr>
          <w:color w:val="31849B" w:themeColor="accent5" w:themeShade="BF"/>
        </w:rPr>
        <w:t xml:space="preserve"> Set </w:t>
      </w:r>
      <w:r>
        <w:rPr>
          <w:i/>
          <w:color w:val="31849B" w:themeColor="accent5" w:themeShade="BF"/>
        </w:rPr>
        <w:t>sum</w:t>
      </w:r>
      <w:r>
        <w:rPr>
          <w:color w:val="31849B" w:themeColor="accent5" w:themeShade="BF"/>
        </w:rPr>
        <w:t xml:space="preserve"> to 0.</w:t>
      </w:r>
    </w:p>
    <w:p w14:paraId="30F9A11E" w14:textId="3BD056F6" w:rsidR="000C6284" w:rsidRDefault="007A12D1" w:rsidP="00C933C8">
      <w:pPr>
        <w:pStyle w:val="ListParagraph"/>
        <w:spacing w:before="120" w:after="120"/>
        <w:ind w:left="0"/>
        <w:rPr>
          <w:color w:val="31849B" w:themeColor="accent5" w:themeShade="BF"/>
        </w:rPr>
      </w:pPr>
      <w:r>
        <w:rPr>
          <w:color w:val="31849B" w:themeColor="accent5" w:themeShade="BF"/>
        </w:rPr>
        <w:t xml:space="preserve">Make a while </w:t>
      </w:r>
      <w:r w:rsidR="001218E1">
        <w:rPr>
          <w:color w:val="31849B" w:themeColor="accent5" w:themeShade="BF"/>
        </w:rPr>
        <w:t xml:space="preserve">loop that tests for </w:t>
      </w:r>
      <w:r w:rsidR="001218E1">
        <w:rPr>
          <w:i/>
          <w:color w:val="31849B" w:themeColor="accent5" w:themeShade="BF"/>
        </w:rPr>
        <w:t>a</w:t>
      </w:r>
      <w:r w:rsidR="001218E1">
        <w:rPr>
          <w:color w:val="31849B" w:themeColor="accent5" w:themeShade="BF"/>
        </w:rPr>
        <w:t xml:space="preserve"> less than or equal to </w:t>
      </w:r>
      <w:r w:rsidR="001218E1">
        <w:rPr>
          <w:i/>
          <w:color w:val="31849B" w:themeColor="accent5" w:themeShade="BF"/>
        </w:rPr>
        <w:t>b</w:t>
      </w:r>
      <w:r w:rsidR="001218E1">
        <w:rPr>
          <w:color w:val="31849B" w:themeColor="accent5" w:themeShade="BF"/>
        </w:rPr>
        <w:t xml:space="preserve"> (</w:t>
      </w:r>
      <w:r w:rsidR="001218E1">
        <w:rPr>
          <w:i/>
          <w:color w:val="31849B" w:themeColor="accent5" w:themeShade="BF"/>
        </w:rPr>
        <w:t>a</w:t>
      </w:r>
      <w:r w:rsidR="001218E1">
        <w:rPr>
          <w:color w:val="31849B" w:themeColor="accent5" w:themeShade="BF"/>
        </w:rPr>
        <w:t xml:space="preserve"> &lt;= </w:t>
      </w:r>
      <w:r w:rsidR="001218E1">
        <w:rPr>
          <w:i/>
          <w:color w:val="31849B" w:themeColor="accent5" w:themeShade="BF"/>
        </w:rPr>
        <w:t>b</w:t>
      </w:r>
      <w:r w:rsidR="001218E1">
        <w:rPr>
          <w:color w:val="31849B" w:themeColor="accent5" w:themeShade="BF"/>
        </w:rPr>
        <w:t>)</w:t>
      </w:r>
    </w:p>
    <w:p w14:paraId="141319C5" w14:textId="688A0FAB" w:rsidR="001218E1" w:rsidRPr="001218E1" w:rsidRDefault="001218E1" w:rsidP="00C933C8">
      <w:pPr>
        <w:pStyle w:val="ListParagraph"/>
        <w:spacing w:before="120" w:after="120"/>
        <w:ind w:left="0"/>
        <w:rPr>
          <w:color w:val="31849B" w:themeColor="accent5" w:themeShade="BF"/>
        </w:rPr>
      </w:pPr>
      <w:r>
        <w:rPr>
          <w:color w:val="31849B" w:themeColor="accent5" w:themeShade="BF"/>
        </w:rPr>
        <w:tab/>
        <w:t xml:space="preserve">Set </w:t>
      </w:r>
      <w:r>
        <w:rPr>
          <w:i/>
          <w:color w:val="31849B" w:themeColor="accent5" w:themeShade="BF"/>
        </w:rPr>
        <w:t>abSum</w:t>
      </w:r>
      <w:r>
        <w:rPr>
          <w:color w:val="31849B" w:themeColor="accent5" w:themeShade="BF"/>
        </w:rPr>
        <w:t xml:space="preserve"> to 0</w:t>
      </w:r>
    </w:p>
    <w:p w14:paraId="42A4DE47" w14:textId="2A7EB480" w:rsidR="001218E1" w:rsidRPr="001218E1" w:rsidRDefault="001218E1" w:rsidP="00C933C8">
      <w:pPr>
        <w:pStyle w:val="ListParagraph"/>
        <w:spacing w:before="120" w:after="120"/>
        <w:ind w:left="0"/>
        <w:rPr>
          <w:color w:val="31849B" w:themeColor="accent5" w:themeShade="BF"/>
        </w:rPr>
      </w:pPr>
      <w:r>
        <w:rPr>
          <w:color w:val="31849B" w:themeColor="accent5" w:themeShade="BF"/>
        </w:rPr>
        <w:tab/>
        <w:t xml:space="preserve">In the loop body add </w:t>
      </w:r>
      <w:r>
        <w:rPr>
          <w:i/>
          <w:color w:val="31849B" w:themeColor="accent5" w:themeShade="BF"/>
        </w:rPr>
        <w:t>a</w:t>
      </w:r>
      <w:r>
        <w:rPr>
          <w:color w:val="31849B" w:themeColor="accent5" w:themeShade="BF"/>
        </w:rPr>
        <w:t xml:space="preserve"> plus </w:t>
      </w:r>
      <w:r>
        <w:rPr>
          <w:i/>
          <w:color w:val="31849B" w:themeColor="accent5" w:themeShade="BF"/>
        </w:rPr>
        <w:t>b</w:t>
      </w:r>
      <w:r>
        <w:rPr>
          <w:color w:val="31849B" w:themeColor="accent5" w:themeShade="BF"/>
        </w:rPr>
        <w:t xml:space="preserve"> and store in </w:t>
      </w:r>
      <w:r>
        <w:rPr>
          <w:i/>
          <w:color w:val="31849B" w:themeColor="accent5" w:themeShade="BF"/>
        </w:rPr>
        <w:t>abSum</w:t>
      </w:r>
      <w:r>
        <w:rPr>
          <w:color w:val="31849B" w:themeColor="accent5" w:themeShade="BF"/>
        </w:rPr>
        <w:t xml:space="preserve"> // not efficient but required by algorithm</w:t>
      </w:r>
    </w:p>
    <w:p w14:paraId="6624C8B2" w14:textId="1683DFFA" w:rsidR="001218E1" w:rsidRDefault="001218E1" w:rsidP="00C933C8">
      <w:pPr>
        <w:pStyle w:val="ListParagraph"/>
        <w:spacing w:before="120" w:after="120"/>
        <w:ind w:left="0"/>
        <w:rPr>
          <w:i/>
          <w:color w:val="31849B" w:themeColor="accent5" w:themeShade="BF"/>
        </w:rPr>
      </w:pPr>
      <w:r>
        <w:rPr>
          <w:color w:val="31849B" w:themeColor="accent5" w:themeShade="BF"/>
        </w:rPr>
        <w:tab/>
        <w:t xml:space="preserve">Add </w:t>
      </w:r>
      <w:r>
        <w:rPr>
          <w:i/>
          <w:color w:val="31849B" w:themeColor="accent5" w:themeShade="BF"/>
        </w:rPr>
        <w:t>abSum</w:t>
      </w:r>
      <w:r>
        <w:rPr>
          <w:color w:val="31849B" w:themeColor="accent5" w:themeShade="BF"/>
        </w:rPr>
        <w:t xml:space="preserve"> to </w:t>
      </w:r>
      <w:r>
        <w:rPr>
          <w:i/>
          <w:color w:val="31849B" w:themeColor="accent5" w:themeShade="BF"/>
        </w:rPr>
        <w:t>sum</w:t>
      </w:r>
    </w:p>
    <w:p w14:paraId="7F3ABDEF" w14:textId="59DF6A88" w:rsidR="001218E1" w:rsidRPr="001218E1" w:rsidRDefault="001218E1" w:rsidP="00C933C8">
      <w:pPr>
        <w:pStyle w:val="ListParagraph"/>
        <w:spacing w:before="120" w:after="120"/>
        <w:ind w:left="0"/>
        <w:rPr>
          <w:color w:val="31849B" w:themeColor="accent5" w:themeShade="BF"/>
        </w:rPr>
      </w:pPr>
      <w:r>
        <w:rPr>
          <w:color w:val="31849B" w:themeColor="accent5" w:themeShade="BF"/>
        </w:rPr>
        <w:tab/>
        <w:t xml:space="preserve">Print </w:t>
      </w:r>
      <w:r>
        <w:rPr>
          <w:i/>
          <w:color w:val="31849B" w:themeColor="accent5" w:themeShade="BF"/>
        </w:rPr>
        <w:t>a, b, abSum, sum</w:t>
      </w:r>
      <w:r>
        <w:rPr>
          <w:color w:val="31849B" w:themeColor="accent5" w:themeShade="BF"/>
        </w:rPr>
        <w:t xml:space="preserve"> in a nice format  // format not specified</w:t>
      </w:r>
    </w:p>
    <w:p w14:paraId="3DAB2C05" w14:textId="65A9E99A" w:rsidR="001218E1" w:rsidRDefault="001218E1" w:rsidP="00C933C8">
      <w:pPr>
        <w:pStyle w:val="ListParagraph"/>
        <w:spacing w:before="120" w:after="120"/>
        <w:ind w:left="0"/>
        <w:rPr>
          <w:color w:val="31849B" w:themeColor="accent5" w:themeShade="BF"/>
        </w:rPr>
      </w:pPr>
      <w:r>
        <w:rPr>
          <w:color w:val="31849B" w:themeColor="accent5" w:themeShade="BF"/>
        </w:rPr>
        <w:tab/>
        <w:t xml:space="preserve">Increment </w:t>
      </w:r>
      <w:r>
        <w:rPr>
          <w:i/>
          <w:color w:val="31849B" w:themeColor="accent5" w:themeShade="BF"/>
        </w:rPr>
        <w:t>a</w:t>
      </w:r>
      <w:r>
        <w:rPr>
          <w:color w:val="31849B" w:themeColor="accent5" w:themeShade="BF"/>
        </w:rPr>
        <w:t xml:space="preserve"> (</w:t>
      </w:r>
      <w:r>
        <w:rPr>
          <w:i/>
          <w:color w:val="31849B" w:themeColor="accent5" w:themeShade="BF"/>
        </w:rPr>
        <w:t>a</w:t>
      </w:r>
      <w:r>
        <w:rPr>
          <w:color w:val="31849B" w:themeColor="accent5" w:themeShade="BF"/>
        </w:rPr>
        <w:t>++)</w:t>
      </w:r>
    </w:p>
    <w:p w14:paraId="5433E375" w14:textId="794FA35A" w:rsidR="001218E1" w:rsidRDefault="001218E1" w:rsidP="00C933C8">
      <w:pPr>
        <w:pStyle w:val="ListParagraph"/>
        <w:spacing w:before="120" w:after="120"/>
        <w:ind w:left="0"/>
        <w:rPr>
          <w:color w:val="31849B" w:themeColor="accent5" w:themeShade="BF"/>
        </w:rPr>
      </w:pPr>
      <w:r>
        <w:rPr>
          <w:color w:val="31849B" w:themeColor="accent5" w:themeShade="BF"/>
        </w:rPr>
        <w:tab/>
        <w:t xml:space="preserve">Decrement </w:t>
      </w:r>
      <w:r>
        <w:rPr>
          <w:i/>
          <w:color w:val="31849B" w:themeColor="accent5" w:themeShade="BF"/>
        </w:rPr>
        <w:t>b</w:t>
      </w:r>
      <w:r>
        <w:rPr>
          <w:color w:val="31849B" w:themeColor="accent5" w:themeShade="BF"/>
        </w:rPr>
        <w:t xml:space="preserve"> (</w:t>
      </w:r>
      <w:r>
        <w:rPr>
          <w:i/>
          <w:color w:val="31849B" w:themeColor="accent5" w:themeShade="BF"/>
        </w:rPr>
        <w:t>b</w:t>
      </w:r>
      <w:r>
        <w:rPr>
          <w:color w:val="31849B" w:themeColor="accent5" w:themeShade="BF"/>
        </w:rPr>
        <w:t xml:space="preserve"> --)</w:t>
      </w:r>
    </w:p>
    <w:p w14:paraId="27B5822C" w14:textId="07262D04" w:rsidR="001218E1" w:rsidRPr="001218E1" w:rsidRDefault="001218E1" w:rsidP="00C933C8">
      <w:pPr>
        <w:pStyle w:val="ListParagraph"/>
        <w:spacing w:before="120" w:after="120"/>
        <w:ind w:left="0"/>
        <w:rPr>
          <w:color w:val="31849B" w:themeColor="accent5" w:themeShade="BF"/>
        </w:rPr>
      </w:pPr>
      <w:r>
        <w:rPr>
          <w:color w:val="31849B" w:themeColor="accent5" w:themeShade="BF"/>
        </w:rPr>
        <w:t>// this is the end of the loop</w:t>
      </w:r>
    </w:p>
    <w:p w14:paraId="73A6CE77" w14:textId="0541ABF5" w:rsidR="000C6284" w:rsidRDefault="001218E1" w:rsidP="00C933C8">
      <w:pPr>
        <w:pStyle w:val="ListParagraph"/>
        <w:spacing w:before="120" w:after="120"/>
        <w:ind w:left="0"/>
        <w:rPr>
          <w:color w:val="31849B" w:themeColor="accent5" w:themeShade="BF"/>
        </w:rPr>
      </w:pPr>
      <w:r>
        <w:rPr>
          <w:color w:val="31849B" w:themeColor="accent5" w:themeShade="BF"/>
        </w:rPr>
        <w:t xml:space="preserve">if </w:t>
      </w:r>
      <w:r>
        <w:rPr>
          <w:i/>
          <w:color w:val="31849B" w:themeColor="accent5" w:themeShade="BF"/>
        </w:rPr>
        <w:t>a</w:t>
      </w:r>
      <w:r>
        <w:rPr>
          <w:color w:val="31849B" w:themeColor="accent5" w:themeShade="BF"/>
        </w:rPr>
        <w:t xml:space="preserve"> equals </w:t>
      </w:r>
      <w:r>
        <w:rPr>
          <w:i/>
          <w:color w:val="31849B" w:themeColor="accent5" w:themeShade="BF"/>
        </w:rPr>
        <w:t>b</w:t>
      </w:r>
      <w:r>
        <w:rPr>
          <w:color w:val="31849B" w:themeColor="accent5" w:themeShade="BF"/>
        </w:rPr>
        <w:t xml:space="preserve"> after the loop is done then </w:t>
      </w:r>
    </w:p>
    <w:p w14:paraId="24950DDD" w14:textId="43DFBD5D" w:rsidR="001218E1" w:rsidRPr="001218E1" w:rsidRDefault="001218E1" w:rsidP="00C933C8">
      <w:pPr>
        <w:pStyle w:val="ListParagraph"/>
        <w:spacing w:before="120" w:after="120"/>
        <w:ind w:left="0"/>
        <w:rPr>
          <w:color w:val="31849B" w:themeColor="accent5" w:themeShade="BF"/>
        </w:rPr>
      </w:pPr>
      <w:r>
        <w:rPr>
          <w:color w:val="31849B" w:themeColor="accent5" w:themeShade="BF"/>
        </w:rPr>
        <w:tab/>
        <w:t xml:space="preserve">add </w:t>
      </w:r>
      <w:r>
        <w:rPr>
          <w:i/>
          <w:color w:val="31849B" w:themeColor="accent5" w:themeShade="BF"/>
        </w:rPr>
        <w:t>a</w:t>
      </w:r>
      <w:r>
        <w:rPr>
          <w:color w:val="31849B" w:themeColor="accent5" w:themeShade="BF"/>
        </w:rPr>
        <w:t xml:space="preserve"> to </w:t>
      </w:r>
      <w:r>
        <w:rPr>
          <w:i/>
          <w:color w:val="31849B" w:themeColor="accent5" w:themeShade="BF"/>
        </w:rPr>
        <w:t>sum</w:t>
      </w:r>
    </w:p>
    <w:p w14:paraId="7FCC4EC8" w14:textId="6B06BE68" w:rsidR="006A393F" w:rsidRPr="007A12D1" w:rsidRDefault="001218E1" w:rsidP="00C933C8">
      <w:pPr>
        <w:pStyle w:val="ListParagraph"/>
        <w:spacing w:before="120" w:after="120"/>
        <w:ind w:left="0"/>
        <w:rPr>
          <w:color w:val="31849B" w:themeColor="accent5" w:themeShade="BF"/>
        </w:rPr>
      </w:pPr>
      <w:r>
        <w:rPr>
          <w:color w:val="31849B" w:themeColor="accent5" w:themeShade="BF"/>
        </w:rPr>
        <w:t xml:space="preserve">Print </w:t>
      </w:r>
      <w:r>
        <w:rPr>
          <w:i/>
          <w:color w:val="31849B" w:themeColor="accent5" w:themeShade="BF"/>
        </w:rPr>
        <w:t>a, b, abSum, sum</w:t>
      </w:r>
      <w:r>
        <w:rPr>
          <w:color w:val="31849B" w:themeColor="accent5" w:themeShade="BF"/>
        </w:rPr>
        <w:t xml:space="preserve"> in a nice format  // final print not specified but needed to verify correctness</w:t>
      </w:r>
    </w:p>
    <w:p w14:paraId="4BC99741" w14:textId="77777777" w:rsidR="000C6284" w:rsidRPr="007A12D1" w:rsidRDefault="000C6284" w:rsidP="00C933C8">
      <w:pPr>
        <w:pStyle w:val="ListParagraph"/>
        <w:spacing w:before="120" w:after="120"/>
        <w:ind w:left="0"/>
        <w:rPr>
          <w:color w:val="31849B" w:themeColor="accent5" w:themeShade="BF"/>
        </w:rPr>
      </w:pPr>
    </w:p>
    <w:p w14:paraId="3113ADDD" w14:textId="77777777" w:rsidR="006A393F" w:rsidRPr="007A12D1" w:rsidRDefault="006A393F" w:rsidP="006A393F">
      <w:pPr>
        <w:pStyle w:val="ListParagraph"/>
        <w:spacing w:before="120" w:after="120"/>
        <w:ind w:left="0"/>
        <w:rPr>
          <w:color w:val="31849B" w:themeColor="accent5" w:themeShade="BF"/>
        </w:rPr>
      </w:pPr>
    </w:p>
    <w:p w14:paraId="411C4932" w14:textId="77777777" w:rsidR="006A393F" w:rsidRPr="00F052AB" w:rsidRDefault="006A393F">
      <w:pPr>
        <w:rPr>
          <w:highlight w:val="green"/>
        </w:rPr>
      </w:pPr>
      <w:r w:rsidRPr="00F052AB">
        <w:rPr>
          <w:highlight w:val="green"/>
        </w:rPr>
        <w:br w:type="page"/>
      </w:r>
    </w:p>
    <w:p w14:paraId="4BF327B1" w14:textId="77777777" w:rsidR="0008455F" w:rsidRDefault="0008455F" w:rsidP="0008455F">
      <w:pPr>
        <w:pStyle w:val="ListParagraph"/>
        <w:tabs>
          <w:tab w:val="right" w:pos="9720"/>
        </w:tabs>
        <w:spacing w:before="120" w:after="120"/>
        <w:ind w:left="0"/>
      </w:pPr>
      <w:r>
        <w:lastRenderedPageBreak/>
        <w:t>3</w:t>
      </w:r>
      <w:r w:rsidRPr="003664FE">
        <w:t>.b)  What data types are you using for your variables and why?</w:t>
      </w:r>
      <w:r w:rsidRPr="003664FE">
        <w:tab/>
        <w:t>{4 pts}</w:t>
      </w:r>
    </w:p>
    <w:p w14:paraId="4A468EE3" w14:textId="77777777" w:rsidR="0008455F" w:rsidRPr="005355E8" w:rsidRDefault="0008455F" w:rsidP="0008455F">
      <w:pPr>
        <w:pStyle w:val="ListParagraph"/>
        <w:tabs>
          <w:tab w:val="right" w:pos="9720"/>
        </w:tabs>
        <w:spacing w:before="120" w:after="120"/>
        <w:ind w:left="0"/>
        <w:rPr>
          <w:color w:val="31849B" w:themeColor="accent5" w:themeShade="BF"/>
        </w:rPr>
      </w:pPr>
    </w:p>
    <w:p w14:paraId="0FE46F49" w14:textId="3A295926" w:rsidR="0008455F" w:rsidRPr="005355E8" w:rsidRDefault="005355E8" w:rsidP="0008455F">
      <w:pPr>
        <w:pStyle w:val="ListParagraph"/>
        <w:tabs>
          <w:tab w:val="right" w:pos="9720"/>
        </w:tabs>
        <w:spacing w:before="120" w:after="120"/>
        <w:ind w:left="0"/>
        <w:rPr>
          <w:color w:val="31849B" w:themeColor="accent5" w:themeShade="BF"/>
        </w:rPr>
      </w:pPr>
      <w:r w:rsidRPr="005355E8">
        <w:rPr>
          <w:color w:val="31849B" w:themeColor="accent5" w:themeShade="BF"/>
        </w:rPr>
        <w:t xml:space="preserve">All integers.  The input value from the user should be an integer, otherwise “add up the numbers from 0 to some </w:t>
      </w:r>
      <w:r w:rsidRPr="005355E8">
        <w:rPr>
          <w:i/>
          <w:color w:val="31849B" w:themeColor="accent5" w:themeShade="BF"/>
        </w:rPr>
        <w:t>n</w:t>
      </w:r>
      <w:r w:rsidRPr="005355E8">
        <w:rPr>
          <w:color w:val="31849B" w:themeColor="accent5" w:themeShade="BF"/>
        </w:rPr>
        <w:t>” would not be possible because you can’t add all the real numbers between any two decimal numbers.</w:t>
      </w:r>
    </w:p>
    <w:p w14:paraId="498E0EAC" w14:textId="77777777" w:rsidR="0008455F" w:rsidRPr="005355E8" w:rsidRDefault="0008455F" w:rsidP="0008455F">
      <w:pPr>
        <w:pStyle w:val="ListParagraph"/>
        <w:tabs>
          <w:tab w:val="right" w:pos="9720"/>
        </w:tabs>
        <w:spacing w:before="120" w:after="120"/>
        <w:ind w:left="0"/>
        <w:rPr>
          <w:color w:val="31849B" w:themeColor="accent5" w:themeShade="BF"/>
        </w:rPr>
      </w:pPr>
    </w:p>
    <w:p w14:paraId="69D5BD70" w14:textId="77777777" w:rsidR="0008455F" w:rsidRPr="005355E8" w:rsidRDefault="0008455F" w:rsidP="0008455F">
      <w:pPr>
        <w:pStyle w:val="ListParagraph"/>
        <w:tabs>
          <w:tab w:val="right" w:pos="9720"/>
        </w:tabs>
        <w:spacing w:before="120" w:after="120"/>
        <w:ind w:left="0"/>
        <w:rPr>
          <w:color w:val="31849B" w:themeColor="accent5" w:themeShade="BF"/>
        </w:rPr>
      </w:pPr>
    </w:p>
    <w:p w14:paraId="47D1738A" w14:textId="77777777" w:rsidR="0008455F" w:rsidRPr="003664FE" w:rsidRDefault="0008455F" w:rsidP="0008455F">
      <w:pPr>
        <w:pStyle w:val="ListParagraph"/>
        <w:tabs>
          <w:tab w:val="right" w:pos="9720"/>
        </w:tabs>
        <w:spacing w:before="120" w:after="120"/>
        <w:ind w:left="0"/>
      </w:pPr>
    </w:p>
    <w:p w14:paraId="07F86047" w14:textId="7F28CD0A" w:rsidR="00C933C8" w:rsidRPr="00825C92" w:rsidRDefault="00BA7796" w:rsidP="006A393F">
      <w:pPr>
        <w:pStyle w:val="ListParagraph"/>
        <w:tabs>
          <w:tab w:val="right" w:pos="9720"/>
        </w:tabs>
        <w:spacing w:before="120" w:after="120"/>
        <w:ind w:left="0"/>
      </w:pPr>
      <w:r w:rsidRPr="00825C92">
        <w:t>3</w:t>
      </w:r>
      <w:r w:rsidR="006A393F" w:rsidRPr="00825C92">
        <w:t>.c</w:t>
      </w:r>
      <w:r w:rsidR="00C933C8" w:rsidRPr="00825C92">
        <w:t xml:space="preserve">)  Consider </w:t>
      </w:r>
      <w:r w:rsidR="006A393F" w:rsidRPr="00825C92">
        <w:t>what variable(s)</w:t>
      </w:r>
      <w:r w:rsidR="0067243F" w:rsidRPr="00825C92">
        <w:t xml:space="preserve"> and tests</w:t>
      </w:r>
      <w:r w:rsidR="006A393F" w:rsidRPr="00825C92">
        <w:t xml:space="preserve"> </w:t>
      </w:r>
      <w:r w:rsidR="006F1B35" w:rsidRPr="00825C92">
        <w:t xml:space="preserve">you </w:t>
      </w:r>
      <w:r w:rsidR="006A393F" w:rsidRPr="00825C92">
        <w:t xml:space="preserve">will </w:t>
      </w:r>
      <w:r w:rsidR="006F1B35" w:rsidRPr="00825C92">
        <w:t>us</w:t>
      </w:r>
      <w:r w:rsidR="006A393F" w:rsidRPr="00825C92">
        <w:t>e to help control the loop.</w:t>
      </w:r>
      <w:r w:rsidR="006F1B35" w:rsidRPr="00825C92">
        <w:t xml:space="preserve">  </w:t>
      </w:r>
      <w:r w:rsidR="00C933C8" w:rsidRPr="00825C92">
        <w:t xml:space="preserve">State </w:t>
      </w:r>
      <w:r w:rsidR="0067243F" w:rsidRPr="00825C92">
        <w:t>what test condition</w:t>
      </w:r>
      <w:r w:rsidR="006F1B35" w:rsidRPr="00825C92">
        <w:t xml:space="preserve"> and which variable(s) you would use for this algorithm </w:t>
      </w:r>
      <w:r w:rsidR="00C933C8" w:rsidRPr="00825C92">
        <w:t xml:space="preserve">AND explain </w:t>
      </w:r>
      <w:r w:rsidR="0067243F" w:rsidRPr="00825C92">
        <w:t xml:space="preserve">why you choose this </w:t>
      </w:r>
      <w:r w:rsidR="00474456" w:rsidRPr="00825C92">
        <w:t>test condition</w:t>
      </w:r>
      <w:r w:rsidR="006F1B35" w:rsidRPr="00825C92">
        <w:t xml:space="preserve"> and variable(s)</w:t>
      </w:r>
      <w:r w:rsidR="00C933C8" w:rsidRPr="00825C92">
        <w:t>.</w:t>
      </w:r>
      <w:r w:rsidR="006A393F" w:rsidRPr="00825C92">
        <w:tab/>
        <w:t>{6 pts}</w:t>
      </w:r>
    </w:p>
    <w:p w14:paraId="5E9230AC" w14:textId="77777777" w:rsidR="00C933C8" w:rsidRPr="00863D0D" w:rsidRDefault="00C933C8" w:rsidP="00C933C8">
      <w:pPr>
        <w:pStyle w:val="ListParagraph"/>
        <w:spacing w:before="120" w:after="120"/>
        <w:ind w:left="0"/>
        <w:rPr>
          <w:color w:val="31849B" w:themeColor="accent5" w:themeShade="BF"/>
        </w:rPr>
      </w:pPr>
    </w:p>
    <w:p w14:paraId="5AF60269" w14:textId="28968FBC" w:rsidR="00C57E0D" w:rsidRDefault="00863D0D" w:rsidP="00C933C8">
      <w:pPr>
        <w:pStyle w:val="ListParagraph"/>
        <w:spacing w:before="120" w:after="120"/>
        <w:ind w:left="0"/>
        <w:rPr>
          <w:color w:val="31849B" w:themeColor="accent5" w:themeShade="BF"/>
        </w:rPr>
      </w:pPr>
      <w:r>
        <w:rPr>
          <w:color w:val="31849B" w:themeColor="accent5" w:themeShade="BF"/>
        </w:rPr>
        <w:t xml:space="preserve">The test condition is to test if </w:t>
      </w:r>
      <w:r>
        <w:rPr>
          <w:i/>
          <w:color w:val="31849B" w:themeColor="accent5" w:themeShade="BF"/>
        </w:rPr>
        <w:t>a</w:t>
      </w:r>
      <w:r>
        <w:rPr>
          <w:color w:val="31849B" w:themeColor="accent5" w:themeShade="BF"/>
        </w:rPr>
        <w:t xml:space="preserve"> is less than </w:t>
      </w:r>
      <w:r>
        <w:rPr>
          <w:i/>
          <w:color w:val="31849B" w:themeColor="accent5" w:themeShade="BF"/>
        </w:rPr>
        <w:t>b</w:t>
      </w:r>
      <w:r>
        <w:rPr>
          <w:color w:val="31849B" w:themeColor="accent5" w:themeShade="BF"/>
        </w:rPr>
        <w:t xml:space="preserve">.  These variables start as the endpoints of the range of integers to add and they are incremented and decremented at each step.  There are two possible stopping conditions for this process:  Either </w:t>
      </w:r>
      <w:r>
        <w:rPr>
          <w:i/>
          <w:color w:val="31849B" w:themeColor="accent5" w:themeShade="BF"/>
        </w:rPr>
        <w:t>a</w:t>
      </w:r>
      <w:r>
        <w:rPr>
          <w:color w:val="31849B" w:themeColor="accent5" w:themeShade="BF"/>
        </w:rPr>
        <w:t xml:space="preserve"> and </w:t>
      </w:r>
      <w:r>
        <w:rPr>
          <w:i/>
          <w:color w:val="31849B" w:themeColor="accent5" w:themeShade="BF"/>
        </w:rPr>
        <w:t>b</w:t>
      </w:r>
      <w:r>
        <w:rPr>
          <w:color w:val="31849B" w:themeColor="accent5" w:themeShade="BF"/>
        </w:rPr>
        <w:t xml:space="preserve"> cross each other, i.e. </w:t>
      </w:r>
      <w:r>
        <w:rPr>
          <w:i/>
          <w:color w:val="31849B" w:themeColor="accent5" w:themeShade="BF"/>
        </w:rPr>
        <w:t>a</w:t>
      </w:r>
      <w:r>
        <w:rPr>
          <w:color w:val="31849B" w:themeColor="accent5" w:themeShade="BF"/>
        </w:rPr>
        <w:t xml:space="preserve"> becomes larger than </w:t>
      </w:r>
      <w:r>
        <w:rPr>
          <w:i/>
          <w:color w:val="31849B" w:themeColor="accent5" w:themeShade="BF"/>
        </w:rPr>
        <w:t>b,</w:t>
      </w:r>
      <w:r>
        <w:rPr>
          <w:color w:val="31849B" w:themeColor="accent5" w:themeShade="BF"/>
        </w:rPr>
        <w:t xml:space="preserve"> or </w:t>
      </w:r>
      <w:r>
        <w:rPr>
          <w:i/>
          <w:color w:val="31849B" w:themeColor="accent5" w:themeShade="BF"/>
        </w:rPr>
        <w:t>a</w:t>
      </w:r>
      <w:r>
        <w:rPr>
          <w:color w:val="31849B" w:themeColor="accent5" w:themeShade="BF"/>
        </w:rPr>
        <w:t xml:space="preserve"> and </w:t>
      </w:r>
      <w:r>
        <w:rPr>
          <w:i/>
          <w:color w:val="31849B" w:themeColor="accent5" w:themeShade="BF"/>
        </w:rPr>
        <w:t>b</w:t>
      </w:r>
      <w:r>
        <w:rPr>
          <w:color w:val="31849B" w:themeColor="accent5" w:themeShade="BF"/>
        </w:rPr>
        <w:t xml:space="preserve"> are the same value.</w:t>
      </w:r>
    </w:p>
    <w:p w14:paraId="2EB51B65" w14:textId="47B2AC59" w:rsidR="00863D0D" w:rsidRPr="00863D0D" w:rsidRDefault="00863D0D" w:rsidP="00C933C8">
      <w:pPr>
        <w:pStyle w:val="ListParagraph"/>
        <w:spacing w:before="120" w:after="120"/>
        <w:ind w:left="0"/>
        <w:rPr>
          <w:i/>
          <w:color w:val="31849B" w:themeColor="accent5" w:themeShade="BF"/>
        </w:rPr>
      </w:pPr>
      <w:r>
        <w:rPr>
          <w:color w:val="31849B" w:themeColor="accent5" w:themeShade="BF"/>
        </w:rPr>
        <w:t xml:space="preserve">Since these are the stopping conditions, then the condition to keep the loop going must be when </w:t>
      </w:r>
      <w:r>
        <w:rPr>
          <w:i/>
          <w:color w:val="31849B" w:themeColor="accent5" w:themeShade="BF"/>
        </w:rPr>
        <w:t>a</w:t>
      </w:r>
      <w:r>
        <w:rPr>
          <w:color w:val="31849B" w:themeColor="accent5" w:themeShade="BF"/>
        </w:rPr>
        <w:t xml:space="preserve"> is less than the value of </w:t>
      </w:r>
      <w:r>
        <w:rPr>
          <w:i/>
          <w:color w:val="31849B" w:themeColor="accent5" w:themeShade="BF"/>
        </w:rPr>
        <w:t>b</w:t>
      </w:r>
    </w:p>
    <w:p w14:paraId="4CA92B54" w14:textId="77777777" w:rsidR="006A393F" w:rsidRPr="00863D0D" w:rsidRDefault="006A393F" w:rsidP="00C933C8">
      <w:pPr>
        <w:pStyle w:val="ListParagraph"/>
        <w:spacing w:before="120" w:after="120"/>
        <w:ind w:left="0"/>
        <w:rPr>
          <w:color w:val="31849B" w:themeColor="accent5" w:themeShade="BF"/>
          <w:highlight w:val="green"/>
        </w:rPr>
      </w:pPr>
    </w:p>
    <w:p w14:paraId="30F2D5D7" w14:textId="77777777" w:rsidR="006A393F" w:rsidRPr="00863D0D" w:rsidRDefault="006A393F" w:rsidP="00C933C8">
      <w:pPr>
        <w:pStyle w:val="ListParagraph"/>
        <w:spacing w:before="120" w:after="120"/>
        <w:ind w:left="0"/>
        <w:rPr>
          <w:color w:val="31849B" w:themeColor="accent5" w:themeShade="BF"/>
          <w:highlight w:val="green"/>
        </w:rPr>
      </w:pPr>
    </w:p>
    <w:p w14:paraId="13F63B3E" w14:textId="77777777" w:rsidR="006A393F" w:rsidRPr="00863D0D" w:rsidRDefault="006A393F" w:rsidP="00C933C8">
      <w:pPr>
        <w:pStyle w:val="ListParagraph"/>
        <w:spacing w:before="120" w:after="120"/>
        <w:ind w:left="0"/>
        <w:rPr>
          <w:color w:val="31849B" w:themeColor="accent5" w:themeShade="BF"/>
        </w:rPr>
      </w:pPr>
    </w:p>
    <w:p w14:paraId="78B2A07A" w14:textId="31DCD96A" w:rsidR="00C57E0D" w:rsidRPr="00273710" w:rsidRDefault="00BA7796" w:rsidP="006A393F">
      <w:pPr>
        <w:pStyle w:val="ListParagraph"/>
        <w:tabs>
          <w:tab w:val="right" w:pos="9720"/>
        </w:tabs>
        <w:spacing w:before="120" w:after="120"/>
        <w:ind w:left="0"/>
      </w:pPr>
      <w:r>
        <w:t>3</w:t>
      </w:r>
      <w:r w:rsidR="00C57E0D" w:rsidRPr="00273710">
        <w:t xml:space="preserve">.d)  </w:t>
      </w:r>
      <w:r w:rsidR="0067243F" w:rsidRPr="00273710">
        <w:t xml:space="preserve">If </w:t>
      </w:r>
      <w:r w:rsidR="0067243F" w:rsidRPr="00273710">
        <w:rPr>
          <w:i/>
        </w:rPr>
        <w:t>n</w:t>
      </w:r>
      <w:r w:rsidR="0067243F" w:rsidRPr="00273710">
        <w:t xml:space="preserve"> is defined to be 11</w:t>
      </w:r>
      <w:r w:rsidR="006F1B35" w:rsidRPr="00273710">
        <w:t xml:space="preserve">, write the output that should be produced by </w:t>
      </w:r>
      <w:r w:rsidR="006F1B35" w:rsidRPr="00890EFE">
        <w:t>the program.</w:t>
      </w:r>
      <w:r w:rsidR="00890EFE" w:rsidRPr="00890EFE">
        <w:tab/>
        <w:t>{9</w:t>
      </w:r>
      <w:r w:rsidR="006A393F" w:rsidRPr="00890EFE">
        <w:t xml:space="preserve"> pts}</w:t>
      </w:r>
    </w:p>
    <w:p w14:paraId="35B97984" w14:textId="77777777" w:rsidR="0008455F" w:rsidRPr="00863D0D" w:rsidRDefault="0008455F" w:rsidP="006A393F">
      <w:pPr>
        <w:pStyle w:val="ListParagraph"/>
        <w:spacing w:before="120" w:after="120"/>
        <w:ind w:left="0"/>
        <w:rPr>
          <w:color w:val="31849B" w:themeColor="accent5" w:themeShade="BF"/>
        </w:rPr>
      </w:pPr>
    </w:p>
    <w:p w14:paraId="416B3AF2" w14:textId="37941FF8" w:rsidR="006A393F" w:rsidRPr="00863D0D" w:rsidRDefault="008A5C77" w:rsidP="006A393F">
      <w:pPr>
        <w:pStyle w:val="ListParagraph"/>
        <w:spacing w:before="120" w:after="120"/>
        <w:ind w:left="0"/>
        <w:rPr>
          <w:color w:val="31849B" w:themeColor="accent5" w:themeShade="BF"/>
        </w:rPr>
      </w:pPr>
      <w:r>
        <w:rPr>
          <w:color w:val="31849B" w:themeColor="accent5" w:themeShade="BF"/>
        </w:rPr>
        <w:t>n = 11; a = 0, b = 11; abSum = 0; sum = 0;</w:t>
      </w:r>
    </w:p>
    <w:p w14:paraId="49C12BEE" w14:textId="31C361DA" w:rsidR="006A393F" w:rsidRDefault="008A5C77" w:rsidP="006A393F">
      <w:pPr>
        <w:pStyle w:val="ListParagraph"/>
        <w:spacing w:before="120" w:after="120"/>
        <w:ind w:left="0"/>
        <w:rPr>
          <w:color w:val="31849B" w:themeColor="accent5" w:themeShade="BF"/>
        </w:rPr>
      </w:pPr>
      <w:r>
        <w:rPr>
          <w:color w:val="31849B" w:themeColor="accent5" w:themeShade="BF"/>
        </w:rPr>
        <w:t xml:space="preserve">first iteration of loop : 0 &lt; 11 is true; Add 0 + 11 = 11 </w:t>
      </w:r>
      <w:r w:rsidRPr="008A5C77">
        <w:rPr>
          <w:color w:val="31849B" w:themeColor="accent5" w:themeShade="BF"/>
        </w:rPr>
        <w:sym w:font="Wingdings" w:char="F0E8"/>
      </w:r>
      <w:r>
        <w:rPr>
          <w:color w:val="31849B" w:themeColor="accent5" w:themeShade="BF"/>
        </w:rPr>
        <w:t xml:space="preserve"> abSum; abSum + sum = 11;  a = 1, b = 10</w:t>
      </w:r>
    </w:p>
    <w:p w14:paraId="44569143" w14:textId="3D6FBAA6" w:rsidR="008A5C77" w:rsidRPr="00863D0D" w:rsidRDefault="008A5C77" w:rsidP="006A393F">
      <w:pPr>
        <w:pStyle w:val="ListParagraph"/>
        <w:spacing w:before="120" w:after="120"/>
        <w:ind w:left="0"/>
        <w:rPr>
          <w:color w:val="31849B" w:themeColor="accent5" w:themeShade="BF"/>
        </w:rPr>
      </w:pPr>
      <w:r>
        <w:rPr>
          <w:color w:val="31849B" w:themeColor="accent5" w:themeShade="BF"/>
        </w:rPr>
        <w:t xml:space="preserve">second iteration : 1 &lt; 10 is true; 1 + 10 = 11 </w:t>
      </w:r>
      <w:r w:rsidRPr="008A5C77">
        <w:rPr>
          <w:color w:val="31849B" w:themeColor="accent5" w:themeShade="BF"/>
        </w:rPr>
        <w:sym w:font="Wingdings" w:char="F0E8"/>
      </w:r>
      <w:r>
        <w:rPr>
          <w:color w:val="31849B" w:themeColor="accent5" w:themeShade="BF"/>
        </w:rPr>
        <w:t xml:space="preserve"> abSum; abSum + sum = 22;  a = 2, b = 9</w:t>
      </w:r>
    </w:p>
    <w:p w14:paraId="7830B176" w14:textId="0867A334" w:rsidR="008A5C77" w:rsidRPr="00863D0D" w:rsidRDefault="008A5C77" w:rsidP="008A5C77">
      <w:pPr>
        <w:pStyle w:val="ListParagraph"/>
        <w:spacing w:before="120" w:after="120"/>
        <w:ind w:left="0"/>
        <w:rPr>
          <w:color w:val="31849B" w:themeColor="accent5" w:themeShade="BF"/>
        </w:rPr>
      </w:pPr>
      <w:r>
        <w:rPr>
          <w:color w:val="31849B" w:themeColor="accent5" w:themeShade="BF"/>
        </w:rPr>
        <w:t xml:space="preserve">3rd iteration : 2 &lt; 9 is true; 2 + 9 = 11 </w:t>
      </w:r>
      <w:r w:rsidRPr="008A5C77">
        <w:rPr>
          <w:color w:val="31849B" w:themeColor="accent5" w:themeShade="BF"/>
        </w:rPr>
        <w:sym w:font="Wingdings" w:char="F0E8"/>
      </w:r>
      <w:r>
        <w:rPr>
          <w:color w:val="31849B" w:themeColor="accent5" w:themeShade="BF"/>
        </w:rPr>
        <w:t xml:space="preserve"> abSum; abSum + sum = 33;  a = 3, b = 8</w:t>
      </w:r>
    </w:p>
    <w:p w14:paraId="35782E83" w14:textId="458E7402" w:rsidR="008A5C77" w:rsidRDefault="008A5C77" w:rsidP="008A5C77">
      <w:pPr>
        <w:pStyle w:val="ListParagraph"/>
        <w:spacing w:before="120" w:after="120"/>
        <w:ind w:left="0"/>
        <w:rPr>
          <w:color w:val="31849B" w:themeColor="accent5" w:themeShade="BF"/>
        </w:rPr>
      </w:pPr>
      <w:r>
        <w:rPr>
          <w:color w:val="31849B" w:themeColor="accent5" w:themeShade="BF"/>
        </w:rPr>
        <w:t xml:space="preserve">4th iteration : 3 &lt; 8 is true; 3 + 8 = 11 </w:t>
      </w:r>
      <w:r w:rsidRPr="008A5C77">
        <w:rPr>
          <w:color w:val="31849B" w:themeColor="accent5" w:themeShade="BF"/>
        </w:rPr>
        <w:sym w:font="Wingdings" w:char="F0E8"/>
      </w:r>
      <w:r>
        <w:rPr>
          <w:color w:val="31849B" w:themeColor="accent5" w:themeShade="BF"/>
        </w:rPr>
        <w:t xml:space="preserve"> abSum; abSum + sum = 44;  a = 4, b = 7</w:t>
      </w:r>
    </w:p>
    <w:p w14:paraId="05053870" w14:textId="100BC7FE" w:rsidR="008A5C77" w:rsidRPr="00863D0D" w:rsidRDefault="008A5C77" w:rsidP="008A5C77">
      <w:pPr>
        <w:pStyle w:val="ListParagraph"/>
        <w:spacing w:before="120" w:after="120"/>
        <w:ind w:left="0"/>
        <w:rPr>
          <w:color w:val="31849B" w:themeColor="accent5" w:themeShade="BF"/>
        </w:rPr>
      </w:pPr>
      <w:r>
        <w:rPr>
          <w:color w:val="31849B" w:themeColor="accent5" w:themeShade="BF"/>
        </w:rPr>
        <w:t xml:space="preserve">5th iteration : 4 &lt; 7 is true; 4 + 7 = 11 </w:t>
      </w:r>
      <w:r w:rsidRPr="008A5C77">
        <w:rPr>
          <w:color w:val="31849B" w:themeColor="accent5" w:themeShade="BF"/>
        </w:rPr>
        <w:sym w:font="Wingdings" w:char="F0E8"/>
      </w:r>
      <w:r>
        <w:rPr>
          <w:color w:val="31849B" w:themeColor="accent5" w:themeShade="BF"/>
        </w:rPr>
        <w:t xml:space="preserve"> abSum; abSum + sum = 55;  a = 5, b = 6</w:t>
      </w:r>
    </w:p>
    <w:p w14:paraId="4B7CD8FD" w14:textId="69C346D6" w:rsidR="008A5C77" w:rsidRPr="00863D0D" w:rsidRDefault="008A5C77" w:rsidP="008A5C77">
      <w:pPr>
        <w:pStyle w:val="ListParagraph"/>
        <w:spacing w:before="120" w:after="120"/>
        <w:ind w:left="0"/>
        <w:rPr>
          <w:color w:val="31849B" w:themeColor="accent5" w:themeShade="BF"/>
        </w:rPr>
      </w:pPr>
      <w:r>
        <w:rPr>
          <w:color w:val="31849B" w:themeColor="accent5" w:themeShade="BF"/>
        </w:rPr>
        <w:t xml:space="preserve">6th iteration : 5 &lt; 6 is true; 5 + 6 = 11 </w:t>
      </w:r>
      <w:r w:rsidRPr="008A5C77">
        <w:rPr>
          <w:color w:val="31849B" w:themeColor="accent5" w:themeShade="BF"/>
        </w:rPr>
        <w:sym w:font="Wingdings" w:char="F0E8"/>
      </w:r>
      <w:r>
        <w:rPr>
          <w:color w:val="31849B" w:themeColor="accent5" w:themeShade="BF"/>
        </w:rPr>
        <w:t xml:space="preserve"> abSum; abSum + sum = 66;  a = 6, b = 5</w:t>
      </w:r>
    </w:p>
    <w:p w14:paraId="038164F9" w14:textId="38BE52D7" w:rsidR="008A5C77" w:rsidRPr="00863D0D" w:rsidRDefault="008A5C77" w:rsidP="008A5C77">
      <w:pPr>
        <w:pStyle w:val="ListParagraph"/>
        <w:spacing w:before="120" w:after="120"/>
        <w:ind w:left="0"/>
        <w:rPr>
          <w:color w:val="31849B" w:themeColor="accent5" w:themeShade="BF"/>
        </w:rPr>
      </w:pPr>
      <w:r>
        <w:rPr>
          <w:color w:val="31849B" w:themeColor="accent5" w:themeShade="BF"/>
        </w:rPr>
        <w:t>7th iteration : 6 &lt; 5 is false;</w:t>
      </w:r>
    </w:p>
    <w:p w14:paraId="3C207DFF" w14:textId="787CD366" w:rsidR="008A5C77" w:rsidRPr="00863D0D" w:rsidRDefault="008A5C77" w:rsidP="008A5C77">
      <w:pPr>
        <w:pStyle w:val="ListParagraph"/>
        <w:spacing w:before="120" w:after="120"/>
        <w:ind w:left="0"/>
        <w:rPr>
          <w:color w:val="31849B" w:themeColor="accent5" w:themeShade="BF"/>
        </w:rPr>
      </w:pPr>
      <w:r>
        <w:rPr>
          <w:color w:val="31849B" w:themeColor="accent5" w:themeShade="BF"/>
        </w:rPr>
        <w:t>sum = 66</w:t>
      </w:r>
    </w:p>
    <w:p w14:paraId="08B85E7B" w14:textId="77777777" w:rsidR="006A393F" w:rsidRPr="00863D0D" w:rsidRDefault="006A393F" w:rsidP="00825C92">
      <w:pPr>
        <w:pStyle w:val="ListParagraph"/>
        <w:ind w:left="0"/>
        <w:rPr>
          <w:color w:val="31849B" w:themeColor="accent5" w:themeShade="BF"/>
        </w:rPr>
      </w:pPr>
    </w:p>
    <w:p w14:paraId="59E63429" w14:textId="77777777" w:rsidR="006A393F" w:rsidRPr="00863D0D" w:rsidRDefault="006A393F" w:rsidP="00825C92">
      <w:pPr>
        <w:pStyle w:val="ListParagraph"/>
        <w:ind w:left="0"/>
        <w:rPr>
          <w:color w:val="31849B" w:themeColor="accent5" w:themeShade="BF"/>
        </w:rPr>
      </w:pPr>
    </w:p>
    <w:p w14:paraId="09505A45" w14:textId="2FA79507" w:rsidR="006A393F" w:rsidRPr="00273710" w:rsidRDefault="00BA7796" w:rsidP="00825C92">
      <w:pPr>
        <w:tabs>
          <w:tab w:val="right" w:pos="9720"/>
        </w:tabs>
      </w:pPr>
      <w:r>
        <w:t>3</w:t>
      </w:r>
      <w:r w:rsidR="0008455F">
        <w:t xml:space="preserve">.e)  What </w:t>
      </w:r>
      <w:r w:rsidR="006A393F" w:rsidRPr="00273710">
        <w:t xml:space="preserve">pattern do you see in the </w:t>
      </w:r>
      <w:r w:rsidR="008E3F44" w:rsidRPr="00273710">
        <w:rPr>
          <w:i/>
        </w:rPr>
        <w:t>abSum</w:t>
      </w:r>
      <w:r w:rsidR="006A393F" w:rsidRPr="00273710">
        <w:t xml:space="preserve"> column of values?</w:t>
      </w:r>
      <w:r w:rsidR="006A393F" w:rsidRPr="00273710">
        <w:tab/>
        <w:t>{4 pts}</w:t>
      </w:r>
    </w:p>
    <w:p w14:paraId="6AA3CD06" w14:textId="77777777" w:rsidR="006A393F" w:rsidRPr="00273710" w:rsidRDefault="006A393F" w:rsidP="00825C92"/>
    <w:p w14:paraId="28FD55B8" w14:textId="76E30768" w:rsidR="006A393F" w:rsidRPr="00273710" w:rsidRDefault="008A5C77" w:rsidP="00825C92">
      <w:r>
        <w:rPr>
          <w:color w:val="31849B" w:themeColor="accent5" w:themeShade="BF"/>
        </w:rPr>
        <w:t>abSum is always equal to 11</w:t>
      </w:r>
      <w:r w:rsidR="00D05328">
        <w:rPr>
          <w:color w:val="31849B" w:themeColor="accent5" w:themeShade="BF"/>
        </w:rPr>
        <w:t xml:space="preserve"> and n is 11</w:t>
      </w:r>
    </w:p>
    <w:p w14:paraId="2A8624F8" w14:textId="77777777" w:rsidR="006A393F" w:rsidRPr="00273710" w:rsidRDefault="006A393F" w:rsidP="00825C92">
      <w:r w:rsidRPr="00273710">
        <w:br w:type="page"/>
      </w:r>
    </w:p>
    <w:p w14:paraId="1A61A27B" w14:textId="1742FDFE" w:rsidR="00C933C8" w:rsidRPr="00273710" w:rsidRDefault="00892DEE" w:rsidP="00882923">
      <w:pPr>
        <w:tabs>
          <w:tab w:val="right" w:pos="9720"/>
        </w:tabs>
      </w:pPr>
      <w:r>
        <w:lastRenderedPageBreak/>
        <w:t>3</w:t>
      </w:r>
      <w:r w:rsidR="006A393F" w:rsidRPr="00273710">
        <w:t>.f</w:t>
      </w:r>
      <w:r w:rsidR="00654584" w:rsidRPr="00273710">
        <w:t xml:space="preserve">)  </w:t>
      </w:r>
      <w:r w:rsidR="006B6CF2" w:rsidRPr="00273710">
        <w:t>Write the Java code to implement the algorithm</w:t>
      </w:r>
      <w:r w:rsidR="006A393F" w:rsidRPr="00273710">
        <w:t xml:space="preserve"> usi</w:t>
      </w:r>
      <w:r w:rsidR="00BA7796">
        <w:t>ng your pseudocode from answer 3</w:t>
      </w:r>
      <w:r w:rsidR="006A393F" w:rsidRPr="00273710">
        <w:t>.a</w:t>
      </w:r>
      <w:r w:rsidR="006B6CF2" w:rsidRPr="00273710">
        <w:t>.  Include the variable declarations then just write the Java loop for the algorithm</w:t>
      </w:r>
      <w:r w:rsidR="006A393F" w:rsidRPr="00273710">
        <w:t xml:space="preserve">. </w:t>
      </w:r>
      <w:r w:rsidR="00273710">
        <w:t xml:space="preserve">Include a scanner to read in a value for </w:t>
      </w:r>
      <w:r w:rsidR="00273710">
        <w:rPr>
          <w:i/>
        </w:rPr>
        <w:t>n</w:t>
      </w:r>
      <w:r w:rsidR="00144664" w:rsidRPr="00273710">
        <w:t xml:space="preserve"> in your program</w:t>
      </w:r>
      <w:r w:rsidR="001B43B1">
        <w:t xml:space="preserve"> and include the output statements needed</w:t>
      </w:r>
      <w:r w:rsidR="00144664" w:rsidRPr="00273710">
        <w:t xml:space="preserve">.  </w:t>
      </w:r>
      <w:r w:rsidR="006A393F" w:rsidRPr="00273710">
        <w:t xml:space="preserve"> You do not need to write the class declara</w:t>
      </w:r>
      <w:r w:rsidR="00144664" w:rsidRPr="00273710">
        <w:t>tion or the ma</w:t>
      </w:r>
      <w:r w:rsidR="00273710">
        <w:t>in method header.</w:t>
      </w:r>
      <w:r w:rsidR="00144664" w:rsidRPr="00273710">
        <w:tab/>
      </w:r>
      <w:r w:rsidR="006A393F" w:rsidRPr="00273710">
        <w:t>{15 pts}</w:t>
      </w:r>
    </w:p>
    <w:p w14:paraId="631D884F" w14:textId="77777777" w:rsidR="006B6CF2" w:rsidRPr="00F052AB" w:rsidRDefault="006B6CF2" w:rsidP="00882923">
      <w:pPr>
        <w:rPr>
          <w:highlight w:val="green"/>
        </w:rPr>
      </w:pPr>
    </w:p>
    <w:p w14:paraId="553AE81D" w14:textId="00E5A996" w:rsidR="00882923" w:rsidRPr="00882923" w:rsidRDefault="001D20FC" w:rsidP="00882923">
      <w:pPr>
        <w:rPr>
          <w:color w:val="31849B" w:themeColor="accent5" w:themeShade="BF"/>
        </w:rPr>
      </w:pPr>
      <w:r>
        <w:rPr>
          <w:color w:val="31849B" w:themeColor="accent5" w:themeShade="BF"/>
        </w:rPr>
        <w:t xml:space="preserve">            </w:t>
      </w:r>
      <w:r w:rsidR="00852C59">
        <w:rPr>
          <w:color w:val="31849B" w:themeColor="accent5" w:themeShade="BF"/>
        </w:rPr>
        <w:t xml:space="preserve"> //</w:t>
      </w:r>
      <w:r w:rsidR="00882923" w:rsidRPr="00882923">
        <w:rPr>
          <w:color w:val="31849B" w:themeColor="accent5" w:themeShade="BF"/>
        </w:rPr>
        <w:t>Declare integers a, b, abSum, and sum</w:t>
      </w:r>
    </w:p>
    <w:p w14:paraId="4FE77D4C" w14:textId="6A8D5A6B" w:rsidR="00882923" w:rsidRPr="00882923" w:rsidRDefault="00882923" w:rsidP="00882923">
      <w:pPr>
        <w:rPr>
          <w:color w:val="31849B" w:themeColor="accent5" w:themeShade="BF"/>
        </w:rPr>
      </w:pPr>
      <w:r w:rsidRPr="00882923">
        <w:rPr>
          <w:color w:val="31849B" w:themeColor="accent5" w:themeShade="BF"/>
        </w:rPr>
        <w:t xml:space="preserve">   </w:t>
      </w:r>
      <w:r w:rsidR="001D20FC">
        <w:rPr>
          <w:color w:val="31849B" w:themeColor="accent5" w:themeShade="BF"/>
        </w:rPr>
        <w:t xml:space="preserve">     </w:t>
      </w:r>
      <w:r w:rsidRPr="00882923">
        <w:rPr>
          <w:color w:val="31849B" w:themeColor="accent5" w:themeShade="BF"/>
        </w:rPr>
        <w:t xml:space="preserve">     </w:t>
      </w:r>
      <w:r w:rsidR="00852C59">
        <w:rPr>
          <w:color w:val="31849B" w:themeColor="accent5" w:themeShade="BF"/>
        </w:rPr>
        <w:t>//</w:t>
      </w:r>
      <w:r w:rsidRPr="00882923">
        <w:rPr>
          <w:color w:val="31849B" w:themeColor="accent5" w:themeShade="BF"/>
        </w:rPr>
        <w:t>Assign 0 to a and n to b. Set sum to 0.</w:t>
      </w:r>
    </w:p>
    <w:p w14:paraId="75B91C47" w14:textId="0491CEE9" w:rsidR="00882923" w:rsidRPr="00882923" w:rsidRDefault="00852C59" w:rsidP="00882923">
      <w:pPr>
        <w:rPr>
          <w:color w:val="31849B" w:themeColor="accent5" w:themeShade="BF"/>
        </w:rPr>
      </w:pPr>
      <w:r>
        <w:rPr>
          <w:color w:val="31849B" w:themeColor="accent5" w:themeShade="BF"/>
        </w:rPr>
        <w:t xml:space="preserve">        int a, b, abSum, sum, n;</w:t>
      </w:r>
    </w:p>
    <w:p w14:paraId="251A382B" w14:textId="47548EB4" w:rsidR="00882923" w:rsidRPr="00882923" w:rsidRDefault="00852C59" w:rsidP="00882923">
      <w:pPr>
        <w:rPr>
          <w:color w:val="31849B" w:themeColor="accent5" w:themeShade="BF"/>
        </w:rPr>
      </w:pPr>
      <w:r>
        <w:rPr>
          <w:color w:val="31849B" w:themeColor="accent5" w:themeShade="BF"/>
        </w:rPr>
        <w:t xml:space="preserve">        a = </w:t>
      </w:r>
      <w:r w:rsidR="00882923" w:rsidRPr="00882923">
        <w:rPr>
          <w:color w:val="31849B" w:themeColor="accent5" w:themeShade="BF"/>
        </w:rPr>
        <w:t xml:space="preserve">b = abSum </w:t>
      </w:r>
      <w:r>
        <w:rPr>
          <w:color w:val="31849B" w:themeColor="accent5" w:themeShade="BF"/>
        </w:rPr>
        <w:t xml:space="preserve">= </w:t>
      </w:r>
      <w:r w:rsidR="00882923" w:rsidRPr="00882923">
        <w:rPr>
          <w:color w:val="31849B" w:themeColor="accent5" w:themeShade="BF"/>
        </w:rPr>
        <w:t>sum = 0;</w:t>
      </w:r>
    </w:p>
    <w:p w14:paraId="79E98603" w14:textId="77777777" w:rsidR="00882923" w:rsidRPr="00882923" w:rsidRDefault="00882923" w:rsidP="00882923">
      <w:pPr>
        <w:rPr>
          <w:color w:val="31849B" w:themeColor="accent5" w:themeShade="BF"/>
        </w:rPr>
      </w:pPr>
      <w:r w:rsidRPr="00882923">
        <w:rPr>
          <w:color w:val="31849B" w:themeColor="accent5" w:themeShade="BF"/>
        </w:rPr>
        <w:t xml:space="preserve">        Scanner input = new Scanner(System.in);</w:t>
      </w:r>
    </w:p>
    <w:p w14:paraId="5D4EBA8E" w14:textId="7AF49FC6" w:rsidR="00852C59" w:rsidRPr="00882923" w:rsidRDefault="00882923" w:rsidP="00882923">
      <w:pPr>
        <w:rPr>
          <w:color w:val="31849B" w:themeColor="accent5" w:themeShade="BF"/>
        </w:rPr>
      </w:pPr>
      <w:r w:rsidRPr="00882923">
        <w:rPr>
          <w:color w:val="31849B" w:themeColor="accent5" w:themeShade="BF"/>
        </w:rPr>
        <w:t xml:space="preserve">        boolean isNotValid = true;</w:t>
      </w:r>
    </w:p>
    <w:p w14:paraId="23F305E9" w14:textId="4BD29E4D" w:rsidR="00882923" w:rsidRPr="00882923" w:rsidRDefault="00882923" w:rsidP="00882923">
      <w:pPr>
        <w:rPr>
          <w:color w:val="31849B" w:themeColor="accent5" w:themeShade="BF"/>
        </w:rPr>
      </w:pPr>
      <w:r w:rsidRPr="00882923">
        <w:rPr>
          <w:color w:val="31849B" w:themeColor="accent5" w:themeShade="BF"/>
        </w:rPr>
        <w:t xml:space="preserve">      </w:t>
      </w:r>
      <w:r w:rsidR="001D20FC">
        <w:rPr>
          <w:color w:val="31849B" w:themeColor="accent5" w:themeShade="BF"/>
        </w:rPr>
        <w:t xml:space="preserve">     </w:t>
      </w:r>
      <w:r w:rsidRPr="00882923">
        <w:rPr>
          <w:color w:val="31849B" w:themeColor="accent5" w:themeShade="BF"/>
        </w:rPr>
        <w:t xml:space="preserve">  </w:t>
      </w:r>
      <w:r w:rsidR="00852C59">
        <w:rPr>
          <w:color w:val="31849B" w:themeColor="accent5" w:themeShade="BF"/>
        </w:rPr>
        <w:t>//</w:t>
      </w:r>
      <w:r w:rsidRPr="00882923">
        <w:rPr>
          <w:color w:val="31849B" w:themeColor="accent5" w:themeShade="BF"/>
        </w:rPr>
        <w:t>Get a value of n from the user</w:t>
      </w:r>
    </w:p>
    <w:p w14:paraId="708A994E" w14:textId="6A0FCB3C" w:rsidR="00882923" w:rsidRPr="00882923" w:rsidRDefault="00882923" w:rsidP="00882923">
      <w:pPr>
        <w:rPr>
          <w:color w:val="31849B" w:themeColor="accent5" w:themeShade="BF"/>
        </w:rPr>
      </w:pPr>
      <w:r w:rsidRPr="00882923">
        <w:rPr>
          <w:color w:val="31849B" w:themeColor="accent5" w:themeShade="BF"/>
        </w:rPr>
        <w:t xml:space="preserve">   </w:t>
      </w:r>
      <w:r w:rsidR="001D20FC">
        <w:rPr>
          <w:color w:val="31849B" w:themeColor="accent5" w:themeShade="BF"/>
        </w:rPr>
        <w:t xml:space="preserve">     </w:t>
      </w:r>
      <w:r w:rsidRPr="00882923">
        <w:rPr>
          <w:color w:val="31849B" w:themeColor="accent5" w:themeShade="BF"/>
        </w:rPr>
        <w:t xml:space="preserve">     </w:t>
      </w:r>
      <w:r w:rsidR="00852C59">
        <w:rPr>
          <w:color w:val="31849B" w:themeColor="accent5" w:themeShade="BF"/>
        </w:rPr>
        <w:t>//</w:t>
      </w:r>
      <w:r w:rsidRPr="00882923">
        <w:rPr>
          <w:color w:val="31849B" w:themeColor="accent5" w:themeShade="BF"/>
        </w:rPr>
        <w:t>Make sure n is greater than 0  // input validation / error checking</w:t>
      </w:r>
    </w:p>
    <w:p w14:paraId="1028361B" w14:textId="77777777" w:rsidR="00882923" w:rsidRPr="00882923" w:rsidRDefault="00882923" w:rsidP="00882923">
      <w:pPr>
        <w:rPr>
          <w:color w:val="31849B" w:themeColor="accent5" w:themeShade="BF"/>
        </w:rPr>
      </w:pPr>
      <w:r w:rsidRPr="00882923">
        <w:rPr>
          <w:color w:val="31849B" w:themeColor="accent5" w:themeShade="BF"/>
        </w:rPr>
        <w:t xml:space="preserve">        System.out.println("This program will add all the integers from 0 to some value called n ");</w:t>
      </w:r>
    </w:p>
    <w:p w14:paraId="71B06B85" w14:textId="77777777" w:rsidR="00882923" w:rsidRPr="00882923" w:rsidRDefault="00882923" w:rsidP="00882923">
      <w:pPr>
        <w:rPr>
          <w:color w:val="31849B" w:themeColor="accent5" w:themeShade="BF"/>
        </w:rPr>
      </w:pPr>
      <w:r w:rsidRPr="00882923">
        <w:rPr>
          <w:color w:val="31849B" w:themeColor="accent5" w:themeShade="BF"/>
        </w:rPr>
        <w:t xml:space="preserve">        while (isNotValid)</w:t>
      </w:r>
    </w:p>
    <w:p w14:paraId="2CE6476B" w14:textId="7FF7DAC6" w:rsidR="00882923" w:rsidRPr="00882923" w:rsidRDefault="00882923" w:rsidP="00852C59">
      <w:pPr>
        <w:rPr>
          <w:color w:val="31849B" w:themeColor="accent5" w:themeShade="BF"/>
        </w:rPr>
      </w:pPr>
      <w:r w:rsidRPr="00882923">
        <w:rPr>
          <w:color w:val="31849B" w:themeColor="accent5" w:themeShade="BF"/>
        </w:rPr>
        <w:t xml:space="preserve">        {   System.out.println("Please enter a positive integer for n: ");</w:t>
      </w:r>
    </w:p>
    <w:p w14:paraId="194E9C8E" w14:textId="77777777" w:rsidR="00882923" w:rsidRPr="00882923" w:rsidRDefault="00882923" w:rsidP="00882923">
      <w:pPr>
        <w:rPr>
          <w:color w:val="31849B" w:themeColor="accent5" w:themeShade="BF"/>
        </w:rPr>
      </w:pPr>
      <w:r w:rsidRPr="00882923">
        <w:rPr>
          <w:color w:val="31849B" w:themeColor="accent5" w:themeShade="BF"/>
        </w:rPr>
        <w:t xml:space="preserve">            n = input.nextInt();</w:t>
      </w:r>
    </w:p>
    <w:p w14:paraId="77D8AE67" w14:textId="77777777" w:rsidR="00882923" w:rsidRPr="00882923" w:rsidRDefault="00882923" w:rsidP="00882923">
      <w:pPr>
        <w:rPr>
          <w:color w:val="31849B" w:themeColor="accent5" w:themeShade="BF"/>
        </w:rPr>
      </w:pPr>
      <w:r w:rsidRPr="00882923">
        <w:rPr>
          <w:color w:val="31849B" w:themeColor="accent5" w:themeShade="BF"/>
        </w:rPr>
        <w:t xml:space="preserve">            if (n &gt;= 0)</w:t>
      </w:r>
    </w:p>
    <w:p w14:paraId="0E2B11BA" w14:textId="6B50288A" w:rsidR="00882923" w:rsidRPr="00882923" w:rsidRDefault="00882923" w:rsidP="00852C59">
      <w:pPr>
        <w:rPr>
          <w:color w:val="31849B" w:themeColor="accent5" w:themeShade="BF"/>
        </w:rPr>
      </w:pPr>
      <w:r w:rsidRPr="00882923">
        <w:rPr>
          <w:color w:val="31849B" w:themeColor="accent5" w:themeShade="BF"/>
        </w:rPr>
        <w:t xml:space="preserve">            {</w:t>
      </w:r>
      <w:r w:rsidR="00852C59">
        <w:rPr>
          <w:color w:val="31849B" w:themeColor="accent5" w:themeShade="BF"/>
        </w:rPr>
        <w:t xml:space="preserve">   </w:t>
      </w:r>
      <w:r w:rsidRPr="00882923">
        <w:rPr>
          <w:color w:val="31849B" w:themeColor="accent5" w:themeShade="BF"/>
        </w:rPr>
        <w:t>b = n;</w:t>
      </w:r>
    </w:p>
    <w:p w14:paraId="2553B2C9" w14:textId="77777777" w:rsidR="00882923" w:rsidRPr="00882923" w:rsidRDefault="00882923" w:rsidP="00882923">
      <w:pPr>
        <w:rPr>
          <w:color w:val="31849B" w:themeColor="accent5" w:themeShade="BF"/>
        </w:rPr>
      </w:pPr>
      <w:r w:rsidRPr="00882923">
        <w:rPr>
          <w:color w:val="31849B" w:themeColor="accent5" w:themeShade="BF"/>
        </w:rPr>
        <w:t xml:space="preserve">                isNotValid = false;</w:t>
      </w:r>
    </w:p>
    <w:p w14:paraId="16FE94ED" w14:textId="77777777" w:rsidR="00882923" w:rsidRPr="00882923" w:rsidRDefault="00882923" w:rsidP="00882923">
      <w:pPr>
        <w:rPr>
          <w:color w:val="31849B" w:themeColor="accent5" w:themeShade="BF"/>
        </w:rPr>
      </w:pPr>
      <w:r w:rsidRPr="00882923">
        <w:rPr>
          <w:color w:val="31849B" w:themeColor="accent5" w:themeShade="BF"/>
        </w:rPr>
        <w:t xml:space="preserve">            }</w:t>
      </w:r>
    </w:p>
    <w:p w14:paraId="10F9E7F3" w14:textId="2B2D3285" w:rsidR="00882923" w:rsidRPr="00882923" w:rsidRDefault="00852C59" w:rsidP="00882923">
      <w:pPr>
        <w:rPr>
          <w:color w:val="31849B" w:themeColor="accent5" w:themeShade="BF"/>
        </w:rPr>
      </w:pPr>
      <w:r>
        <w:rPr>
          <w:color w:val="31849B" w:themeColor="accent5" w:themeShade="BF"/>
        </w:rPr>
        <w:t xml:space="preserve">            else  </w:t>
      </w:r>
      <w:r w:rsidR="00882923" w:rsidRPr="00882923">
        <w:rPr>
          <w:color w:val="31849B" w:themeColor="accent5" w:themeShade="BF"/>
        </w:rPr>
        <w:t>System.out.print("Your value was not valid. ");</w:t>
      </w:r>
    </w:p>
    <w:p w14:paraId="4E3C1300" w14:textId="1D51199F" w:rsidR="00882923" w:rsidRPr="00882923" w:rsidRDefault="001D20FC" w:rsidP="00882923">
      <w:pPr>
        <w:rPr>
          <w:color w:val="31849B" w:themeColor="accent5" w:themeShade="BF"/>
        </w:rPr>
      </w:pPr>
      <w:r>
        <w:rPr>
          <w:color w:val="31849B" w:themeColor="accent5" w:themeShade="BF"/>
        </w:rPr>
        <w:t xml:space="preserve">        }     </w:t>
      </w:r>
      <w:r w:rsidR="00882923" w:rsidRPr="00882923">
        <w:rPr>
          <w:color w:val="31849B" w:themeColor="accent5" w:themeShade="BF"/>
        </w:rPr>
        <w:t>/*</w:t>
      </w:r>
      <w:r w:rsidR="00852C59">
        <w:rPr>
          <w:color w:val="31849B" w:themeColor="accent5" w:themeShade="BF"/>
        </w:rPr>
        <w:t xml:space="preserve"> </w:t>
      </w:r>
      <w:r w:rsidR="00882923" w:rsidRPr="00882923">
        <w:rPr>
          <w:color w:val="31849B" w:themeColor="accent5" w:themeShade="BF"/>
        </w:rPr>
        <w:t>Make a while loop that tests for a less than or equal to b (a &lt;= b)</w:t>
      </w:r>
    </w:p>
    <w:p w14:paraId="71B1C9C1" w14:textId="16F1007F" w:rsidR="00882923" w:rsidRPr="00882923" w:rsidRDefault="00882923" w:rsidP="00882923">
      <w:pPr>
        <w:rPr>
          <w:color w:val="31849B" w:themeColor="accent5" w:themeShade="BF"/>
        </w:rPr>
      </w:pPr>
      <w:r w:rsidRPr="00882923">
        <w:rPr>
          <w:color w:val="31849B" w:themeColor="accent5" w:themeShade="BF"/>
        </w:rPr>
        <w:t xml:space="preserve">    </w:t>
      </w:r>
      <w:r w:rsidR="001D20FC">
        <w:rPr>
          <w:color w:val="31849B" w:themeColor="accent5" w:themeShade="BF"/>
        </w:rPr>
        <w:t xml:space="preserve">     </w:t>
      </w:r>
      <w:r w:rsidRPr="00882923">
        <w:rPr>
          <w:color w:val="31849B" w:themeColor="accent5" w:themeShade="BF"/>
        </w:rPr>
        <w:t xml:space="preserve">       </w:t>
      </w:r>
      <w:r w:rsidR="001D20FC">
        <w:rPr>
          <w:color w:val="31849B" w:themeColor="accent5" w:themeShade="BF"/>
        </w:rPr>
        <w:t xml:space="preserve">     In the loop body add a &amp;</w:t>
      </w:r>
      <w:r w:rsidRPr="00882923">
        <w:rPr>
          <w:color w:val="31849B" w:themeColor="accent5" w:themeShade="BF"/>
        </w:rPr>
        <w:t xml:space="preserve"> b and sto</w:t>
      </w:r>
      <w:r w:rsidR="001D20FC">
        <w:rPr>
          <w:color w:val="31849B" w:themeColor="accent5" w:themeShade="BF"/>
        </w:rPr>
        <w:t>re in abSum // not efficient -</w:t>
      </w:r>
      <w:r w:rsidRPr="00882923">
        <w:rPr>
          <w:color w:val="31849B" w:themeColor="accent5" w:themeShade="BF"/>
        </w:rPr>
        <w:t xml:space="preserve"> required by algorithm</w:t>
      </w:r>
    </w:p>
    <w:p w14:paraId="4C95DA63" w14:textId="315ABD86" w:rsidR="00882923" w:rsidRPr="00882923" w:rsidRDefault="00882923" w:rsidP="00882923">
      <w:pPr>
        <w:rPr>
          <w:color w:val="31849B" w:themeColor="accent5" w:themeShade="BF"/>
        </w:rPr>
      </w:pPr>
      <w:r w:rsidRPr="00882923">
        <w:rPr>
          <w:color w:val="31849B" w:themeColor="accent5" w:themeShade="BF"/>
        </w:rPr>
        <w:t xml:space="preserve">      </w:t>
      </w:r>
      <w:r w:rsidR="001D20FC">
        <w:rPr>
          <w:color w:val="31849B" w:themeColor="accent5" w:themeShade="BF"/>
        </w:rPr>
        <w:t xml:space="preserve">     </w:t>
      </w:r>
      <w:r w:rsidRPr="00882923">
        <w:rPr>
          <w:color w:val="31849B" w:themeColor="accent5" w:themeShade="BF"/>
        </w:rPr>
        <w:t xml:space="preserve">          Add abSum to sum</w:t>
      </w:r>
    </w:p>
    <w:p w14:paraId="2BE7E9BF" w14:textId="4B50BDA8" w:rsidR="00882923" w:rsidRPr="00882923" w:rsidRDefault="00882923" w:rsidP="00882923">
      <w:pPr>
        <w:rPr>
          <w:color w:val="31849B" w:themeColor="accent5" w:themeShade="BF"/>
        </w:rPr>
      </w:pPr>
      <w:r w:rsidRPr="00882923">
        <w:rPr>
          <w:color w:val="31849B" w:themeColor="accent5" w:themeShade="BF"/>
        </w:rPr>
        <w:t xml:space="preserve">          </w:t>
      </w:r>
      <w:r w:rsidR="001D20FC">
        <w:rPr>
          <w:color w:val="31849B" w:themeColor="accent5" w:themeShade="BF"/>
        </w:rPr>
        <w:t xml:space="preserve">    </w:t>
      </w:r>
      <w:r w:rsidRPr="00882923">
        <w:rPr>
          <w:color w:val="31849B" w:themeColor="accent5" w:themeShade="BF"/>
        </w:rPr>
        <w:t xml:space="preserve">  </w:t>
      </w:r>
      <w:r w:rsidR="001D20FC">
        <w:rPr>
          <w:color w:val="31849B" w:themeColor="accent5" w:themeShade="BF"/>
        </w:rPr>
        <w:t xml:space="preserve"> </w:t>
      </w:r>
      <w:r w:rsidRPr="00882923">
        <w:rPr>
          <w:color w:val="31849B" w:themeColor="accent5" w:themeShade="BF"/>
        </w:rPr>
        <w:t xml:space="preserve">    Print a, b, abSum, sum in a nice format  // format not specified</w:t>
      </w:r>
    </w:p>
    <w:p w14:paraId="73D996DC" w14:textId="1C7549E6" w:rsidR="00882923" w:rsidRPr="00882923" w:rsidRDefault="00882923" w:rsidP="00882923">
      <w:pPr>
        <w:rPr>
          <w:color w:val="31849B" w:themeColor="accent5" w:themeShade="BF"/>
        </w:rPr>
      </w:pPr>
      <w:r w:rsidRPr="00882923">
        <w:rPr>
          <w:color w:val="31849B" w:themeColor="accent5" w:themeShade="BF"/>
        </w:rPr>
        <w:t xml:space="preserve">         </w:t>
      </w:r>
      <w:r w:rsidR="001D20FC">
        <w:rPr>
          <w:color w:val="31849B" w:themeColor="accent5" w:themeShade="BF"/>
        </w:rPr>
        <w:t xml:space="preserve">     </w:t>
      </w:r>
      <w:r w:rsidRPr="00882923">
        <w:rPr>
          <w:color w:val="31849B" w:themeColor="accent5" w:themeShade="BF"/>
        </w:rPr>
        <w:t xml:space="preserve">       Increment a (a++)</w:t>
      </w:r>
      <w:r w:rsidR="001D20FC">
        <w:rPr>
          <w:color w:val="31849B" w:themeColor="accent5" w:themeShade="BF"/>
        </w:rPr>
        <w:t xml:space="preserve"> and d</w:t>
      </w:r>
      <w:r w:rsidRPr="00882923">
        <w:rPr>
          <w:color w:val="31849B" w:themeColor="accent5" w:themeShade="BF"/>
        </w:rPr>
        <w:t>ecrement b (b --)</w:t>
      </w:r>
      <w:r w:rsidR="00852C59">
        <w:rPr>
          <w:color w:val="31849B" w:themeColor="accent5" w:themeShade="BF"/>
        </w:rPr>
        <w:t xml:space="preserve">   </w:t>
      </w:r>
      <w:r w:rsidRPr="00882923">
        <w:rPr>
          <w:color w:val="31849B" w:themeColor="accent5" w:themeShade="BF"/>
        </w:rPr>
        <w:t>// this is the end of the loop  */</w:t>
      </w:r>
    </w:p>
    <w:p w14:paraId="7D7D66D6" w14:textId="77777777" w:rsidR="00882923" w:rsidRPr="00882923" w:rsidRDefault="00882923" w:rsidP="00882923">
      <w:pPr>
        <w:rPr>
          <w:color w:val="31849B" w:themeColor="accent5" w:themeShade="BF"/>
        </w:rPr>
      </w:pPr>
      <w:r w:rsidRPr="00882923">
        <w:rPr>
          <w:color w:val="31849B" w:themeColor="accent5" w:themeShade="BF"/>
        </w:rPr>
        <w:t xml:space="preserve">        System.out.println();</w:t>
      </w:r>
    </w:p>
    <w:p w14:paraId="4EDF15C1" w14:textId="77777777" w:rsidR="00882923" w:rsidRPr="00882923" w:rsidRDefault="00882923" w:rsidP="00882923">
      <w:pPr>
        <w:rPr>
          <w:color w:val="31849B" w:themeColor="accent5" w:themeShade="BF"/>
        </w:rPr>
      </w:pPr>
      <w:r w:rsidRPr="00882923">
        <w:rPr>
          <w:color w:val="31849B" w:themeColor="accent5" w:themeShade="BF"/>
        </w:rPr>
        <w:t xml:space="preserve">        System.out.printf("%8s%8s%8s%8s\n","a","b","abSum", "sum");  </w:t>
      </w:r>
    </w:p>
    <w:p w14:paraId="5F526A3F" w14:textId="77777777" w:rsidR="00882923" w:rsidRPr="00882923" w:rsidRDefault="00882923" w:rsidP="00882923">
      <w:pPr>
        <w:rPr>
          <w:color w:val="31849B" w:themeColor="accent5" w:themeShade="BF"/>
        </w:rPr>
      </w:pPr>
      <w:r w:rsidRPr="00882923">
        <w:rPr>
          <w:color w:val="31849B" w:themeColor="accent5" w:themeShade="BF"/>
        </w:rPr>
        <w:t xml:space="preserve">        System.out.printf("%8s%8s%8s%8s\n","-","-","-----", "---");         </w:t>
      </w:r>
    </w:p>
    <w:p w14:paraId="77C2EA9E" w14:textId="77777777" w:rsidR="00882923" w:rsidRPr="00882923" w:rsidRDefault="00882923" w:rsidP="00882923">
      <w:pPr>
        <w:rPr>
          <w:color w:val="31849B" w:themeColor="accent5" w:themeShade="BF"/>
        </w:rPr>
      </w:pPr>
      <w:r w:rsidRPr="00882923">
        <w:rPr>
          <w:color w:val="31849B" w:themeColor="accent5" w:themeShade="BF"/>
        </w:rPr>
        <w:t xml:space="preserve">        while (a &lt; b)</w:t>
      </w:r>
    </w:p>
    <w:p w14:paraId="6F71A75C" w14:textId="575C18A5" w:rsidR="00882923" w:rsidRPr="00882923" w:rsidRDefault="00882923" w:rsidP="00882923">
      <w:pPr>
        <w:rPr>
          <w:color w:val="31849B" w:themeColor="accent5" w:themeShade="BF"/>
        </w:rPr>
      </w:pPr>
      <w:r w:rsidRPr="00882923">
        <w:rPr>
          <w:color w:val="31849B" w:themeColor="accent5" w:themeShade="BF"/>
        </w:rPr>
        <w:t xml:space="preserve">        {</w:t>
      </w:r>
      <w:r w:rsidR="001D20FC">
        <w:rPr>
          <w:color w:val="31849B" w:themeColor="accent5" w:themeShade="BF"/>
        </w:rPr>
        <w:t xml:space="preserve">  </w:t>
      </w:r>
      <w:r w:rsidRPr="00882923">
        <w:rPr>
          <w:color w:val="31849B" w:themeColor="accent5" w:themeShade="BF"/>
        </w:rPr>
        <w:t>abSum = a + b;</w:t>
      </w:r>
    </w:p>
    <w:p w14:paraId="762E6C01" w14:textId="77777777" w:rsidR="00882923" w:rsidRPr="00882923" w:rsidRDefault="00882923" w:rsidP="00882923">
      <w:pPr>
        <w:rPr>
          <w:color w:val="31849B" w:themeColor="accent5" w:themeShade="BF"/>
        </w:rPr>
      </w:pPr>
      <w:r w:rsidRPr="00882923">
        <w:rPr>
          <w:color w:val="31849B" w:themeColor="accent5" w:themeShade="BF"/>
        </w:rPr>
        <w:t xml:space="preserve">            sum += abSum;</w:t>
      </w:r>
    </w:p>
    <w:p w14:paraId="6DF25EAB" w14:textId="77777777" w:rsidR="00882923" w:rsidRPr="00882923" w:rsidRDefault="00882923" w:rsidP="00882923">
      <w:pPr>
        <w:rPr>
          <w:color w:val="31849B" w:themeColor="accent5" w:themeShade="BF"/>
        </w:rPr>
      </w:pPr>
      <w:r w:rsidRPr="00882923">
        <w:rPr>
          <w:color w:val="31849B" w:themeColor="accent5" w:themeShade="BF"/>
        </w:rPr>
        <w:t xml:space="preserve">            System.out.printf("%8d%8d%8d%8d\n",a++,b--,abSum, sum);   </w:t>
      </w:r>
    </w:p>
    <w:p w14:paraId="4BD941AE" w14:textId="089E5FA5" w:rsidR="00882923" w:rsidRPr="00882923" w:rsidRDefault="00882923" w:rsidP="00882923">
      <w:pPr>
        <w:rPr>
          <w:color w:val="31849B" w:themeColor="accent5" w:themeShade="BF"/>
        </w:rPr>
      </w:pPr>
      <w:r w:rsidRPr="00882923">
        <w:rPr>
          <w:color w:val="31849B" w:themeColor="accent5" w:themeShade="BF"/>
        </w:rPr>
        <w:t xml:space="preserve">        }</w:t>
      </w:r>
      <w:r w:rsidR="001D20FC">
        <w:rPr>
          <w:color w:val="31849B" w:themeColor="accent5" w:themeShade="BF"/>
        </w:rPr>
        <w:t xml:space="preserve">    // </w:t>
      </w:r>
      <w:r w:rsidRPr="00882923">
        <w:rPr>
          <w:color w:val="31849B" w:themeColor="accent5" w:themeShade="BF"/>
        </w:rPr>
        <w:t>if a equals</w:t>
      </w:r>
      <w:r w:rsidR="001D20FC">
        <w:rPr>
          <w:color w:val="31849B" w:themeColor="accent5" w:themeShade="BF"/>
        </w:rPr>
        <w:t xml:space="preserve"> b after the loop is done, then </w:t>
      </w:r>
      <w:r w:rsidRPr="00882923">
        <w:rPr>
          <w:color w:val="31849B" w:themeColor="accent5" w:themeShade="BF"/>
        </w:rPr>
        <w:t>add a to sum</w:t>
      </w:r>
    </w:p>
    <w:p w14:paraId="3108E55C" w14:textId="2A0AAB4D" w:rsidR="00882923" w:rsidRPr="00882923" w:rsidRDefault="00882923" w:rsidP="00882923">
      <w:pPr>
        <w:rPr>
          <w:color w:val="31849B" w:themeColor="accent5" w:themeShade="BF"/>
        </w:rPr>
      </w:pPr>
      <w:r w:rsidRPr="00882923">
        <w:rPr>
          <w:color w:val="31849B" w:themeColor="accent5" w:themeShade="BF"/>
        </w:rPr>
        <w:t xml:space="preserve">     </w:t>
      </w:r>
      <w:r w:rsidR="001D20FC">
        <w:rPr>
          <w:color w:val="31849B" w:themeColor="accent5" w:themeShade="BF"/>
        </w:rPr>
        <w:t xml:space="preserve">     </w:t>
      </w:r>
      <w:r w:rsidRPr="00882923">
        <w:rPr>
          <w:color w:val="31849B" w:themeColor="accent5" w:themeShade="BF"/>
        </w:rPr>
        <w:t xml:space="preserve">   </w:t>
      </w:r>
      <w:r w:rsidR="001D20FC">
        <w:rPr>
          <w:color w:val="31849B" w:themeColor="accent5" w:themeShade="BF"/>
        </w:rPr>
        <w:t xml:space="preserve">//  </w:t>
      </w:r>
      <w:r w:rsidRPr="00882923">
        <w:rPr>
          <w:color w:val="31849B" w:themeColor="accent5" w:themeShade="BF"/>
        </w:rPr>
        <w:t>Print a, b, abSum, sum i</w:t>
      </w:r>
      <w:r w:rsidR="001D20FC">
        <w:rPr>
          <w:color w:val="31849B" w:themeColor="accent5" w:themeShade="BF"/>
        </w:rPr>
        <w:t xml:space="preserve">n a nice format  // </w:t>
      </w:r>
      <w:r w:rsidRPr="00882923">
        <w:rPr>
          <w:color w:val="31849B" w:themeColor="accent5" w:themeShade="BF"/>
        </w:rPr>
        <w:t>not specified but needed to verify correctness</w:t>
      </w:r>
    </w:p>
    <w:p w14:paraId="3D53D935" w14:textId="77777777" w:rsidR="00882923" w:rsidRPr="00882923" w:rsidRDefault="00882923" w:rsidP="00882923">
      <w:pPr>
        <w:rPr>
          <w:color w:val="31849B" w:themeColor="accent5" w:themeShade="BF"/>
        </w:rPr>
      </w:pPr>
      <w:r w:rsidRPr="00882923">
        <w:rPr>
          <w:color w:val="31849B" w:themeColor="accent5" w:themeShade="BF"/>
        </w:rPr>
        <w:t xml:space="preserve">        if (a == b)</w:t>
      </w:r>
    </w:p>
    <w:p w14:paraId="7B7FF942" w14:textId="25EBD2B7" w:rsidR="00882923" w:rsidRPr="00882923" w:rsidRDefault="001D20FC" w:rsidP="00882923">
      <w:pPr>
        <w:rPr>
          <w:color w:val="31849B" w:themeColor="accent5" w:themeShade="BF"/>
        </w:rPr>
      </w:pPr>
      <w:r>
        <w:rPr>
          <w:color w:val="31849B" w:themeColor="accent5" w:themeShade="BF"/>
        </w:rPr>
        <w:t xml:space="preserve">        {   </w:t>
      </w:r>
      <w:r w:rsidR="00882923" w:rsidRPr="00882923">
        <w:rPr>
          <w:color w:val="31849B" w:themeColor="accent5" w:themeShade="BF"/>
        </w:rPr>
        <w:t>sum += a;</w:t>
      </w:r>
    </w:p>
    <w:p w14:paraId="778A664A" w14:textId="77777777" w:rsidR="00882923" w:rsidRPr="00882923" w:rsidRDefault="00882923" w:rsidP="00882923">
      <w:pPr>
        <w:rPr>
          <w:color w:val="31849B" w:themeColor="accent5" w:themeShade="BF"/>
        </w:rPr>
      </w:pPr>
      <w:r w:rsidRPr="00882923">
        <w:rPr>
          <w:color w:val="31849B" w:themeColor="accent5" w:themeShade="BF"/>
        </w:rPr>
        <w:t xml:space="preserve">        }</w:t>
      </w:r>
    </w:p>
    <w:p w14:paraId="138314E7" w14:textId="77777777" w:rsidR="00882923" w:rsidRPr="00882923" w:rsidRDefault="00882923" w:rsidP="00882923">
      <w:pPr>
        <w:rPr>
          <w:color w:val="31849B" w:themeColor="accent5" w:themeShade="BF"/>
        </w:rPr>
      </w:pPr>
      <w:r w:rsidRPr="00882923">
        <w:rPr>
          <w:color w:val="31849B" w:themeColor="accent5" w:themeShade="BF"/>
        </w:rPr>
        <w:t xml:space="preserve">        System.out.println();        </w:t>
      </w:r>
    </w:p>
    <w:p w14:paraId="26C5AAAD" w14:textId="77777777" w:rsidR="00882923" w:rsidRPr="00882923" w:rsidRDefault="00882923" w:rsidP="00882923">
      <w:pPr>
        <w:rPr>
          <w:color w:val="31849B" w:themeColor="accent5" w:themeShade="BF"/>
        </w:rPr>
      </w:pPr>
      <w:r w:rsidRPr="00882923">
        <w:rPr>
          <w:color w:val="31849B" w:themeColor="accent5" w:themeShade="BF"/>
        </w:rPr>
        <w:t xml:space="preserve">        System.out.printf("%5s%3s%8s%8s%8s\n","Final","a","b","abSum", "sum"); </w:t>
      </w:r>
    </w:p>
    <w:p w14:paraId="083170A3" w14:textId="77777777" w:rsidR="00882923" w:rsidRPr="00882923" w:rsidRDefault="00882923" w:rsidP="00882923">
      <w:pPr>
        <w:rPr>
          <w:color w:val="31849B" w:themeColor="accent5" w:themeShade="BF"/>
        </w:rPr>
      </w:pPr>
      <w:r w:rsidRPr="00882923">
        <w:rPr>
          <w:color w:val="31849B" w:themeColor="accent5" w:themeShade="BF"/>
        </w:rPr>
        <w:t xml:space="preserve">        System.out.printf("%8s%8s%8s%8s\n","-","-","-----", "---");       </w:t>
      </w:r>
    </w:p>
    <w:p w14:paraId="6BBAE31F" w14:textId="77777777" w:rsidR="00882923" w:rsidRPr="00882923" w:rsidRDefault="00882923" w:rsidP="00882923">
      <w:pPr>
        <w:rPr>
          <w:color w:val="31849B" w:themeColor="accent5" w:themeShade="BF"/>
        </w:rPr>
      </w:pPr>
      <w:r w:rsidRPr="00882923">
        <w:rPr>
          <w:color w:val="31849B" w:themeColor="accent5" w:themeShade="BF"/>
        </w:rPr>
        <w:t xml:space="preserve">        System.out.printf("%8d%8d%8d%8d\n",a++,b--,abSum, sum);         </w:t>
      </w:r>
    </w:p>
    <w:p w14:paraId="4CC00125" w14:textId="712C7655" w:rsidR="00B616CE" w:rsidRPr="001D20FC" w:rsidRDefault="001D20FC" w:rsidP="00882923">
      <w:pPr>
        <w:rPr>
          <w:color w:val="31849B" w:themeColor="accent5" w:themeShade="BF"/>
        </w:rPr>
      </w:pPr>
      <w:r>
        <w:rPr>
          <w:color w:val="31849B" w:themeColor="accent5" w:themeShade="BF"/>
        </w:rPr>
        <w:t xml:space="preserve">   </w:t>
      </w:r>
    </w:p>
    <w:p w14:paraId="1270511B" w14:textId="79E42683" w:rsidR="00892DEE" w:rsidRDefault="00892DEE" w:rsidP="00882923">
      <w:pPr>
        <w:rPr>
          <w:highlight w:val="green"/>
        </w:rPr>
      </w:pPr>
      <w:r>
        <w:rPr>
          <w:highlight w:val="green"/>
        </w:rPr>
        <w:br w:type="page"/>
      </w:r>
    </w:p>
    <w:p w14:paraId="40A66826" w14:textId="5F0376EB" w:rsidR="00892DEE" w:rsidRPr="00AA57E7" w:rsidRDefault="00892DEE" w:rsidP="00104389">
      <w:r w:rsidRPr="00AA57E7">
        <w:lastRenderedPageBreak/>
        <w:t xml:space="preserve">4.  Use the Java </w:t>
      </w:r>
      <w:r w:rsidRPr="00A30F78">
        <w:t xml:space="preserve">program </w:t>
      </w:r>
      <w:r w:rsidR="00A30F78" w:rsidRPr="00A30F78">
        <w:t>Test1Spr16Q4.java</w:t>
      </w:r>
      <w:r w:rsidRPr="00A30F78">
        <w:t xml:space="preserve"> to</w:t>
      </w:r>
      <w:r w:rsidRPr="00AA57E7">
        <w:t xml:space="preserve"> answer the following questions:</w:t>
      </w:r>
    </w:p>
    <w:p w14:paraId="7CC3561D" w14:textId="77777777" w:rsidR="00892DEE" w:rsidRPr="00AA57E7" w:rsidRDefault="00892DEE" w:rsidP="00104389"/>
    <w:p w14:paraId="1A68F4BE" w14:textId="5EA09CB3" w:rsidR="008D51D3" w:rsidRPr="00104389" w:rsidRDefault="0008455F" w:rsidP="008D51D3">
      <w:pPr>
        <w:tabs>
          <w:tab w:val="right" w:pos="9720"/>
        </w:tabs>
        <w:spacing w:before="120" w:after="120"/>
        <w:rPr>
          <w:u w:val="single"/>
        </w:rPr>
      </w:pPr>
      <w:r>
        <w:t>4.a</w:t>
      </w:r>
      <w:r w:rsidR="00833ACF" w:rsidRPr="00AA57E7">
        <w:t xml:space="preserve">) </w:t>
      </w:r>
      <w:r w:rsidR="008D51D3" w:rsidRPr="00104389">
        <w:t xml:space="preserve">Is the variable </w:t>
      </w:r>
      <w:r w:rsidR="008D51D3" w:rsidRPr="00104389">
        <w:rPr>
          <w:i/>
        </w:rPr>
        <w:t>judgeCount</w:t>
      </w:r>
      <w:r w:rsidR="008D51D3" w:rsidRPr="00104389">
        <w:t xml:space="preserve"> in the </w:t>
      </w:r>
      <w:r w:rsidR="008D51D3" w:rsidRPr="00104389">
        <w:rPr>
          <w:i/>
        </w:rPr>
        <w:t>scoring</w:t>
      </w:r>
      <w:r w:rsidR="008D51D3" w:rsidRPr="00104389">
        <w:t xml:space="preserve"> method the same as the variable </w:t>
      </w:r>
      <w:r w:rsidR="008D51D3" w:rsidRPr="00104389">
        <w:rPr>
          <w:i/>
        </w:rPr>
        <w:t>judgeCount</w:t>
      </w:r>
      <w:r w:rsidR="008D51D3" w:rsidRPr="00104389">
        <w:t xml:space="preserve"> in the main method?  Explain why or why not. </w:t>
      </w:r>
      <w:r w:rsidR="008D51D3" w:rsidRPr="00104389">
        <w:tab/>
        <w:t>{3 points}</w:t>
      </w:r>
    </w:p>
    <w:p w14:paraId="70387167" w14:textId="77777777" w:rsidR="008D51D3" w:rsidRPr="00D40C5B" w:rsidRDefault="008D51D3" w:rsidP="00D40C5B">
      <w:pPr>
        <w:tabs>
          <w:tab w:val="right" w:pos="9720"/>
        </w:tabs>
        <w:ind w:left="360" w:hanging="360"/>
        <w:rPr>
          <w:color w:val="31849B" w:themeColor="accent5" w:themeShade="BF"/>
        </w:rPr>
      </w:pPr>
    </w:p>
    <w:p w14:paraId="40947568" w14:textId="3D9A9119" w:rsidR="008D51D3" w:rsidRPr="00D40C5B" w:rsidRDefault="00D40C5B" w:rsidP="00D40C5B">
      <w:pPr>
        <w:tabs>
          <w:tab w:val="right" w:pos="9720"/>
        </w:tabs>
        <w:ind w:left="360" w:hanging="360"/>
        <w:rPr>
          <w:color w:val="31849B" w:themeColor="accent5" w:themeShade="BF"/>
        </w:rPr>
      </w:pPr>
      <w:r>
        <w:rPr>
          <w:color w:val="31849B" w:themeColor="accent5" w:themeShade="BF"/>
        </w:rPr>
        <w:t xml:space="preserve">The variables are not the same.  judgeCount in the scoring method is declared in the scope of the method and is not visible to the main method.  </w:t>
      </w:r>
    </w:p>
    <w:p w14:paraId="09BD8881" w14:textId="77777777" w:rsidR="00AA57E7" w:rsidRPr="00D40C5B" w:rsidRDefault="00AA57E7" w:rsidP="00D40C5B">
      <w:pPr>
        <w:tabs>
          <w:tab w:val="right" w:pos="9720"/>
        </w:tabs>
        <w:rPr>
          <w:color w:val="31849B" w:themeColor="accent5" w:themeShade="BF"/>
        </w:rPr>
      </w:pPr>
    </w:p>
    <w:p w14:paraId="775D46B6" w14:textId="77777777" w:rsidR="00A30F78" w:rsidRPr="00D40C5B" w:rsidRDefault="00A30F78" w:rsidP="00D40C5B">
      <w:pPr>
        <w:tabs>
          <w:tab w:val="right" w:pos="9720"/>
        </w:tabs>
        <w:rPr>
          <w:color w:val="31849B" w:themeColor="accent5" w:themeShade="BF"/>
        </w:rPr>
      </w:pPr>
    </w:p>
    <w:p w14:paraId="563CC373" w14:textId="77777777" w:rsidR="00833ACF" w:rsidRPr="00D40C5B" w:rsidRDefault="00833ACF" w:rsidP="00D40C5B">
      <w:pPr>
        <w:tabs>
          <w:tab w:val="right" w:pos="9720"/>
        </w:tabs>
        <w:rPr>
          <w:color w:val="31849B" w:themeColor="accent5" w:themeShade="BF"/>
        </w:rPr>
      </w:pPr>
    </w:p>
    <w:p w14:paraId="7422E8F1" w14:textId="128287DA" w:rsidR="00833ACF" w:rsidRPr="00AA57E7" w:rsidRDefault="0008455F" w:rsidP="00BC12F0">
      <w:pPr>
        <w:tabs>
          <w:tab w:val="right" w:pos="9720"/>
        </w:tabs>
        <w:ind w:left="360" w:hanging="360"/>
      </w:pPr>
      <w:r>
        <w:t>4.b</w:t>
      </w:r>
      <w:r w:rsidR="00833ACF" w:rsidRPr="00AA57E7">
        <w:t xml:space="preserve">)  Why does the </w:t>
      </w:r>
      <w:r w:rsidR="00833ACF" w:rsidRPr="00AA57E7">
        <w:rPr>
          <w:i/>
        </w:rPr>
        <w:t>if</w:t>
      </w:r>
      <w:r w:rsidR="00833ACF" w:rsidRPr="00AA57E7">
        <w:t xml:space="preserve"> statement in </w:t>
      </w:r>
      <w:r w:rsidR="00833ACF" w:rsidRPr="00AA57E7">
        <w:rPr>
          <w:i/>
        </w:rPr>
        <w:t>scoring</w:t>
      </w:r>
      <w:r w:rsidR="00833ACF" w:rsidRPr="00AA57E7">
        <w:t xml:space="preserve"> test the value of </w:t>
      </w:r>
      <w:r w:rsidR="00104389">
        <w:rPr>
          <w:i/>
        </w:rPr>
        <w:t>judge</w:t>
      </w:r>
      <w:r w:rsidR="00833ACF" w:rsidRPr="00AA57E7">
        <w:rPr>
          <w:i/>
        </w:rPr>
        <w:t>Count</w:t>
      </w:r>
      <w:r w:rsidR="00104389" w:rsidRPr="00104389">
        <w:rPr>
          <w:i/>
        </w:rPr>
        <w:t>- judgeNum +1</w:t>
      </w:r>
      <w:r w:rsidR="00833ACF" w:rsidRPr="00AA57E7">
        <w:t xml:space="preserve">?  In other words, explain the purpose of the entire </w:t>
      </w:r>
      <w:r w:rsidR="00833ACF" w:rsidRPr="00AA57E7">
        <w:rPr>
          <w:i/>
        </w:rPr>
        <w:t>if</w:t>
      </w:r>
      <w:r w:rsidR="00833ACF" w:rsidRPr="00AA57E7">
        <w:t xml:space="preserve"> statement, when it will execute, and what it will do.</w:t>
      </w:r>
      <w:r w:rsidR="00A30F78">
        <w:t xml:space="preserve"> </w:t>
      </w:r>
      <w:r w:rsidR="00A30F78">
        <w:tab/>
        <w:t>{4</w:t>
      </w:r>
      <w:r w:rsidR="00B16E1B" w:rsidRPr="00AA57E7">
        <w:t xml:space="preserve"> points}</w:t>
      </w:r>
    </w:p>
    <w:p w14:paraId="076A5522" w14:textId="13418CEC" w:rsidR="00AA57E7" w:rsidRPr="00BC12F0" w:rsidRDefault="00BC12F0" w:rsidP="00BC12F0">
      <w:pPr>
        <w:tabs>
          <w:tab w:val="right" w:pos="9720"/>
        </w:tabs>
        <w:ind w:left="360" w:hanging="360"/>
        <w:rPr>
          <w:color w:val="31849B" w:themeColor="accent5" w:themeShade="BF"/>
        </w:rPr>
      </w:pPr>
      <w:r>
        <w:rPr>
          <w:color w:val="31849B" w:themeColor="accent5" w:themeShade="BF"/>
        </w:rPr>
        <w:t>The if statement checks to see if the current judge is the first judge and if so, it prints the message about the format of the input.  This is inefficient because the same thing could be done by putting the message above the for loop.</w:t>
      </w:r>
    </w:p>
    <w:p w14:paraId="5339B03B" w14:textId="77777777" w:rsidR="00AA57E7" w:rsidRPr="00BC12F0" w:rsidRDefault="00AA57E7" w:rsidP="00BC12F0">
      <w:pPr>
        <w:tabs>
          <w:tab w:val="right" w:pos="9720"/>
        </w:tabs>
        <w:rPr>
          <w:color w:val="31849B" w:themeColor="accent5" w:themeShade="BF"/>
        </w:rPr>
      </w:pPr>
    </w:p>
    <w:p w14:paraId="7C9E6939" w14:textId="77777777" w:rsidR="00A30F78" w:rsidRDefault="00A30F78" w:rsidP="00BC12F0">
      <w:pPr>
        <w:tabs>
          <w:tab w:val="right" w:pos="9720"/>
        </w:tabs>
        <w:ind w:left="360" w:hanging="360"/>
      </w:pPr>
    </w:p>
    <w:p w14:paraId="6437AD6F" w14:textId="77777777" w:rsidR="00A30F78" w:rsidRDefault="00A30F78" w:rsidP="00833ACF">
      <w:pPr>
        <w:tabs>
          <w:tab w:val="right" w:pos="9720"/>
        </w:tabs>
        <w:spacing w:before="120" w:after="120"/>
        <w:ind w:left="360" w:hanging="360"/>
      </w:pPr>
    </w:p>
    <w:p w14:paraId="043E0D46" w14:textId="188D37B2" w:rsidR="001B43B1" w:rsidRDefault="00A30F78" w:rsidP="00833ACF">
      <w:pPr>
        <w:tabs>
          <w:tab w:val="right" w:pos="9720"/>
        </w:tabs>
        <w:spacing w:before="120" w:after="120"/>
        <w:ind w:left="360" w:hanging="360"/>
      </w:pPr>
      <w:r>
        <w:t>4.c)  Is there a more efficient way to do the task you just described in 4.b?  Answer Yes or No and defend your answer.</w:t>
      </w:r>
      <w:r w:rsidRPr="00A30F78">
        <w:t xml:space="preserve"> </w:t>
      </w:r>
      <w:r>
        <w:tab/>
        <w:t>{3</w:t>
      </w:r>
      <w:r w:rsidRPr="00AA57E7">
        <w:t xml:space="preserve"> points}</w:t>
      </w:r>
    </w:p>
    <w:p w14:paraId="5B8FF55F" w14:textId="77777777" w:rsidR="001B43B1" w:rsidRPr="00AA57E7" w:rsidRDefault="001B43B1" w:rsidP="00BC12F0">
      <w:pPr>
        <w:tabs>
          <w:tab w:val="right" w:pos="9720"/>
        </w:tabs>
        <w:ind w:left="360" w:hanging="360"/>
      </w:pPr>
    </w:p>
    <w:p w14:paraId="672A9F3F" w14:textId="1522743B" w:rsidR="00AA57E7" w:rsidRDefault="00BC12F0" w:rsidP="00BC12F0">
      <w:pPr>
        <w:tabs>
          <w:tab w:val="right" w:pos="9720"/>
        </w:tabs>
        <w:ind w:left="360" w:hanging="360"/>
      </w:pPr>
      <w:r w:rsidRPr="00BC12F0">
        <w:rPr>
          <w:color w:val="31849B" w:themeColor="accent5" w:themeShade="BF"/>
        </w:rPr>
        <w:t>Yes, because</w:t>
      </w:r>
      <w:r>
        <w:rPr>
          <w:color w:val="31849B" w:themeColor="accent5" w:themeShade="BF"/>
        </w:rPr>
        <w:t xml:space="preserve"> the same thing could be done by putting the message above the for loop.</w:t>
      </w:r>
    </w:p>
    <w:p w14:paraId="2573303E" w14:textId="77777777" w:rsidR="00A30F78" w:rsidRPr="00AA57E7" w:rsidRDefault="00A30F78" w:rsidP="00BC12F0">
      <w:pPr>
        <w:tabs>
          <w:tab w:val="right" w:pos="9720"/>
        </w:tabs>
      </w:pPr>
    </w:p>
    <w:p w14:paraId="692C2F97" w14:textId="77777777" w:rsidR="00AA57E7" w:rsidRPr="00AA57E7" w:rsidRDefault="00AA57E7" w:rsidP="00833ACF">
      <w:pPr>
        <w:tabs>
          <w:tab w:val="right" w:pos="9720"/>
        </w:tabs>
        <w:spacing w:before="120" w:after="120"/>
        <w:ind w:left="360" w:hanging="360"/>
      </w:pPr>
    </w:p>
    <w:p w14:paraId="5F2AAFC9" w14:textId="35E1F052" w:rsidR="00AA57E7" w:rsidRDefault="00A30F78" w:rsidP="00833ACF">
      <w:pPr>
        <w:tabs>
          <w:tab w:val="right" w:pos="9720"/>
        </w:tabs>
        <w:spacing w:before="120" w:after="120"/>
        <w:ind w:left="360" w:hanging="360"/>
      </w:pPr>
      <w:r>
        <w:t>4.d</w:t>
      </w:r>
      <w:r w:rsidR="00AA57E7" w:rsidRPr="00AA57E7">
        <w:t xml:space="preserve">)  If there are 2 judges and the scores that are entered are 80 65 and 92 60, then what will </w:t>
      </w:r>
      <w:r w:rsidR="00AA57E7" w:rsidRPr="00AA57E7">
        <w:rPr>
          <w:i/>
        </w:rPr>
        <w:t xml:space="preserve">scoring </w:t>
      </w:r>
      <w:r w:rsidR="00AA57E7" w:rsidRPr="00AA57E7">
        <w:t xml:space="preserve">return? . </w:t>
      </w:r>
      <w:r w:rsidR="00AA57E7" w:rsidRPr="00AA57E7">
        <w:tab/>
        <w:t>{7 points}</w:t>
      </w:r>
    </w:p>
    <w:p w14:paraId="65D1C2B1" w14:textId="22D2DAE9" w:rsidR="00BC12F0" w:rsidRPr="00A90C18" w:rsidRDefault="00A90C18" w:rsidP="00BC12F0">
      <w:pPr>
        <w:tabs>
          <w:tab w:val="right" w:pos="9720"/>
        </w:tabs>
        <w:ind w:left="360" w:hanging="360"/>
        <w:rPr>
          <w:color w:val="31849B" w:themeColor="accent5" w:themeShade="BF"/>
        </w:rPr>
      </w:pPr>
      <w:r>
        <w:rPr>
          <w:color w:val="31849B" w:themeColor="accent5" w:themeShade="BF"/>
        </w:rPr>
        <w:t>80 +92 = 172; 172 / 2 = 86; 86 * .6 = 51.6</w:t>
      </w:r>
    </w:p>
    <w:p w14:paraId="3B26E72E" w14:textId="395BD861" w:rsidR="00BC12F0" w:rsidRDefault="00A90C18" w:rsidP="00A90C18">
      <w:pPr>
        <w:tabs>
          <w:tab w:val="right" w:pos="9720"/>
        </w:tabs>
        <w:ind w:left="360" w:hanging="360"/>
        <w:rPr>
          <w:color w:val="31849B" w:themeColor="accent5" w:themeShade="BF"/>
        </w:rPr>
      </w:pPr>
      <w:r>
        <w:rPr>
          <w:color w:val="31849B" w:themeColor="accent5" w:themeShade="BF"/>
        </w:rPr>
        <w:t>65 + 60 = 125; 125 /2 = 62.5; 62.5 * .4 = 25</w:t>
      </w:r>
    </w:p>
    <w:p w14:paraId="0E24EB19" w14:textId="1388C0DB" w:rsidR="00A90C18" w:rsidRPr="00A90C18" w:rsidRDefault="00A90C18" w:rsidP="00A90C18">
      <w:pPr>
        <w:tabs>
          <w:tab w:val="right" w:pos="9720"/>
        </w:tabs>
        <w:ind w:left="360" w:hanging="360"/>
        <w:rPr>
          <w:color w:val="31849B" w:themeColor="accent5" w:themeShade="BF"/>
        </w:rPr>
      </w:pPr>
      <w:r>
        <w:rPr>
          <w:color w:val="31849B" w:themeColor="accent5" w:themeShade="BF"/>
        </w:rPr>
        <w:tab/>
        <w:t>51.6 + 25 = 76.6</w:t>
      </w:r>
    </w:p>
    <w:p w14:paraId="5E7F923F" w14:textId="77777777" w:rsidR="00BC12F0" w:rsidRDefault="00BC12F0" w:rsidP="00A90C18">
      <w:pPr>
        <w:tabs>
          <w:tab w:val="right" w:pos="9720"/>
        </w:tabs>
        <w:ind w:left="360" w:hanging="360"/>
        <w:rPr>
          <w:color w:val="31849B" w:themeColor="accent5" w:themeShade="BF"/>
        </w:rPr>
      </w:pPr>
    </w:p>
    <w:p w14:paraId="282BA5CD" w14:textId="59FDDB7B" w:rsidR="00A90C18" w:rsidRDefault="00A90C18" w:rsidP="00A90C18">
      <w:pPr>
        <w:tabs>
          <w:tab w:val="left" w:pos="1440"/>
          <w:tab w:val="right" w:pos="9720"/>
        </w:tabs>
        <w:ind w:left="360" w:hanging="360"/>
        <w:rPr>
          <w:color w:val="31849B" w:themeColor="accent5" w:themeShade="BF"/>
        </w:rPr>
      </w:pPr>
      <w:r>
        <w:rPr>
          <w:color w:val="31849B" w:themeColor="accent5" w:themeShade="BF"/>
        </w:rPr>
        <w:t xml:space="preserve">    86</w:t>
      </w:r>
      <w:r>
        <w:rPr>
          <w:color w:val="31849B" w:themeColor="accent5" w:themeShade="BF"/>
        </w:rPr>
        <w:tab/>
        <w:t>62.5</w:t>
      </w:r>
    </w:p>
    <w:p w14:paraId="5E35CE3B" w14:textId="24D56632" w:rsidR="00A90C18" w:rsidRDefault="00A90C18" w:rsidP="00A90C18">
      <w:pPr>
        <w:tabs>
          <w:tab w:val="left" w:pos="1440"/>
          <w:tab w:val="right" w:pos="9720"/>
        </w:tabs>
        <w:ind w:left="360" w:hanging="360"/>
        <w:rPr>
          <w:color w:val="31849B" w:themeColor="accent5" w:themeShade="BF"/>
        </w:rPr>
      </w:pPr>
      <w:r>
        <w:rPr>
          <w:color w:val="31849B" w:themeColor="accent5" w:themeShade="BF"/>
        </w:rPr>
        <w:t xml:space="preserve">   * .6</w:t>
      </w:r>
      <w:r>
        <w:rPr>
          <w:color w:val="31849B" w:themeColor="accent5" w:themeShade="BF"/>
        </w:rPr>
        <w:tab/>
        <w:t>*   .4</w:t>
      </w:r>
    </w:p>
    <w:p w14:paraId="2D847D05" w14:textId="29BE4D0E" w:rsidR="00A90C18" w:rsidRDefault="00A90C18" w:rsidP="00A90C18">
      <w:pPr>
        <w:tabs>
          <w:tab w:val="left" w:pos="1440"/>
          <w:tab w:val="right" w:pos="9720"/>
        </w:tabs>
        <w:ind w:left="360" w:hanging="360"/>
        <w:rPr>
          <w:color w:val="31849B" w:themeColor="accent5" w:themeShade="BF"/>
        </w:rPr>
      </w:pPr>
      <w:r>
        <w:rPr>
          <w:color w:val="31849B" w:themeColor="accent5" w:themeShade="BF"/>
        </w:rPr>
        <w:t xml:space="preserve">   ----</w:t>
      </w:r>
      <w:r>
        <w:rPr>
          <w:color w:val="31849B" w:themeColor="accent5" w:themeShade="BF"/>
        </w:rPr>
        <w:tab/>
        <w:t>-----</w:t>
      </w:r>
    </w:p>
    <w:p w14:paraId="24BE6ECD" w14:textId="3E321816" w:rsidR="00A90C18" w:rsidRDefault="00A90C18" w:rsidP="00A90C18">
      <w:pPr>
        <w:tabs>
          <w:tab w:val="left" w:pos="1440"/>
          <w:tab w:val="right" w:pos="9720"/>
        </w:tabs>
        <w:ind w:left="360" w:hanging="360"/>
        <w:rPr>
          <w:color w:val="31849B" w:themeColor="accent5" w:themeShade="BF"/>
        </w:rPr>
      </w:pPr>
      <w:r>
        <w:rPr>
          <w:color w:val="31849B" w:themeColor="accent5" w:themeShade="BF"/>
        </w:rPr>
        <w:t xml:space="preserve">  51.6</w:t>
      </w:r>
      <w:r>
        <w:rPr>
          <w:color w:val="31849B" w:themeColor="accent5" w:themeShade="BF"/>
        </w:rPr>
        <w:tab/>
        <w:t>25.00</w:t>
      </w:r>
    </w:p>
    <w:p w14:paraId="4579886D" w14:textId="77777777" w:rsidR="00A90C18" w:rsidRDefault="00A90C18" w:rsidP="00A90C18">
      <w:pPr>
        <w:tabs>
          <w:tab w:val="right" w:pos="9720"/>
        </w:tabs>
        <w:ind w:left="360" w:hanging="360"/>
        <w:rPr>
          <w:color w:val="31849B" w:themeColor="accent5" w:themeShade="BF"/>
        </w:rPr>
      </w:pPr>
    </w:p>
    <w:p w14:paraId="4EBCF099" w14:textId="77777777" w:rsidR="00A90C18" w:rsidRPr="00A90C18" w:rsidRDefault="00A90C18" w:rsidP="00A90C18">
      <w:pPr>
        <w:tabs>
          <w:tab w:val="right" w:pos="9720"/>
        </w:tabs>
        <w:ind w:left="360" w:hanging="360"/>
        <w:rPr>
          <w:color w:val="31849B" w:themeColor="accent5" w:themeShade="BF"/>
        </w:rPr>
      </w:pPr>
    </w:p>
    <w:p w14:paraId="6468E852" w14:textId="27A56C61" w:rsidR="006A393F" w:rsidRPr="00A90C18" w:rsidRDefault="006A393F">
      <w:pPr>
        <w:rPr>
          <w:color w:val="31849B" w:themeColor="accent5" w:themeShade="BF"/>
        </w:rPr>
      </w:pPr>
      <w:r w:rsidRPr="00A90C18">
        <w:rPr>
          <w:color w:val="31849B" w:themeColor="accent5" w:themeShade="BF"/>
        </w:rPr>
        <w:br w:type="page"/>
      </w:r>
    </w:p>
    <w:p w14:paraId="103B8FDF" w14:textId="77777777" w:rsidR="006A393F" w:rsidRPr="00104389" w:rsidRDefault="006A393F" w:rsidP="00C933C8">
      <w:pPr>
        <w:spacing w:before="120" w:after="120"/>
      </w:pPr>
    </w:p>
    <w:p w14:paraId="6FBCA5B6" w14:textId="77777777" w:rsidR="001B43B1" w:rsidRPr="00104389" w:rsidRDefault="001B43B1" w:rsidP="001B43B1">
      <w:pPr>
        <w:spacing w:before="120" w:after="120"/>
      </w:pPr>
      <w:r w:rsidRPr="00104389">
        <w:t>Extra Credit</w:t>
      </w:r>
    </w:p>
    <w:p w14:paraId="1BF81419" w14:textId="6B29822A" w:rsidR="0008455F" w:rsidRPr="00104389" w:rsidRDefault="001B43B1" w:rsidP="0008455F">
      <w:pPr>
        <w:tabs>
          <w:tab w:val="right" w:pos="9720"/>
        </w:tabs>
        <w:spacing w:before="120" w:after="120"/>
      </w:pPr>
      <w:r w:rsidRPr="00104389">
        <w:t>XC1</w:t>
      </w:r>
      <w:r w:rsidR="0008455F" w:rsidRPr="00104389">
        <w:t xml:space="preserve">)  Describe in your own words what the method </w:t>
      </w:r>
      <w:r w:rsidR="0008455F" w:rsidRPr="00104389">
        <w:rPr>
          <w:i/>
        </w:rPr>
        <w:t>scoring</w:t>
      </w:r>
      <w:r w:rsidR="0008455F" w:rsidRPr="00104389">
        <w:t xml:space="preserve"> </w:t>
      </w:r>
      <w:r w:rsidRPr="00104389">
        <w:t>in problem 4 does</w:t>
      </w:r>
      <w:r w:rsidR="00A30F78" w:rsidRPr="00104389">
        <w:t>.</w:t>
      </w:r>
      <w:r w:rsidR="00A30F78" w:rsidRPr="00104389">
        <w:tab/>
        <w:t>{2</w:t>
      </w:r>
      <w:r w:rsidR="0008455F" w:rsidRPr="00104389">
        <w:t xml:space="preserve"> points}</w:t>
      </w:r>
    </w:p>
    <w:p w14:paraId="1727B237" w14:textId="5B5B16D8" w:rsidR="0008455F" w:rsidRPr="00275FCD" w:rsidRDefault="00275FCD" w:rsidP="00275FCD">
      <w:pPr>
        <w:tabs>
          <w:tab w:val="right" w:pos="9720"/>
        </w:tabs>
        <w:rPr>
          <w:color w:val="31849B" w:themeColor="accent5" w:themeShade="BF"/>
        </w:rPr>
      </w:pPr>
      <w:r>
        <w:rPr>
          <w:color w:val="31849B" w:themeColor="accent5" w:themeShade="BF"/>
        </w:rPr>
        <w:t>It calculates a score for some sort of project in a given area</w:t>
      </w:r>
    </w:p>
    <w:p w14:paraId="68ECA51F" w14:textId="77777777" w:rsidR="0008455F" w:rsidRPr="00275FCD" w:rsidRDefault="0008455F" w:rsidP="00275FCD">
      <w:pPr>
        <w:tabs>
          <w:tab w:val="right" w:pos="9720"/>
        </w:tabs>
        <w:rPr>
          <w:color w:val="31849B" w:themeColor="accent5" w:themeShade="BF"/>
        </w:rPr>
      </w:pPr>
    </w:p>
    <w:p w14:paraId="5987787E" w14:textId="77777777" w:rsidR="0008455F" w:rsidRPr="00275FCD" w:rsidRDefault="0008455F" w:rsidP="00275FCD">
      <w:pPr>
        <w:tabs>
          <w:tab w:val="right" w:pos="9720"/>
        </w:tabs>
        <w:rPr>
          <w:color w:val="31849B" w:themeColor="accent5" w:themeShade="BF"/>
        </w:rPr>
      </w:pPr>
    </w:p>
    <w:p w14:paraId="5DCED4B8" w14:textId="77777777" w:rsidR="00104389" w:rsidRPr="00275FCD" w:rsidRDefault="00104389" w:rsidP="00275FCD">
      <w:pPr>
        <w:tabs>
          <w:tab w:val="right" w:pos="9720"/>
        </w:tabs>
        <w:rPr>
          <w:color w:val="31849B" w:themeColor="accent5" w:themeShade="BF"/>
        </w:rPr>
      </w:pPr>
    </w:p>
    <w:p w14:paraId="3D2658A2" w14:textId="77777777" w:rsidR="0008455F" w:rsidRPr="00275FCD" w:rsidRDefault="0008455F" w:rsidP="00275FCD">
      <w:pPr>
        <w:tabs>
          <w:tab w:val="right" w:pos="9720"/>
        </w:tabs>
        <w:rPr>
          <w:color w:val="31849B" w:themeColor="accent5" w:themeShade="BF"/>
        </w:rPr>
      </w:pPr>
    </w:p>
    <w:p w14:paraId="2BA40045" w14:textId="77777777" w:rsidR="008D51D3" w:rsidRPr="00AA57E7" w:rsidRDefault="008D51D3" w:rsidP="008D51D3">
      <w:pPr>
        <w:tabs>
          <w:tab w:val="right" w:pos="9720"/>
        </w:tabs>
        <w:ind w:left="360" w:hanging="360"/>
      </w:pPr>
      <w:r w:rsidRPr="00104389">
        <w:t xml:space="preserve">XC2)  </w:t>
      </w:r>
      <w:r w:rsidRPr="00AA57E7">
        <w:t xml:space="preserve">How many times will the repetition structure execute inside </w:t>
      </w:r>
      <w:r w:rsidRPr="00AA57E7">
        <w:rPr>
          <w:i/>
        </w:rPr>
        <w:t>scoring</w:t>
      </w:r>
      <w:r w:rsidRPr="00AA57E7">
        <w:t xml:space="preserve"> and how do you determine this</w:t>
      </w:r>
      <w:r>
        <w:t>?</w:t>
      </w:r>
      <w:r>
        <w:tab/>
        <w:t>{3</w:t>
      </w:r>
      <w:r w:rsidRPr="00AA57E7">
        <w:t xml:space="preserve"> points}</w:t>
      </w:r>
    </w:p>
    <w:p w14:paraId="7437D2D1" w14:textId="77777777" w:rsidR="0008455F" w:rsidRPr="00275FCD" w:rsidRDefault="0008455F" w:rsidP="00275FCD">
      <w:pPr>
        <w:tabs>
          <w:tab w:val="right" w:pos="9720"/>
        </w:tabs>
        <w:rPr>
          <w:color w:val="31849B" w:themeColor="accent5" w:themeShade="BF"/>
        </w:rPr>
      </w:pPr>
    </w:p>
    <w:p w14:paraId="32737D4B" w14:textId="6206D6BF" w:rsidR="00A30F78" w:rsidRPr="00275FCD" w:rsidRDefault="00275FCD" w:rsidP="00275FCD">
      <w:pPr>
        <w:tabs>
          <w:tab w:val="right" w:pos="9720"/>
        </w:tabs>
        <w:rPr>
          <w:color w:val="31849B" w:themeColor="accent5" w:themeShade="BF"/>
        </w:rPr>
      </w:pPr>
      <w:r>
        <w:rPr>
          <w:color w:val="31849B" w:themeColor="accent5" w:themeShade="BF"/>
        </w:rPr>
        <w:t>It executes judgeNum times because it counts down from judgeNum to 0</w:t>
      </w:r>
    </w:p>
    <w:p w14:paraId="62C37D6B" w14:textId="77777777" w:rsidR="00104389" w:rsidRPr="00275FCD" w:rsidRDefault="00104389" w:rsidP="00275FCD">
      <w:pPr>
        <w:tabs>
          <w:tab w:val="right" w:pos="9720"/>
        </w:tabs>
        <w:rPr>
          <w:color w:val="31849B" w:themeColor="accent5" w:themeShade="BF"/>
        </w:rPr>
      </w:pPr>
    </w:p>
    <w:p w14:paraId="139A7FCA" w14:textId="77777777" w:rsidR="00A30F78" w:rsidRPr="00275FCD" w:rsidRDefault="00A30F78" w:rsidP="00275FCD">
      <w:pPr>
        <w:tabs>
          <w:tab w:val="right" w:pos="9720"/>
        </w:tabs>
        <w:rPr>
          <w:color w:val="31849B" w:themeColor="accent5" w:themeShade="BF"/>
        </w:rPr>
      </w:pPr>
    </w:p>
    <w:p w14:paraId="29251E2F" w14:textId="77777777" w:rsidR="00A30F78" w:rsidRPr="00275FCD" w:rsidRDefault="00A30F78" w:rsidP="00275FCD">
      <w:pPr>
        <w:tabs>
          <w:tab w:val="right" w:pos="9720"/>
        </w:tabs>
        <w:rPr>
          <w:color w:val="31849B" w:themeColor="accent5" w:themeShade="BF"/>
        </w:rPr>
      </w:pPr>
    </w:p>
    <w:p w14:paraId="1003B496" w14:textId="77777777" w:rsidR="00A30F78" w:rsidRPr="00275FCD" w:rsidRDefault="00A30F78" w:rsidP="00275FCD">
      <w:pPr>
        <w:tabs>
          <w:tab w:val="right" w:pos="9720"/>
        </w:tabs>
        <w:rPr>
          <w:color w:val="31849B" w:themeColor="accent5" w:themeShade="BF"/>
        </w:rPr>
      </w:pPr>
    </w:p>
    <w:p w14:paraId="1C9F8342" w14:textId="4E3C5D2F" w:rsidR="0008455F" w:rsidRPr="00104389" w:rsidRDefault="00A30F78" w:rsidP="0008455F">
      <w:pPr>
        <w:tabs>
          <w:tab w:val="right" w:pos="9720"/>
        </w:tabs>
        <w:spacing w:before="120" w:after="120"/>
      </w:pPr>
      <w:r w:rsidRPr="00104389">
        <w:t>XC3</w:t>
      </w:r>
      <w:r w:rsidR="001B43B1" w:rsidRPr="00104389">
        <w:t xml:space="preserve">)  Give an example of an </w:t>
      </w:r>
      <w:r w:rsidR="001B43B1" w:rsidRPr="00104389">
        <w:rPr>
          <w:i/>
        </w:rPr>
        <w:t>import</w:t>
      </w:r>
      <w:r w:rsidR="001B43B1" w:rsidRPr="00104389">
        <w:t xml:space="preserve"> statement that you have used in your programs and describe what importing something means for your Java program. </w:t>
      </w:r>
      <w:r w:rsidR="001B43B1" w:rsidRPr="00104389">
        <w:tab/>
        <w:t>{3 points}</w:t>
      </w:r>
    </w:p>
    <w:p w14:paraId="13E4612D" w14:textId="77777777" w:rsidR="00CB5B23" w:rsidRPr="00275FCD" w:rsidRDefault="00CB5B23" w:rsidP="00275FCD">
      <w:pPr>
        <w:rPr>
          <w:color w:val="31849B" w:themeColor="accent5" w:themeShade="BF"/>
        </w:rPr>
      </w:pPr>
    </w:p>
    <w:p w14:paraId="03CDA33E" w14:textId="1106EF55" w:rsidR="00A30F78" w:rsidRPr="00275FCD" w:rsidRDefault="00275FCD" w:rsidP="00275FCD">
      <w:pPr>
        <w:rPr>
          <w:color w:val="31849B" w:themeColor="accent5" w:themeShade="BF"/>
        </w:rPr>
      </w:pPr>
      <w:r w:rsidRPr="00275FCD">
        <w:rPr>
          <w:color w:val="31849B" w:themeColor="accent5" w:themeShade="BF"/>
        </w:rPr>
        <w:t>import java.util.Scanner;</w:t>
      </w:r>
    </w:p>
    <w:p w14:paraId="00AF6544" w14:textId="77777777" w:rsidR="00104389" w:rsidRPr="00275FCD" w:rsidRDefault="00104389" w:rsidP="00275FCD">
      <w:pPr>
        <w:rPr>
          <w:color w:val="31849B" w:themeColor="accent5" w:themeShade="BF"/>
        </w:rPr>
      </w:pPr>
    </w:p>
    <w:p w14:paraId="63CC8AB0" w14:textId="5218514A" w:rsidR="00104389" w:rsidRPr="00275FCD" w:rsidRDefault="00275FCD" w:rsidP="00275FCD">
      <w:pPr>
        <w:rPr>
          <w:color w:val="31849B" w:themeColor="accent5" w:themeShade="BF"/>
        </w:rPr>
      </w:pPr>
      <w:r>
        <w:rPr>
          <w:color w:val="31849B" w:themeColor="accent5" w:themeShade="BF"/>
        </w:rPr>
        <w:t>importing means finding the definition in a Java library and bringing it into your program.</w:t>
      </w:r>
    </w:p>
    <w:p w14:paraId="38F1697E" w14:textId="77777777" w:rsidR="00104389" w:rsidRPr="00275FCD" w:rsidRDefault="00104389" w:rsidP="00275FCD">
      <w:pPr>
        <w:rPr>
          <w:color w:val="31849B" w:themeColor="accent5" w:themeShade="BF"/>
        </w:rPr>
      </w:pPr>
    </w:p>
    <w:p w14:paraId="2068C6C4" w14:textId="77777777" w:rsidR="00104389" w:rsidRPr="00275FCD" w:rsidRDefault="00104389" w:rsidP="00275FCD">
      <w:pPr>
        <w:rPr>
          <w:color w:val="31849B" w:themeColor="accent5" w:themeShade="BF"/>
        </w:rPr>
      </w:pPr>
    </w:p>
    <w:p w14:paraId="02FC2378" w14:textId="77777777" w:rsidR="00A30F78" w:rsidRPr="00275FCD" w:rsidRDefault="00A30F78" w:rsidP="00275FCD">
      <w:pPr>
        <w:rPr>
          <w:color w:val="31849B" w:themeColor="accent5" w:themeShade="BF"/>
        </w:rPr>
      </w:pPr>
    </w:p>
    <w:p w14:paraId="1F9E5F77" w14:textId="1EAFEAC9" w:rsidR="00A30F78" w:rsidRPr="00104389" w:rsidRDefault="00A30F78" w:rsidP="00A30F78">
      <w:pPr>
        <w:tabs>
          <w:tab w:val="right" w:pos="9720"/>
        </w:tabs>
        <w:spacing w:before="120" w:after="120"/>
      </w:pPr>
      <w:r w:rsidRPr="00104389">
        <w:t xml:space="preserve">XC4)  Write a two-line </w:t>
      </w:r>
      <w:r w:rsidR="00104389" w:rsidRPr="00104389">
        <w:t>poem about learning to program so far</w:t>
      </w:r>
      <w:r w:rsidRPr="00104389">
        <w:t>.    {Any answer will receive 2 points}</w:t>
      </w:r>
    </w:p>
    <w:p w14:paraId="19C10C29" w14:textId="77777777" w:rsidR="00A30F78" w:rsidRPr="00104389" w:rsidRDefault="00A30F78" w:rsidP="00A30F78"/>
    <w:p w14:paraId="08F52E28" w14:textId="3F3F1CDD" w:rsidR="00E15F40" w:rsidRPr="00104389" w:rsidRDefault="00E15F40">
      <w:pPr>
        <w:rPr>
          <w:highlight w:val="green"/>
        </w:rPr>
      </w:pPr>
    </w:p>
    <w:sectPr w:rsidR="00E15F40" w:rsidRPr="00104389" w:rsidSect="009C6BD0">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F323FD" w14:textId="77777777" w:rsidR="00BC12F0" w:rsidRDefault="00BC12F0" w:rsidP="00F44795">
      <w:r>
        <w:separator/>
      </w:r>
    </w:p>
  </w:endnote>
  <w:endnote w:type="continuationSeparator" w:id="0">
    <w:p w14:paraId="472838ED" w14:textId="77777777" w:rsidR="00BC12F0" w:rsidRDefault="00BC12F0" w:rsidP="00F44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Bernard MT Condensed">
    <w:panose1 w:val="02050806060905020404"/>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DB2F8" w14:textId="77777777" w:rsidR="00BC12F0" w:rsidRDefault="00BC12F0" w:rsidP="008C5C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5471F3" w14:textId="77777777" w:rsidR="00BC12F0" w:rsidRDefault="00BC12F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7B978" w14:textId="77777777" w:rsidR="00BC12F0" w:rsidRDefault="00BC12F0" w:rsidP="008C5C91">
    <w:pPr>
      <w:pStyle w:val="Footer"/>
      <w:framePr w:wrap="around" w:vAnchor="text" w:hAnchor="page" w:x="6121" w:y="45"/>
      <w:rPr>
        <w:rStyle w:val="PageNumber"/>
      </w:rPr>
    </w:pPr>
    <w:r>
      <w:rPr>
        <w:rStyle w:val="PageNumber"/>
      </w:rPr>
      <w:fldChar w:fldCharType="begin"/>
    </w:r>
    <w:r>
      <w:rPr>
        <w:rStyle w:val="PageNumber"/>
      </w:rPr>
      <w:instrText xml:space="preserve">PAGE  </w:instrText>
    </w:r>
    <w:r>
      <w:rPr>
        <w:rStyle w:val="PageNumber"/>
      </w:rPr>
      <w:fldChar w:fldCharType="separate"/>
    </w:r>
    <w:r w:rsidR="00B37D78">
      <w:rPr>
        <w:rStyle w:val="PageNumber"/>
        <w:noProof/>
      </w:rPr>
      <w:t>1</w:t>
    </w:r>
    <w:r>
      <w:rPr>
        <w:rStyle w:val="PageNumber"/>
      </w:rPr>
      <w:fldChar w:fldCharType="end"/>
    </w:r>
  </w:p>
  <w:p w14:paraId="4FA91EFE" w14:textId="24008A1A" w:rsidR="00BC12F0" w:rsidRDefault="00BC12F0" w:rsidP="008C5C91">
    <w:pPr>
      <w:tabs>
        <w:tab w:val="center" w:pos="5040"/>
        <w:tab w:val="right" w:pos="9900"/>
      </w:tabs>
      <w:spacing w:before="120"/>
    </w:pPr>
    <w:r>
      <w:t xml:space="preserve">Dr. </w:t>
    </w:r>
    <w:r w:rsidRPr="003429D7">
      <w:t>Tiernan</w:t>
    </w:r>
    <w:r>
      <w:tab/>
      <w:t xml:space="preserve"> </w:t>
    </w:r>
    <w:r>
      <w:tab/>
      <w:t>22 February 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C483C9" w14:textId="77777777" w:rsidR="00BC12F0" w:rsidRDefault="00BC12F0" w:rsidP="00F44795">
      <w:r>
        <w:separator/>
      </w:r>
    </w:p>
  </w:footnote>
  <w:footnote w:type="continuationSeparator" w:id="0">
    <w:p w14:paraId="12D1B97B" w14:textId="77777777" w:rsidR="00BC12F0" w:rsidRDefault="00BC12F0" w:rsidP="00F4479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2EA22" w14:textId="0222E006" w:rsidR="00BC12F0" w:rsidRPr="009C513F" w:rsidRDefault="00BC12F0" w:rsidP="008C5C91">
    <w:pPr>
      <w:tabs>
        <w:tab w:val="center" w:pos="5040"/>
        <w:tab w:val="right" w:pos="9900"/>
      </w:tabs>
      <w:spacing w:before="120"/>
      <w:rPr>
        <w:rFonts w:ascii="Bernard MT Condensed" w:hAnsi="Bernard MT Condensed" w:cs="Apple Chancery"/>
        <w:sz w:val="28"/>
      </w:rPr>
    </w:pPr>
    <w:r w:rsidRPr="009C513F">
      <w:rPr>
        <w:rFonts w:ascii="Bernard MT Condensed" w:hAnsi="Bernard MT Condensed" w:cs="Apple Chancery"/>
        <w:sz w:val="28"/>
      </w:rPr>
      <w:t>CSE 1310- 003</w:t>
    </w:r>
    <w:r w:rsidRPr="009C513F">
      <w:rPr>
        <w:rFonts w:ascii="Bernard MT Condensed" w:hAnsi="Bernard MT Condensed" w:cs="Apple Chancery"/>
        <w:sz w:val="28"/>
      </w:rPr>
      <w:tab/>
      <w:t xml:space="preserve"> Test 1  </w:t>
    </w:r>
    <w:r w:rsidRPr="009C513F">
      <w:rPr>
        <w:rFonts w:ascii="Bernard MT Condensed" w:hAnsi="Bernard MT Condensed" w:cs="Apple Chancery"/>
        <w:sz w:val="28"/>
      </w:rPr>
      <w:tab/>
      <w:t>Spring 2016</w:t>
    </w:r>
  </w:p>
  <w:p w14:paraId="1C93D0E3" w14:textId="77777777" w:rsidR="00BC12F0" w:rsidRDefault="00BC12F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8563E"/>
    <w:multiLevelType w:val="hybridMultilevel"/>
    <w:tmpl w:val="C422CE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2A82066"/>
    <w:multiLevelType w:val="hybridMultilevel"/>
    <w:tmpl w:val="3A8088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D08"/>
    <w:rsid w:val="00037964"/>
    <w:rsid w:val="00061434"/>
    <w:rsid w:val="0008455F"/>
    <w:rsid w:val="000A1211"/>
    <w:rsid w:val="000C6284"/>
    <w:rsid w:val="000E64E5"/>
    <w:rsid w:val="00104389"/>
    <w:rsid w:val="00105C68"/>
    <w:rsid w:val="001218E1"/>
    <w:rsid w:val="00144664"/>
    <w:rsid w:val="001B43B1"/>
    <w:rsid w:val="001D20FC"/>
    <w:rsid w:val="002247DB"/>
    <w:rsid w:val="00235E16"/>
    <w:rsid w:val="002573DB"/>
    <w:rsid w:val="00273710"/>
    <w:rsid w:val="00275FCD"/>
    <w:rsid w:val="002D1FF7"/>
    <w:rsid w:val="003429D7"/>
    <w:rsid w:val="003664FE"/>
    <w:rsid w:val="00422509"/>
    <w:rsid w:val="00474456"/>
    <w:rsid w:val="005355E8"/>
    <w:rsid w:val="00556FED"/>
    <w:rsid w:val="00654480"/>
    <w:rsid w:val="00654584"/>
    <w:rsid w:val="006617BF"/>
    <w:rsid w:val="0067243F"/>
    <w:rsid w:val="006A393F"/>
    <w:rsid w:val="006B6CF2"/>
    <w:rsid w:val="006F1B35"/>
    <w:rsid w:val="007A12D1"/>
    <w:rsid w:val="007C34A1"/>
    <w:rsid w:val="00825C92"/>
    <w:rsid w:val="00833ACF"/>
    <w:rsid w:val="00852C59"/>
    <w:rsid w:val="00863D0D"/>
    <w:rsid w:val="00882923"/>
    <w:rsid w:val="00884A16"/>
    <w:rsid w:val="00890EFE"/>
    <w:rsid w:val="00892DEE"/>
    <w:rsid w:val="008A5C77"/>
    <w:rsid w:val="008C5C91"/>
    <w:rsid w:val="008D51D3"/>
    <w:rsid w:val="008E3F44"/>
    <w:rsid w:val="00945D08"/>
    <w:rsid w:val="0095047B"/>
    <w:rsid w:val="00963089"/>
    <w:rsid w:val="009945F9"/>
    <w:rsid w:val="009C29AC"/>
    <w:rsid w:val="009C513F"/>
    <w:rsid w:val="009C6BD0"/>
    <w:rsid w:val="009D5E3D"/>
    <w:rsid w:val="009F007E"/>
    <w:rsid w:val="00A30F78"/>
    <w:rsid w:val="00A90C18"/>
    <w:rsid w:val="00AA57E7"/>
    <w:rsid w:val="00AB3BF8"/>
    <w:rsid w:val="00AD1EBB"/>
    <w:rsid w:val="00AD6235"/>
    <w:rsid w:val="00AE5980"/>
    <w:rsid w:val="00B16E1B"/>
    <w:rsid w:val="00B274B8"/>
    <w:rsid w:val="00B37D78"/>
    <w:rsid w:val="00B616CE"/>
    <w:rsid w:val="00B85AF8"/>
    <w:rsid w:val="00BA1B54"/>
    <w:rsid w:val="00BA7796"/>
    <w:rsid w:val="00BC12F0"/>
    <w:rsid w:val="00C10D8D"/>
    <w:rsid w:val="00C4604F"/>
    <w:rsid w:val="00C57E0D"/>
    <w:rsid w:val="00C871E0"/>
    <w:rsid w:val="00C933C8"/>
    <w:rsid w:val="00CB5B23"/>
    <w:rsid w:val="00CD23B7"/>
    <w:rsid w:val="00D05328"/>
    <w:rsid w:val="00D40C5B"/>
    <w:rsid w:val="00D47ECE"/>
    <w:rsid w:val="00D77600"/>
    <w:rsid w:val="00D94744"/>
    <w:rsid w:val="00D9579D"/>
    <w:rsid w:val="00DD4441"/>
    <w:rsid w:val="00E02ED5"/>
    <w:rsid w:val="00E15F40"/>
    <w:rsid w:val="00E266B0"/>
    <w:rsid w:val="00E557AE"/>
    <w:rsid w:val="00E71B18"/>
    <w:rsid w:val="00E80D33"/>
    <w:rsid w:val="00EE2350"/>
    <w:rsid w:val="00EF305E"/>
    <w:rsid w:val="00F052AB"/>
    <w:rsid w:val="00F44795"/>
    <w:rsid w:val="00F51D37"/>
    <w:rsid w:val="00FB5D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50F0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945D08"/>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556FED"/>
    <w:pPr>
      <w:ind w:left="720"/>
      <w:contextualSpacing/>
    </w:pPr>
  </w:style>
  <w:style w:type="paragraph" w:styleId="Header">
    <w:name w:val="header"/>
    <w:basedOn w:val="Normal"/>
    <w:link w:val="HeaderChar"/>
    <w:uiPriority w:val="99"/>
    <w:unhideWhenUsed/>
    <w:rsid w:val="00F44795"/>
    <w:pPr>
      <w:tabs>
        <w:tab w:val="center" w:pos="4320"/>
        <w:tab w:val="right" w:pos="8640"/>
      </w:tabs>
    </w:pPr>
  </w:style>
  <w:style w:type="character" w:customStyle="1" w:styleId="HeaderChar">
    <w:name w:val="Header Char"/>
    <w:basedOn w:val="DefaultParagraphFont"/>
    <w:link w:val="Header"/>
    <w:uiPriority w:val="99"/>
    <w:rsid w:val="00F44795"/>
  </w:style>
  <w:style w:type="paragraph" w:styleId="Footer">
    <w:name w:val="footer"/>
    <w:basedOn w:val="Normal"/>
    <w:link w:val="FooterChar"/>
    <w:uiPriority w:val="99"/>
    <w:unhideWhenUsed/>
    <w:rsid w:val="00F44795"/>
    <w:pPr>
      <w:tabs>
        <w:tab w:val="center" w:pos="4320"/>
        <w:tab w:val="right" w:pos="8640"/>
      </w:tabs>
    </w:pPr>
  </w:style>
  <w:style w:type="character" w:customStyle="1" w:styleId="FooterChar">
    <w:name w:val="Footer Char"/>
    <w:basedOn w:val="DefaultParagraphFont"/>
    <w:link w:val="Footer"/>
    <w:uiPriority w:val="99"/>
    <w:rsid w:val="00F44795"/>
  </w:style>
  <w:style w:type="character" w:styleId="PageNumber">
    <w:name w:val="page number"/>
    <w:basedOn w:val="DefaultParagraphFont"/>
    <w:uiPriority w:val="99"/>
    <w:semiHidden/>
    <w:unhideWhenUsed/>
    <w:rsid w:val="008C5C9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945D08"/>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556FED"/>
    <w:pPr>
      <w:ind w:left="720"/>
      <w:contextualSpacing/>
    </w:pPr>
  </w:style>
  <w:style w:type="paragraph" w:styleId="Header">
    <w:name w:val="header"/>
    <w:basedOn w:val="Normal"/>
    <w:link w:val="HeaderChar"/>
    <w:uiPriority w:val="99"/>
    <w:unhideWhenUsed/>
    <w:rsid w:val="00F44795"/>
    <w:pPr>
      <w:tabs>
        <w:tab w:val="center" w:pos="4320"/>
        <w:tab w:val="right" w:pos="8640"/>
      </w:tabs>
    </w:pPr>
  </w:style>
  <w:style w:type="character" w:customStyle="1" w:styleId="HeaderChar">
    <w:name w:val="Header Char"/>
    <w:basedOn w:val="DefaultParagraphFont"/>
    <w:link w:val="Header"/>
    <w:uiPriority w:val="99"/>
    <w:rsid w:val="00F44795"/>
  </w:style>
  <w:style w:type="paragraph" w:styleId="Footer">
    <w:name w:val="footer"/>
    <w:basedOn w:val="Normal"/>
    <w:link w:val="FooterChar"/>
    <w:uiPriority w:val="99"/>
    <w:unhideWhenUsed/>
    <w:rsid w:val="00F44795"/>
    <w:pPr>
      <w:tabs>
        <w:tab w:val="center" w:pos="4320"/>
        <w:tab w:val="right" w:pos="8640"/>
      </w:tabs>
    </w:pPr>
  </w:style>
  <w:style w:type="character" w:customStyle="1" w:styleId="FooterChar">
    <w:name w:val="Footer Char"/>
    <w:basedOn w:val="DefaultParagraphFont"/>
    <w:link w:val="Footer"/>
    <w:uiPriority w:val="99"/>
    <w:rsid w:val="00F44795"/>
  </w:style>
  <w:style w:type="character" w:styleId="PageNumber">
    <w:name w:val="page number"/>
    <w:basedOn w:val="DefaultParagraphFont"/>
    <w:uiPriority w:val="99"/>
    <w:semiHidden/>
    <w:unhideWhenUsed/>
    <w:rsid w:val="008C5C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742810">
      <w:bodyDiv w:val="1"/>
      <w:marLeft w:val="0"/>
      <w:marRight w:val="0"/>
      <w:marTop w:val="0"/>
      <w:marBottom w:val="0"/>
      <w:divBdr>
        <w:top w:val="none" w:sz="0" w:space="0" w:color="auto"/>
        <w:left w:val="none" w:sz="0" w:space="0" w:color="auto"/>
        <w:bottom w:val="none" w:sz="0" w:space="0" w:color="auto"/>
        <w:right w:val="none" w:sz="0" w:space="0" w:color="auto"/>
      </w:divBdr>
    </w:div>
    <w:div w:id="21285745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EC970-70DD-3247-9A95-187F0A725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9</Pages>
  <Words>2018</Words>
  <Characters>11509</Characters>
  <Application>Microsoft Macintosh Word</Application>
  <DocSecurity>0</DocSecurity>
  <Lines>95</Lines>
  <Paragraphs>26</Paragraphs>
  <ScaleCrop>false</ScaleCrop>
  <Company>UTA</Company>
  <LinksUpToDate>false</LinksUpToDate>
  <CharactersWithSpaces>1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r Tiernan</dc:creator>
  <cp:keywords/>
  <dc:description/>
  <cp:lastModifiedBy>Carter Tiernan</cp:lastModifiedBy>
  <cp:revision>15</cp:revision>
  <dcterms:created xsi:type="dcterms:W3CDTF">2016-02-26T21:56:00Z</dcterms:created>
  <dcterms:modified xsi:type="dcterms:W3CDTF">2016-02-28T00:04:00Z</dcterms:modified>
</cp:coreProperties>
</file>